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55BA" w14:textId="78A4F47E" w:rsidR="00C40997" w:rsidRPr="00346E57" w:rsidRDefault="00C40997" w:rsidP="00C40997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46E57">
        <w:rPr>
          <w:rFonts w:cstheme="minorHAnsi"/>
          <w:sz w:val="24"/>
          <w:szCs w:val="24"/>
        </w:rPr>
        <w:softHyphen/>
      </w:r>
      <w:r w:rsidRPr="00346E57">
        <w:rPr>
          <w:rFonts w:cstheme="minorHAnsi"/>
          <w:sz w:val="24"/>
          <w:szCs w:val="24"/>
        </w:rPr>
        <w:softHyphen/>
      </w:r>
      <w:r w:rsidRPr="00346E57">
        <w:rPr>
          <w:rFonts w:cstheme="minorHAnsi"/>
          <w:sz w:val="24"/>
          <w:szCs w:val="24"/>
        </w:rPr>
        <w:softHyphen/>
      </w:r>
      <w:r w:rsidR="002C498A" w:rsidRPr="00346E57">
        <w:rPr>
          <w:rFonts w:cstheme="minorHAnsi"/>
          <w:b/>
          <w:sz w:val="24"/>
          <w:szCs w:val="24"/>
          <w:u w:val="single"/>
        </w:rPr>
        <w:t xml:space="preserve">Watching over the </w:t>
      </w:r>
      <w:r w:rsidR="00C306DD" w:rsidRPr="00346E57">
        <w:rPr>
          <w:rFonts w:cstheme="minorHAnsi"/>
          <w:b/>
          <w:sz w:val="24"/>
          <w:szCs w:val="24"/>
          <w:u w:val="single"/>
        </w:rPr>
        <w:t>Mother</w:t>
      </w:r>
    </w:p>
    <w:p w14:paraId="1CE6A786" w14:textId="3526A426" w:rsidR="00C40997" w:rsidRPr="00346E57" w:rsidRDefault="00C40997" w:rsidP="00C4099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By Michael Ortiz</w:t>
      </w:r>
    </w:p>
    <w:p w14:paraId="57B5892F" w14:textId="77777777" w:rsidR="00C40997" w:rsidRPr="00346E57" w:rsidRDefault="00C40997" w:rsidP="00C40997">
      <w:pPr>
        <w:spacing w:after="0"/>
        <w:jc w:val="center"/>
        <w:rPr>
          <w:rFonts w:cstheme="minorHAnsi"/>
          <w:sz w:val="24"/>
          <w:szCs w:val="24"/>
        </w:rPr>
      </w:pPr>
    </w:p>
    <w:p w14:paraId="6A5CB12E" w14:textId="4F3FBEC6" w:rsidR="00C40997" w:rsidRPr="00346E57" w:rsidRDefault="00C40997" w:rsidP="00C40997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346E57">
        <w:rPr>
          <w:rFonts w:cstheme="minorHAnsi"/>
          <w:sz w:val="24"/>
          <w:szCs w:val="24"/>
          <w:u w:val="single"/>
        </w:rPr>
        <w:t>Cast of Characters</w:t>
      </w:r>
    </w:p>
    <w:p w14:paraId="624BD6FE" w14:textId="5151D4D0" w:rsidR="00C40997" w:rsidRPr="00346E57" w:rsidRDefault="00C306DD" w:rsidP="00837F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  <w:u w:val="single"/>
        </w:rPr>
        <w:t>Samantha/Sam</w:t>
      </w:r>
      <w:r w:rsidR="00837F0E" w:rsidRPr="00346E57">
        <w:rPr>
          <w:rFonts w:cstheme="minorHAnsi"/>
          <w:sz w:val="24"/>
          <w:szCs w:val="24"/>
        </w:rPr>
        <w:t xml:space="preserve"> – </w:t>
      </w:r>
      <w:r w:rsidR="00091164" w:rsidRPr="00346E57">
        <w:rPr>
          <w:rFonts w:cstheme="minorHAnsi"/>
          <w:sz w:val="24"/>
          <w:szCs w:val="24"/>
        </w:rPr>
        <w:t>a younger woman, age 20-30</w:t>
      </w:r>
    </w:p>
    <w:p w14:paraId="7D7F9DE3" w14:textId="35D9629C" w:rsidR="00837F0E" w:rsidRPr="00346E57" w:rsidRDefault="00C306DD" w:rsidP="00837F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  <w:u w:val="single"/>
        </w:rPr>
        <w:t>Megan</w:t>
      </w:r>
      <w:r w:rsidR="00837F0E" w:rsidRPr="00346E57">
        <w:rPr>
          <w:rFonts w:cstheme="minorHAnsi"/>
          <w:sz w:val="24"/>
          <w:szCs w:val="24"/>
        </w:rPr>
        <w:t xml:space="preserve"> – </w:t>
      </w:r>
      <w:r w:rsidR="00091164" w:rsidRPr="00346E57">
        <w:rPr>
          <w:rFonts w:cstheme="minorHAnsi"/>
          <w:sz w:val="24"/>
          <w:szCs w:val="24"/>
        </w:rPr>
        <w:t>Younger woman, age 20-30</w:t>
      </w:r>
    </w:p>
    <w:p w14:paraId="0EC36F5A" w14:textId="71423AF9" w:rsidR="00837F0E" w:rsidRPr="00346E57" w:rsidRDefault="00C306DD" w:rsidP="00837F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  <w:u w:val="single"/>
        </w:rPr>
        <w:t>Mother</w:t>
      </w:r>
      <w:r w:rsidR="00837F0E" w:rsidRPr="00346E57">
        <w:rPr>
          <w:rFonts w:cstheme="minorHAnsi"/>
          <w:sz w:val="24"/>
          <w:szCs w:val="24"/>
        </w:rPr>
        <w:t xml:space="preserve"> – </w:t>
      </w:r>
      <w:r w:rsidR="00091164" w:rsidRPr="00346E57">
        <w:rPr>
          <w:rFonts w:cstheme="minorHAnsi"/>
          <w:sz w:val="24"/>
          <w:szCs w:val="24"/>
        </w:rPr>
        <w:t>Older woman</w:t>
      </w:r>
    </w:p>
    <w:p w14:paraId="3FCA3419" w14:textId="4B3D8803" w:rsidR="00BD33E2" w:rsidRPr="00346E57" w:rsidRDefault="00BD33E2" w:rsidP="00354DC0">
      <w:pPr>
        <w:spacing w:after="0"/>
        <w:rPr>
          <w:rFonts w:cstheme="minorHAnsi"/>
          <w:sz w:val="24"/>
          <w:szCs w:val="24"/>
        </w:rPr>
      </w:pPr>
    </w:p>
    <w:p w14:paraId="1297A845" w14:textId="40B5DB12" w:rsidR="00BD33E2" w:rsidRPr="00346E57" w:rsidRDefault="00BD33E2" w:rsidP="00837F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Note: Dashes</w:t>
      </w:r>
      <w:r w:rsidR="004A3E10" w:rsidRPr="00346E57">
        <w:rPr>
          <w:rFonts w:cstheme="minorHAnsi"/>
          <w:sz w:val="24"/>
          <w:szCs w:val="24"/>
        </w:rPr>
        <w:t xml:space="preserve"> at the end of dialogue</w:t>
      </w:r>
      <w:r w:rsidRPr="00346E57">
        <w:rPr>
          <w:rFonts w:cstheme="minorHAnsi"/>
          <w:sz w:val="24"/>
          <w:szCs w:val="24"/>
        </w:rPr>
        <w:t xml:space="preserve"> indicate interruptions where appropriate</w:t>
      </w:r>
    </w:p>
    <w:p w14:paraId="5C5E03FC" w14:textId="77777777" w:rsidR="00837F0E" w:rsidRPr="00346E57" w:rsidRDefault="00837F0E" w:rsidP="00837F0E">
      <w:pPr>
        <w:spacing w:after="0"/>
        <w:jc w:val="center"/>
        <w:rPr>
          <w:rFonts w:cstheme="minorHAnsi"/>
          <w:sz w:val="24"/>
          <w:szCs w:val="24"/>
        </w:rPr>
      </w:pPr>
    </w:p>
    <w:p w14:paraId="23DC4BA8" w14:textId="1FB9F707" w:rsidR="00C40997" w:rsidRPr="00346E57" w:rsidRDefault="00837F0E" w:rsidP="00C40997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346E57">
        <w:rPr>
          <w:rFonts w:cstheme="minorHAnsi"/>
          <w:sz w:val="24"/>
          <w:szCs w:val="24"/>
          <w:u w:val="single"/>
        </w:rPr>
        <w:t>Hospital Room</w:t>
      </w:r>
    </w:p>
    <w:p w14:paraId="6389D2FE" w14:textId="391BDBB5" w:rsidR="00C40997" w:rsidRPr="00346E57" w:rsidRDefault="00837F0E" w:rsidP="00C4099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A 24-hour hospital room </w:t>
      </w:r>
    </w:p>
    <w:p w14:paraId="397040C7" w14:textId="77777777" w:rsidR="00C40997" w:rsidRPr="00346E57" w:rsidRDefault="00C40997" w:rsidP="00C40997">
      <w:pPr>
        <w:spacing w:after="0"/>
        <w:jc w:val="center"/>
        <w:rPr>
          <w:rFonts w:cstheme="minorHAnsi"/>
          <w:sz w:val="24"/>
          <w:szCs w:val="24"/>
        </w:rPr>
      </w:pPr>
    </w:p>
    <w:p w14:paraId="4E7F58CC" w14:textId="36C3EE5E" w:rsidR="00D15A97" w:rsidRPr="00346E57" w:rsidRDefault="00837F0E" w:rsidP="00C40997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346E57">
        <w:rPr>
          <w:rFonts w:cstheme="minorHAnsi"/>
          <w:sz w:val="24"/>
          <w:szCs w:val="24"/>
          <w:u w:val="single"/>
        </w:rPr>
        <w:t>Nighttime</w:t>
      </w:r>
    </w:p>
    <w:p w14:paraId="06EC1C1D" w14:textId="0A291464" w:rsidR="00E24065" w:rsidRPr="00346E57" w:rsidRDefault="00580CD3" w:rsidP="00BE014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Nighttime</w:t>
      </w:r>
      <w:r w:rsidR="00837F0E" w:rsidRPr="00346E57">
        <w:rPr>
          <w:rFonts w:cstheme="minorHAnsi"/>
          <w:sz w:val="24"/>
          <w:szCs w:val="24"/>
        </w:rPr>
        <w:t xml:space="preserve"> in the modern age</w:t>
      </w:r>
      <w:r w:rsidR="00084BBD" w:rsidRPr="00346E57">
        <w:rPr>
          <w:rFonts w:cstheme="minorHAnsi"/>
          <w:sz w:val="24"/>
          <w:szCs w:val="24"/>
        </w:rPr>
        <w:t>.</w:t>
      </w:r>
    </w:p>
    <w:p w14:paraId="55200419" w14:textId="6F79FF91" w:rsidR="00C80D68" w:rsidRPr="00346E57" w:rsidRDefault="00C80D68" w:rsidP="00BE0148">
      <w:pPr>
        <w:spacing w:after="0"/>
        <w:jc w:val="center"/>
        <w:rPr>
          <w:rFonts w:cstheme="minorHAnsi"/>
          <w:sz w:val="24"/>
          <w:szCs w:val="24"/>
        </w:rPr>
      </w:pPr>
    </w:p>
    <w:p w14:paraId="3DBEDF9D" w14:textId="5E956F90" w:rsidR="00580CD3" w:rsidRPr="00346E57" w:rsidRDefault="00580CD3">
      <w:pPr>
        <w:rPr>
          <w:rFonts w:cstheme="minorHAnsi"/>
          <w:sz w:val="24"/>
          <w:szCs w:val="24"/>
        </w:rPr>
      </w:pPr>
    </w:p>
    <w:p w14:paraId="7AE4DEB0" w14:textId="4970B2AD" w:rsidR="00580CD3" w:rsidRPr="00346E57" w:rsidRDefault="00580CD3" w:rsidP="00580CD3">
      <w:pPr>
        <w:spacing w:after="0"/>
        <w:ind w:left="1440" w:hanging="144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t Rise</w:t>
      </w:r>
      <w:r w:rsidRPr="00346E57">
        <w:rPr>
          <w:rFonts w:cstheme="minorHAnsi"/>
          <w:sz w:val="24"/>
          <w:szCs w:val="24"/>
        </w:rPr>
        <w:tab/>
        <w:t xml:space="preserve">the </w:t>
      </w:r>
      <w:r w:rsidR="005A096F" w:rsidRPr="00346E57">
        <w:rPr>
          <w:rFonts w:cstheme="minorHAnsi"/>
          <w:sz w:val="24"/>
          <w:szCs w:val="24"/>
        </w:rPr>
        <w:t>Mother</w:t>
      </w:r>
      <w:r w:rsidR="00C306DD" w:rsidRPr="00346E57">
        <w:rPr>
          <w:rFonts w:cstheme="minorHAnsi"/>
          <w:sz w:val="24"/>
          <w:szCs w:val="24"/>
        </w:rPr>
        <w:t xml:space="preserve"> is</w:t>
      </w:r>
      <w:r w:rsidRPr="00346E57">
        <w:rPr>
          <w:rFonts w:cstheme="minorHAnsi"/>
          <w:sz w:val="24"/>
          <w:szCs w:val="24"/>
        </w:rPr>
        <w:t xml:space="preserve"> in a bed. </w:t>
      </w:r>
      <w:r w:rsidR="004A3E10" w:rsidRPr="00346E57">
        <w:rPr>
          <w:rFonts w:cstheme="minorHAnsi"/>
          <w:sz w:val="24"/>
          <w:szCs w:val="24"/>
        </w:rPr>
        <w:t>Sh</w:t>
      </w:r>
      <w:r w:rsidRPr="00346E57">
        <w:rPr>
          <w:rFonts w:cstheme="minorHAnsi"/>
          <w:sz w:val="24"/>
          <w:szCs w:val="24"/>
        </w:rPr>
        <w:t>e is comatose.</w:t>
      </w:r>
      <w:r w:rsidR="00C12621" w:rsidRPr="00346E57">
        <w:rPr>
          <w:rFonts w:cstheme="minorHAnsi"/>
          <w:sz w:val="24"/>
          <w:szCs w:val="24"/>
        </w:rPr>
        <w:t xml:space="preserve"> </w:t>
      </w:r>
      <w:r w:rsidR="005A096F" w:rsidRPr="00346E57">
        <w:rPr>
          <w:rFonts w:cstheme="minorHAnsi"/>
          <w:sz w:val="24"/>
          <w:szCs w:val="24"/>
        </w:rPr>
        <w:t>Samantha</w:t>
      </w:r>
      <w:r w:rsidR="00C306DD" w:rsidRPr="00346E57">
        <w:rPr>
          <w:rFonts w:cstheme="minorHAnsi"/>
          <w:sz w:val="24"/>
          <w:szCs w:val="24"/>
        </w:rPr>
        <w:t xml:space="preserve"> is sitting beside </w:t>
      </w:r>
      <w:r w:rsidR="00F00CB0" w:rsidRPr="00346E57">
        <w:rPr>
          <w:rFonts w:cstheme="minorHAnsi"/>
          <w:sz w:val="24"/>
          <w:szCs w:val="24"/>
        </w:rPr>
        <w:t>her</w:t>
      </w:r>
      <w:r w:rsidR="00C306DD" w:rsidRPr="00346E57">
        <w:rPr>
          <w:rFonts w:cstheme="minorHAnsi"/>
          <w:sz w:val="24"/>
          <w:szCs w:val="24"/>
        </w:rPr>
        <w:t>.</w:t>
      </w:r>
    </w:p>
    <w:p w14:paraId="15612627" w14:textId="4B01731E" w:rsidR="00580CD3" w:rsidRPr="00346E57" w:rsidRDefault="00580CD3" w:rsidP="00580CD3">
      <w:pPr>
        <w:spacing w:after="0"/>
        <w:ind w:left="1440" w:hanging="1440"/>
        <w:rPr>
          <w:rFonts w:cstheme="minorHAnsi"/>
          <w:sz w:val="24"/>
          <w:szCs w:val="24"/>
        </w:rPr>
      </w:pPr>
    </w:p>
    <w:p w14:paraId="71B00897" w14:textId="77777777" w:rsidR="00091164" w:rsidRPr="00346E57" w:rsidRDefault="00091164" w:rsidP="00091164">
      <w:pPr>
        <w:spacing w:after="0"/>
        <w:ind w:left="1440" w:hanging="1440"/>
        <w:rPr>
          <w:rFonts w:cstheme="minorHAnsi"/>
          <w:sz w:val="24"/>
          <w:szCs w:val="24"/>
        </w:rPr>
      </w:pPr>
    </w:p>
    <w:p w14:paraId="3960FF99" w14:textId="717CEE5F" w:rsidR="00CA1DDD" w:rsidRPr="00346E57" w:rsidRDefault="00F464F1" w:rsidP="00091164">
      <w:pPr>
        <w:spacing w:after="0"/>
        <w:ind w:left="1440" w:hanging="144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 xml:space="preserve"> laments beside the </w:t>
      </w:r>
      <w:r w:rsidR="005A096F" w:rsidRPr="00346E57">
        <w:rPr>
          <w:rFonts w:cstheme="minorHAnsi"/>
          <w:sz w:val="24"/>
          <w:szCs w:val="24"/>
        </w:rPr>
        <w:t>Mother</w:t>
      </w:r>
      <w:r w:rsidRPr="00346E57">
        <w:rPr>
          <w:rFonts w:cstheme="minorHAnsi"/>
          <w:sz w:val="24"/>
          <w:szCs w:val="24"/>
        </w:rPr>
        <w:t xml:space="preserve"> and appears to be tenderly at a loss. </w:t>
      </w:r>
      <w:r w:rsidR="004A3E10" w:rsidRPr="00346E57">
        <w:rPr>
          <w:rFonts w:cstheme="minorHAnsi"/>
          <w:sz w:val="24"/>
          <w:szCs w:val="24"/>
        </w:rPr>
        <w:t>She</w:t>
      </w:r>
      <w:r w:rsidRPr="00346E57">
        <w:rPr>
          <w:rFonts w:cstheme="minorHAnsi"/>
          <w:sz w:val="24"/>
          <w:szCs w:val="24"/>
        </w:rPr>
        <w:t xml:space="preserve"> waits a moment and pays silent respect to the </w:t>
      </w:r>
      <w:r w:rsidR="005A096F" w:rsidRPr="00346E57">
        <w:rPr>
          <w:rFonts w:cstheme="minorHAnsi"/>
          <w:sz w:val="24"/>
          <w:szCs w:val="24"/>
        </w:rPr>
        <w:t>Mother</w:t>
      </w:r>
      <w:r w:rsidRPr="00346E57">
        <w:rPr>
          <w:rFonts w:cstheme="minorHAnsi"/>
          <w:sz w:val="24"/>
          <w:szCs w:val="24"/>
        </w:rPr>
        <w:t>, then slowly reaches around the bed and suffocates th</w:t>
      </w:r>
      <w:r w:rsidR="00091164" w:rsidRPr="00346E57">
        <w:rPr>
          <w:rFonts w:cstheme="minorHAnsi"/>
          <w:sz w:val="24"/>
          <w:szCs w:val="24"/>
        </w:rPr>
        <w:t xml:space="preserve">e </w:t>
      </w:r>
      <w:r w:rsidR="005A096F" w:rsidRPr="00346E57">
        <w:rPr>
          <w:rFonts w:cstheme="minorHAnsi"/>
          <w:sz w:val="24"/>
          <w:szCs w:val="24"/>
        </w:rPr>
        <w:t>Mother</w:t>
      </w:r>
      <w:r w:rsidRPr="00346E57">
        <w:rPr>
          <w:rFonts w:cstheme="minorHAnsi"/>
          <w:sz w:val="24"/>
          <w:szCs w:val="24"/>
        </w:rPr>
        <w:t xml:space="preserve"> with the pillow.]</w:t>
      </w:r>
    </w:p>
    <w:p w14:paraId="2B80A41C" w14:textId="77777777" w:rsidR="00242F76" w:rsidRPr="00346E57" w:rsidRDefault="00242F76" w:rsidP="002543BC">
      <w:pPr>
        <w:spacing w:after="0"/>
        <w:rPr>
          <w:rFonts w:cstheme="minorHAnsi"/>
          <w:sz w:val="24"/>
          <w:szCs w:val="24"/>
        </w:rPr>
      </w:pPr>
    </w:p>
    <w:p w14:paraId="0226E38D" w14:textId="38221E3C" w:rsidR="00ED3CCA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3CC7D7A" w14:textId="234EE2B5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</w:p>
    <w:p w14:paraId="245BFBEB" w14:textId="545B4E7B" w:rsidR="00091164" w:rsidRPr="00346E57" w:rsidRDefault="00091164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ab/>
        <w:t>[</w:t>
      </w:r>
      <w:r w:rsidR="005A096F" w:rsidRPr="00346E57">
        <w:rPr>
          <w:rFonts w:cstheme="minorHAnsi"/>
          <w:sz w:val="24"/>
          <w:szCs w:val="24"/>
        </w:rPr>
        <w:t>Megan</w:t>
      </w:r>
      <w:r w:rsidRPr="00346E57">
        <w:rPr>
          <w:rFonts w:cstheme="minorHAnsi"/>
          <w:sz w:val="24"/>
          <w:szCs w:val="24"/>
        </w:rPr>
        <w:t xml:space="preserve"> enters the scene]</w:t>
      </w:r>
    </w:p>
    <w:p w14:paraId="2F98B48D" w14:textId="77777777" w:rsidR="00091164" w:rsidRPr="00346E57" w:rsidRDefault="00091164" w:rsidP="0017198E">
      <w:pPr>
        <w:spacing w:after="0"/>
        <w:rPr>
          <w:rFonts w:cstheme="minorHAnsi"/>
          <w:sz w:val="24"/>
          <w:szCs w:val="24"/>
        </w:rPr>
      </w:pPr>
    </w:p>
    <w:p w14:paraId="5523FC2D" w14:textId="2AB3F6B2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 are you doing?</w:t>
      </w:r>
    </w:p>
    <w:p w14:paraId="7B037480" w14:textId="4E995ACB" w:rsidR="002543BC" w:rsidRPr="00346E57" w:rsidRDefault="002543BC" w:rsidP="00091164">
      <w:pPr>
        <w:spacing w:after="0"/>
        <w:rPr>
          <w:rFonts w:cstheme="minorHAnsi"/>
          <w:sz w:val="24"/>
          <w:szCs w:val="24"/>
        </w:rPr>
      </w:pPr>
    </w:p>
    <w:p w14:paraId="6C3D072B" w14:textId="73234D71" w:rsidR="002543BC" w:rsidRPr="00346E57" w:rsidRDefault="009A77ED" w:rsidP="00091164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="00091164" w:rsidRPr="00346E57">
        <w:rPr>
          <w:rFonts w:cstheme="minorHAnsi"/>
          <w:sz w:val="24"/>
          <w:szCs w:val="24"/>
        </w:rPr>
        <w:t xml:space="preserve"> t</w:t>
      </w:r>
      <w:r w:rsidR="002543BC" w:rsidRPr="00346E57">
        <w:rPr>
          <w:rFonts w:cstheme="minorHAnsi"/>
          <w:sz w:val="24"/>
          <w:szCs w:val="24"/>
        </w:rPr>
        <w:t xml:space="preserve">urns to face </w:t>
      </w:r>
      <w:r w:rsidR="005A096F" w:rsidRPr="00346E57">
        <w:rPr>
          <w:rFonts w:cstheme="minorHAnsi"/>
          <w:sz w:val="24"/>
          <w:szCs w:val="24"/>
        </w:rPr>
        <w:t>Megan</w:t>
      </w:r>
      <w:r w:rsidR="002543BC" w:rsidRPr="00346E57">
        <w:rPr>
          <w:rFonts w:cstheme="minorHAnsi"/>
          <w:sz w:val="24"/>
          <w:szCs w:val="24"/>
        </w:rPr>
        <w:t xml:space="preserve"> and freezes in shock</w:t>
      </w:r>
      <w:r w:rsidRPr="00346E57">
        <w:rPr>
          <w:rFonts w:cstheme="minorHAnsi"/>
          <w:sz w:val="24"/>
          <w:szCs w:val="24"/>
        </w:rPr>
        <w:t>]</w:t>
      </w:r>
    </w:p>
    <w:p w14:paraId="55D4B162" w14:textId="5BA5E966" w:rsidR="002543BC" w:rsidRPr="00346E57" w:rsidRDefault="002543BC" w:rsidP="00805132">
      <w:pPr>
        <w:spacing w:after="0"/>
        <w:rPr>
          <w:rFonts w:cstheme="minorHAnsi"/>
          <w:sz w:val="24"/>
          <w:szCs w:val="24"/>
        </w:rPr>
      </w:pPr>
    </w:p>
    <w:p w14:paraId="06F7D503" w14:textId="4C0FE4AE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9EEFEE4" w14:textId="20B55635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7F680DA3" w14:textId="1743EB06" w:rsidR="002543BC" w:rsidRPr="00346E57" w:rsidRDefault="005A096F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  <w:r w:rsidR="00F464F1" w:rsidRPr="00346E57">
        <w:rPr>
          <w:rFonts w:cstheme="minorHAnsi"/>
          <w:sz w:val="24"/>
          <w:szCs w:val="24"/>
        </w:rPr>
        <w:t xml:space="preserve">, </w:t>
      </w:r>
      <w:r w:rsidR="00091164" w:rsidRPr="00346E57">
        <w:rPr>
          <w:rFonts w:cstheme="minorHAnsi"/>
          <w:sz w:val="24"/>
          <w:szCs w:val="24"/>
        </w:rPr>
        <w:t>what</w:t>
      </w:r>
      <w:r w:rsidR="002543BC" w:rsidRPr="00346E57">
        <w:rPr>
          <w:rFonts w:cstheme="minorHAnsi"/>
          <w:sz w:val="24"/>
          <w:szCs w:val="24"/>
        </w:rPr>
        <w:t xml:space="preserve"> are you doing?</w:t>
      </w:r>
    </w:p>
    <w:p w14:paraId="657088A7" w14:textId="77777777" w:rsidR="00091164" w:rsidRPr="00346E57" w:rsidRDefault="00091164" w:rsidP="00091164">
      <w:pPr>
        <w:spacing w:after="0"/>
        <w:rPr>
          <w:rFonts w:cstheme="minorHAnsi"/>
          <w:sz w:val="24"/>
          <w:szCs w:val="24"/>
        </w:rPr>
      </w:pPr>
    </w:p>
    <w:p w14:paraId="60B3A7CB" w14:textId="33A47F6D" w:rsidR="002543BC" w:rsidRPr="00346E57" w:rsidRDefault="00F464F1" w:rsidP="00091164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 xml:space="preserve"> is still frozen]</w:t>
      </w:r>
    </w:p>
    <w:p w14:paraId="14255CB0" w14:textId="78619417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527B337C" w14:textId="4D6B95B3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MEGAN</w:t>
      </w:r>
    </w:p>
    <w:p w14:paraId="2828154E" w14:textId="24C62A47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</w:p>
    <w:p w14:paraId="6150B092" w14:textId="12E12C1A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can see you</w:t>
      </w:r>
      <w:r w:rsidR="00805132" w:rsidRPr="00346E57">
        <w:rPr>
          <w:rFonts w:cstheme="minorHAnsi"/>
          <w:sz w:val="24"/>
          <w:szCs w:val="24"/>
        </w:rPr>
        <w:t>. Y</w:t>
      </w:r>
      <w:r w:rsidRPr="00346E57">
        <w:rPr>
          <w:rFonts w:cstheme="minorHAnsi"/>
          <w:sz w:val="24"/>
          <w:szCs w:val="24"/>
        </w:rPr>
        <w:t>ou forget English or something?</w:t>
      </w:r>
    </w:p>
    <w:p w14:paraId="41BA7C60" w14:textId="2A4258AD" w:rsidR="002543BC" w:rsidRPr="00346E57" w:rsidRDefault="002543BC" w:rsidP="00242F76">
      <w:pPr>
        <w:spacing w:after="0"/>
        <w:rPr>
          <w:rFonts w:cstheme="minorHAnsi"/>
          <w:sz w:val="24"/>
          <w:szCs w:val="24"/>
        </w:rPr>
      </w:pPr>
    </w:p>
    <w:p w14:paraId="4E50AA9B" w14:textId="069CBB62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1A42814" w14:textId="41A28692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131159E5" w14:textId="2EA0CF26" w:rsidR="002543BC" w:rsidRPr="00346E57" w:rsidRDefault="00242F76" w:rsidP="00242F76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2543BC" w:rsidRPr="00346E57">
        <w:rPr>
          <w:rFonts w:cstheme="minorHAnsi"/>
          <w:sz w:val="24"/>
          <w:szCs w:val="24"/>
        </w:rPr>
        <w:t xml:space="preserve">slowly slides off bed, as if to try and slip away </w:t>
      </w:r>
      <w:r w:rsidR="000F2A61" w:rsidRPr="00346E57">
        <w:rPr>
          <w:rFonts w:cstheme="minorHAnsi"/>
          <w:sz w:val="24"/>
          <w:szCs w:val="24"/>
        </w:rPr>
        <w:t>inconspicuously</w:t>
      </w:r>
      <w:r w:rsidRPr="00346E57">
        <w:rPr>
          <w:rFonts w:cstheme="minorHAnsi"/>
          <w:sz w:val="24"/>
          <w:szCs w:val="24"/>
        </w:rPr>
        <w:t>]</w:t>
      </w:r>
    </w:p>
    <w:p w14:paraId="0D7A54F5" w14:textId="2919F261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63742FA1" w14:textId="3CC0F905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7F8C33BB" w14:textId="40A9972D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45197822" w14:textId="2130BA83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can see you.</w:t>
      </w:r>
    </w:p>
    <w:p w14:paraId="7566DEC7" w14:textId="067D6983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14458BC0" w14:textId="717393B1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4B3546AC" w14:textId="55E516B7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50A54957" w14:textId="22CD51F3" w:rsidR="002543BC" w:rsidRPr="00346E57" w:rsidRDefault="002543BC" w:rsidP="00E961CC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now on the floor]</w:t>
      </w:r>
    </w:p>
    <w:p w14:paraId="7DBDFB89" w14:textId="7C67B6D2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</w:p>
    <w:p w14:paraId="31DD8077" w14:textId="72A68AD8" w:rsidR="002543BC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Mm, </w:t>
      </w:r>
      <w:r w:rsidR="002543BC" w:rsidRPr="00346E57">
        <w:rPr>
          <w:rFonts w:cstheme="minorHAnsi"/>
          <w:sz w:val="24"/>
          <w:szCs w:val="24"/>
        </w:rPr>
        <w:t>no you can’t.</w:t>
      </w:r>
    </w:p>
    <w:p w14:paraId="5C99D075" w14:textId="13DEFA5D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6C377DCD" w14:textId="666731BA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AE4835E" w14:textId="6B907D65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21277A23" w14:textId="7A2972F5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es</w:t>
      </w:r>
      <w:r w:rsidR="00BA7E05" w:rsidRPr="00346E57">
        <w:rPr>
          <w:rFonts w:cstheme="minorHAnsi"/>
          <w:sz w:val="24"/>
          <w:szCs w:val="24"/>
        </w:rPr>
        <w:t>,</w:t>
      </w:r>
      <w:r w:rsidRPr="00346E57">
        <w:rPr>
          <w:rFonts w:cstheme="minorHAnsi"/>
          <w:sz w:val="24"/>
          <w:szCs w:val="24"/>
        </w:rPr>
        <w:t xml:space="preserve"> I can.</w:t>
      </w:r>
    </w:p>
    <w:p w14:paraId="49745DB6" w14:textId="103BDA0C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6328CA69" w14:textId="6A7D016B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94A5202" w14:textId="1338EF38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0A3DFEAE" w14:textId="66FE10FF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No, you can’t. You don’t have your glasses on.</w:t>
      </w:r>
    </w:p>
    <w:p w14:paraId="3BDEE6C5" w14:textId="7147EF20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6FAD9D7A" w14:textId="2C89F98C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0B236E9" w14:textId="1FF13E4C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04EF9F30" w14:textId="438A6E3B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don’t wear glasses </w:t>
      </w:r>
      <w:proofErr w:type="gramStart"/>
      <w:r w:rsidRPr="00346E57">
        <w:rPr>
          <w:rFonts w:cstheme="minorHAnsi"/>
          <w:sz w:val="24"/>
          <w:szCs w:val="24"/>
        </w:rPr>
        <w:t>you</w:t>
      </w:r>
      <w:proofErr w:type="gramEnd"/>
      <w:r w:rsidRPr="00346E57">
        <w:rPr>
          <w:rFonts w:cstheme="minorHAnsi"/>
          <w:sz w:val="24"/>
          <w:szCs w:val="24"/>
        </w:rPr>
        <w:t xml:space="preserve"> shmuck.</w:t>
      </w:r>
    </w:p>
    <w:p w14:paraId="03B6B5D6" w14:textId="136A78A9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76A39B6C" w14:textId="66F78E0A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83EC5D0" w14:textId="7B37AC6D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</w:p>
    <w:p w14:paraId="21DED912" w14:textId="5C84C8CF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could’ve sworn you did.</w:t>
      </w:r>
    </w:p>
    <w:p w14:paraId="6D188E01" w14:textId="620CB047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1BD36DA2" w14:textId="1552E963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5F691C4" w14:textId="1F42DD5A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633294AB" w14:textId="6C67DE00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n high school</w:t>
      </w:r>
      <w:r w:rsidR="00BA7E05" w:rsidRPr="00346E57">
        <w:rPr>
          <w:rFonts w:cstheme="minorHAnsi"/>
          <w:sz w:val="24"/>
          <w:szCs w:val="24"/>
        </w:rPr>
        <w:t>.</w:t>
      </w:r>
    </w:p>
    <w:p w14:paraId="67BCA9B9" w14:textId="4BC804A2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5366A04E" w14:textId="23771050" w:rsidR="00BA7E05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SAMANTHA</w:t>
      </w:r>
    </w:p>
    <w:p w14:paraId="5DBB309F" w14:textId="71451CB3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036AF02C" w14:textId="221B230B" w:rsidR="00BA7E05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ell, shit.</w:t>
      </w:r>
    </w:p>
    <w:p w14:paraId="061C16FF" w14:textId="7EAAD860" w:rsidR="00BA7E05" w:rsidRPr="00346E57" w:rsidRDefault="00BA7E05" w:rsidP="0017198E">
      <w:pPr>
        <w:spacing w:after="0"/>
        <w:rPr>
          <w:rFonts w:cstheme="minorHAnsi"/>
          <w:sz w:val="24"/>
          <w:szCs w:val="24"/>
        </w:rPr>
      </w:pPr>
    </w:p>
    <w:p w14:paraId="4819ECA3" w14:textId="323CA342" w:rsidR="002543BC" w:rsidRPr="00346E57" w:rsidRDefault="00F464F1" w:rsidP="00091164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 xml:space="preserve"> gets up.]</w:t>
      </w:r>
    </w:p>
    <w:p w14:paraId="5B4FE322" w14:textId="77777777" w:rsidR="004837D9" w:rsidRPr="00346E57" w:rsidRDefault="004837D9" w:rsidP="00091164">
      <w:pPr>
        <w:spacing w:after="0"/>
        <w:ind w:firstLine="720"/>
        <w:rPr>
          <w:rFonts w:cstheme="minorHAnsi"/>
          <w:sz w:val="24"/>
          <w:szCs w:val="24"/>
        </w:rPr>
      </w:pPr>
    </w:p>
    <w:p w14:paraId="5E304BC5" w14:textId="09CEFFDD" w:rsidR="002543BC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orry</w:t>
      </w:r>
      <w:r w:rsidR="0017198E" w:rsidRPr="00346E57">
        <w:rPr>
          <w:rFonts w:cstheme="minorHAnsi"/>
          <w:sz w:val="24"/>
          <w:szCs w:val="24"/>
        </w:rPr>
        <w:t xml:space="preserve"> </w:t>
      </w:r>
      <w:r w:rsidR="005A096F" w:rsidRPr="00346E57">
        <w:rPr>
          <w:rFonts w:cstheme="minorHAnsi"/>
          <w:sz w:val="24"/>
          <w:szCs w:val="24"/>
        </w:rPr>
        <w:t>Megan</w:t>
      </w:r>
      <w:r w:rsidRPr="00346E57">
        <w:rPr>
          <w:rFonts w:cstheme="minorHAnsi"/>
          <w:sz w:val="24"/>
          <w:szCs w:val="24"/>
        </w:rPr>
        <w:t xml:space="preserve">. </w:t>
      </w:r>
      <w:r w:rsidR="002543BC" w:rsidRPr="00346E57">
        <w:rPr>
          <w:rFonts w:cstheme="minorHAnsi"/>
          <w:sz w:val="24"/>
          <w:szCs w:val="24"/>
        </w:rPr>
        <w:t>I thought that if I froze… you wouldn’t see me. Thinking now, that’s</w:t>
      </w:r>
      <w:r w:rsidRPr="00346E57">
        <w:rPr>
          <w:rFonts w:cstheme="minorHAnsi"/>
          <w:sz w:val="24"/>
          <w:szCs w:val="24"/>
        </w:rPr>
        <w:t xml:space="preserve"> really</w:t>
      </w:r>
      <w:r w:rsidR="002543BC" w:rsidRPr="00346E57">
        <w:rPr>
          <w:rFonts w:cstheme="minorHAnsi"/>
          <w:sz w:val="24"/>
          <w:szCs w:val="24"/>
        </w:rPr>
        <w:t xml:space="preserve"> fucking stupid. I</w:t>
      </w:r>
      <w:r w:rsidR="00F464F1" w:rsidRPr="00346E57">
        <w:rPr>
          <w:rFonts w:cstheme="minorHAnsi"/>
          <w:sz w:val="24"/>
          <w:szCs w:val="24"/>
        </w:rPr>
        <w:t xml:space="preserve"> just</w:t>
      </w:r>
      <w:r w:rsidR="002543BC" w:rsidRPr="00346E57">
        <w:rPr>
          <w:rFonts w:cstheme="minorHAnsi"/>
          <w:sz w:val="24"/>
          <w:szCs w:val="24"/>
        </w:rPr>
        <w:t xml:space="preserve"> get nervous when someone sees me… adjusting… </w:t>
      </w:r>
      <w:r w:rsidR="00F00CB0" w:rsidRPr="00346E57">
        <w:rPr>
          <w:rFonts w:cstheme="minorHAnsi"/>
          <w:sz w:val="24"/>
          <w:szCs w:val="24"/>
        </w:rPr>
        <w:t>Mom</w:t>
      </w:r>
      <w:r w:rsidR="002543BC" w:rsidRPr="00346E57">
        <w:rPr>
          <w:rFonts w:cstheme="minorHAnsi"/>
          <w:sz w:val="24"/>
          <w:szCs w:val="24"/>
        </w:rPr>
        <w:t>’s pillow.</w:t>
      </w:r>
    </w:p>
    <w:p w14:paraId="289979AC" w14:textId="22DD8990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27F31721" w14:textId="5F769BA4" w:rsidR="002543BC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745C75D" w14:textId="2AFE1F91" w:rsidR="002543BC" w:rsidRPr="00346E57" w:rsidRDefault="002543BC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720DD3EA" w14:textId="77AB43B6" w:rsidR="002543BC" w:rsidRPr="00346E57" w:rsidRDefault="002543BC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djusting hu</w:t>
      </w:r>
      <w:r w:rsidR="00BA7E05" w:rsidRPr="00346E57">
        <w:rPr>
          <w:rFonts w:cstheme="minorHAnsi"/>
          <w:sz w:val="24"/>
          <w:szCs w:val="24"/>
        </w:rPr>
        <w:t>h? Isn’t that the nurse’s job?</w:t>
      </w:r>
    </w:p>
    <w:p w14:paraId="005194EF" w14:textId="54CB3305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12712861" w14:textId="3BEA48BB" w:rsidR="00BA7E05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52D43DF" w14:textId="34917E41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4CA55EF3" w14:textId="485A894E" w:rsidR="00BA7E05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know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 better than them, </w:t>
      </w:r>
      <w:r w:rsidR="00084BBD" w:rsidRPr="00346E57">
        <w:rPr>
          <w:rFonts w:cstheme="minorHAnsi"/>
          <w:sz w:val="24"/>
          <w:szCs w:val="24"/>
        </w:rPr>
        <w:t>WE</w:t>
      </w:r>
      <w:r w:rsidRPr="00346E57">
        <w:rPr>
          <w:rFonts w:cstheme="minorHAnsi"/>
          <w:sz w:val="24"/>
          <w:szCs w:val="24"/>
        </w:rPr>
        <w:t xml:space="preserve"> know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 better than them, don’t you agree? I just</w:t>
      </w:r>
      <w:r w:rsidR="00805132" w:rsidRPr="00346E57">
        <w:rPr>
          <w:rFonts w:cstheme="minorHAnsi"/>
          <w:sz w:val="24"/>
          <w:szCs w:val="24"/>
        </w:rPr>
        <w:t xml:space="preserve"> think</w:t>
      </w:r>
      <w:r w:rsidRPr="00346E57">
        <w:rPr>
          <w:rFonts w:cstheme="minorHAnsi"/>
          <w:sz w:val="24"/>
          <w:szCs w:val="24"/>
        </w:rPr>
        <w:t xml:space="preserve"> that maybe </w:t>
      </w:r>
      <w:r w:rsidR="0022598D" w:rsidRPr="00346E57">
        <w:rPr>
          <w:rFonts w:cstheme="minorHAnsi"/>
          <w:sz w:val="24"/>
          <w:szCs w:val="24"/>
        </w:rPr>
        <w:t>s</w:t>
      </w:r>
      <w:r w:rsidRPr="00346E57">
        <w:rPr>
          <w:rFonts w:cstheme="minorHAnsi"/>
          <w:sz w:val="24"/>
          <w:szCs w:val="24"/>
        </w:rPr>
        <w:t>he would be more comfortable if the pillow was adjusted.</w:t>
      </w:r>
    </w:p>
    <w:p w14:paraId="0C5046E7" w14:textId="7EBCC8E8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2B7466F1" w14:textId="30B6F7EE" w:rsidR="00BA7E05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2598FB6" w14:textId="10EAEEFE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1FDF50C1" w14:textId="4C799760" w:rsidR="00BA7E05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n front of </w:t>
      </w:r>
      <w:r w:rsidR="005A096F" w:rsidRPr="00346E57">
        <w:rPr>
          <w:rFonts w:cstheme="minorHAnsi"/>
          <w:sz w:val="24"/>
          <w:szCs w:val="24"/>
        </w:rPr>
        <w:t>her</w:t>
      </w:r>
      <w:r w:rsidRPr="00346E57">
        <w:rPr>
          <w:rFonts w:cstheme="minorHAnsi"/>
          <w:sz w:val="24"/>
          <w:szCs w:val="24"/>
        </w:rPr>
        <w:t xml:space="preserve"> face?</w:t>
      </w:r>
    </w:p>
    <w:p w14:paraId="37726132" w14:textId="3A0781D2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4D0C3A24" w14:textId="4271DD09" w:rsidR="00BA7E05" w:rsidRPr="00346E57" w:rsidRDefault="005A096F" w:rsidP="0078364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0D49C95" w14:textId="1787CE6F" w:rsidR="00BA7E05" w:rsidRPr="00346E57" w:rsidRDefault="00BA7E05" w:rsidP="0078364D">
      <w:pPr>
        <w:spacing w:after="0"/>
        <w:jc w:val="center"/>
        <w:rPr>
          <w:rFonts w:cstheme="minorHAnsi"/>
          <w:sz w:val="24"/>
          <w:szCs w:val="24"/>
        </w:rPr>
      </w:pPr>
    </w:p>
    <w:p w14:paraId="06585AE4" w14:textId="1D51D4E6" w:rsidR="00BA7E05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up</w:t>
      </w:r>
      <w:r w:rsidR="00E449B7" w:rsidRPr="00346E57">
        <w:rPr>
          <w:rFonts w:cstheme="minorHAnsi"/>
          <w:sz w:val="24"/>
          <w:szCs w:val="24"/>
        </w:rPr>
        <w:t>.</w:t>
      </w:r>
    </w:p>
    <w:p w14:paraId="6C5B1700" w14:textId="7D8E5701" w:rsidR="00BA7E05" w:rsidRPr="00346E57" w:rsidRDefault="00BA7E05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58ACC9CE" w14:textId="4B75E89A" w:rsidR="00BA7E05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A57A420" w14:textId="5F4023CF" w:rsidR="00BA7E05" w:rsidRPr="00346E57" w:rsidRDefault="00BA7E05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71864309" w14:textId="2921926F" w:rsidR="00823318" w:rsidRPr="00346E57" w:rsidRDefault="00BA7E05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know what you were trying to do </w:t>
      </w:r>
      <w:r w:rsidR="005A096F" w:rsidRPr="00346E57">
        <w:rPr>
          <w:rFonts w:cstheme="minorHAnsi"/>
          <w:sz w:val="24"/>
          <w:szCs w:val="24"/>
        </w:rPr>
        <w:t>Samantha</w:t>
      </w:r>
      <w:r w:rsidR="00091164" w:rsidRPr="00346E57">
        <w:rPr>
          <w:rFonts w:cstheme="minorHAnsi"/>
          <w:sz w:val="24"/>
          <w:szCs w:val="24"/>
        </w:rPr>
        <w:t>.</w:t>
      </w:r>
    </w:p>
    <w:p w14:paraId="4121DECD" w14:textId="77777777" w:rsidR="00805132" w:rsidRPr="00346E57" w:rsidRDefault="00805132" w:rsidP="00E449B7">
      <w:pPr>
        <w:spacing w:after="0"/>
        <w:rPr>
          <w:rFonts w:cstheme="minorHAnsi"/>
          <w:sz w:val="24"/>
          <w:szCs w:val="24"/>
        </w:rPr>
      </w:pPr>
    </w:p>
    <w:p w14:paraId="4E02B400" w14:textId="52604417" w:rsidR="00823318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644D6AEB" w14:textId="090B99A8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1D12852B" w14:textId="1688D8AB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No, you don’t. Stop saying I’m trying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.</w:t>
      </w:r>
    </w:p>
    <w:p w14:paraId="4EAEBE0E" w14:textId="20BE1061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3687254B" w14:textId="31C2605D" w:rsidR="00823318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26741A0" w14:textId="5E4D78FB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5D271790" w14:textId="0D730E68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’m not saying you were</w:t>
      </w:r>
      <w:r w:rsidR="00E449B7" w:rsidRPr="00346E57">
        <w:rPr>
          <w:rFonts w:cstheme="minorHAnsi"/>
          <w:sz w:val="24"/>
          <w:szCs w:val="24"/>
        </w:rPr>
        <w:t xml:space="preserve"> trying to</w:t>
      </w:r>
      <w:r w:rsidRPr="00346E57">
        <w:rPr>
          <w:rFonts w:cstheme="minorHAnsi"/>
          <w:sz w:val="24"/>
          <w:szCs w:val="24"/>
        </w:rPr>
        <w:t xml:space="preserve">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. You did, just now.</w:t>
      </w:r>
    </w:p>
    <w:p w14:paraId="736838F9" w14:textId="005EA538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49F4F317" w14:textId="59C330CC" w:rsidR="00823318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SAMANTHA</w:t>
      </w:r>
    </w:p>
    <w:p w14:paraId="58B2FEF8" w14:textId="65EC4CEE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35502253" w14:textId="37F2BF08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did? When? I don’t remember saying that. Stop putting words in my mouth.</w:t>
      </w:r>
    </w:p>
    <w:p w14:paraId="769777D6" w14:textId="2BDD3618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6070F92E" w14:textId="1DDD4BB3" w:rsidR="00823318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AB7EA21" w14:textId="5C9DDC6E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2F1E5D00" w14:textId="2241FCE0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’m not. You put the words in my </w:t>
      </w:r>
      <w:proofErr w:type="gramStart"/>
      <w:r w:rsidRPr="00346E57">
        <w:rPr>
          <w:rFonts w:cstheme="minorHAnsi"/>
          <w:sz w:val="24"/>
          <w:szCs w:val="24"/>
        </w:rPr>
        <w:t>mouth actually</w:t>
      </w:r>
      <w:proofErr w:type="gramEnd"/>
      <w:r w:rsidRPr="00346E57">
        <w:rPr>
          <w:rFonts w:cstheme="minorHAnsi"/>
          <w:sz w:val="24"/>
          <w:szCs w:val="24"/>
        </w:rPr>
        <w:t>.</w:t>
      </w:r>
    </w:p>
    <w:p w14:paraId="303A88CA" w14:textId="509E7863" w:rsidR="00823318" w:rsidRPr="00346E57" w:rsidRDefault="00823318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120C1D4F" w14:textId="51BA7D3D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C81E98B" w14:textId="6EE9295F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55555690" w14:textId="5B3B6A0B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hy are you here? I bet you’re here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! Holy shit </w:t>
      </w:r>
      <w:r w:rsidR="005A096F" w:rsidRPr="00346E57">
        <w:rPr>
          <w:rFonts w:cstheme="minorHAnsi"/>
          <w:sz w:val="24"/>
          <w:szCs w:val="24"/>
        </w:rPr>
        <w:t>Megan</w:t>
      </w:r>
      <w:r w:rsidRPr="00346E57">
        <w:rPr>
          <w:rFonts w:cstheme="minorHAnsi"/>
          <w:sz w:val="24"/>
          <w:szCs w:val="24"/>
        </w:rPr>
        <w:t xml:space="preserve">! You can’t just do that! That’s murder! That’s a crime. A </w:t>
      </w:r>
      <w:r w:rsidR="00E449B7" w:rsidRPr="00346E57">
        <w:rPr>
          <w:rFonts w:cstheme="minorHAnsi"/>
          <w:sz w:val="24"/>
          <w:szCs w:val="24"/>
        </w:rPr>
        <w:t>f</w:t>
      </w:r>
      <w:r w:rsidRPr="00346E57">
        <w:rPr>
          <w:rFonts w:cstheme="minorHAnsi"/>
          <w:sz w:val="24"/>
          <w:szCs w:val="24"/>
        </w:rPr>
        <w:t>ederal crime. You could go to jail for that. Thank god I was here</w:t>
      </w:r>
      <w:r w:rsidR="00084BBD" w:rsidRPr="00346E57">
        <w:rPr>
          <w:rFonts w:cstheme="minorHAnsi"/>
          <w:sz w:val="24"/>
          <w:szCs w:val="24"/>
        </w:rPr>
        <w:t xml:space="preserve"> to stop you</w:t>
      </w:r>
      <w:r w:rsidRPr="00346E57">
        <w:rPr>
          <w:rFonts w:cstheme="minorHAnsi"/>
          <w:sz w:val="24"/>
          <w:szCs w:val="24"/>
        </w:rPr>
        <w:t>. You can’t do th</w:t>
      </w:r>
      <w:r w:rsidR="00E449B7" w:rsidRPr="00346E57">
        <w:rPr>
          <w:rFonts w:cstheme="minorHAnsi"/>
          <w:sz w:val="24"/>
          <w:szCs w:val="24"/>
        </w:rPr>
        <w:t>at</w:t>
      </w:r>
      <w:r w:rsidRPr="00346E57">
        <w:rPr>
          <w:rFonts w:cstheme="minorHAnsi"/>
          <w:sz w:val="24"/>
          <w:szCs w:val="24"/>
        </w:rPr>
        <w:t xml:space="preserve">.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’s life is too precious.</w:t>
      </w:r>
    </w:p>
    <w:p w14:paraId="082C212A" w14:textId="2000EFBF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5EFA41A9" w14:textId="5DC38F5F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42B24D6" w14:textId="46310DE4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62EED019" w14:textId="2E2FDE04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’m not here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. I’m here to check up on </w:t>
      </w:r>
      <w:r w:rsidR="00F00CB0" w:rsidRPr="00346E57">
        <w:rPr>
          <w:rFonts w:cstheme="minorHAnsi"/>
          <w:sz w:val="24"/>
          <w:szCs w:val="24"/>
        </w:rPr>
        <w:t>her</w:t>
      </w:r>
      <w:r w:rsidRPr="00346E57">
        <w:rPr>
          <w:rFonts w:cstheme="minorHAnsi"/>
          <w:sz w:val="24"/>
          <w:szCs w:val="24"/>
        </w:rPr>
        <w:t>.</w:t>
      </w:r>
    </w:p>
    <w:p w14:paraId="42F057B7" w14:textId="1961EA50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5C66C8F1" w14:textId="55E894D7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9C460BC" w14:textId="6DBFE2C3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756B4434" w14:textId="43A11E5C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Bullshit, we both know why you’re here. You’re an assassin! Hired here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! I won’t stand for that! Where’s your weapon!?</w:t>
      </w:r>
    </w:p>
    <w:p w14:paraId="57AD72CD" w14:textId="341A0993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65EE23D7" w14:textId="2E5E394D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C8CF14A" w14:textId="06116F90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65F1AC52" w14:textId="7FBF150F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don’t have a weapon, stop trying to spin t</w:t>
      </w:r>
      <w:r w:rsidR="005A096F" w:rsidRPr="00346E57">
        <w:rPr>
          <w:rFonts w:cstheme="minorHAnsi"/>
          <w:sz w:val="24"/>
          <w:szCs w:val="24"/>
        </w:rPr>
        <w:t>h</w:t>
      </w:r>
      <w:r w:rsidR="00F00CB0" w:rsidRPr="00346E57">
        <w:rPr>
          <w:rFonts w:cstheme="minorHAnsi"/>
          <w:sz w:val="24"/>
          <w:szCs w:val="24"/>
        </w:rPr>
        <w:t>is</w:t>
      </w:r>
      <w:r w:rsidRPr="00346E57">
        <w:rPr>
          <w:rFonts w:cstheme="minorHAnsi"/>
          <w:sz w:val="24"/>
          <w:szCs w:val="24"/>
        </w:rPr>
        <w:t xml:space="preserve"> on me!</w:t>
      </w:r>
    </w:p>
    <w:p w14:paraId="5BEE0B67" w14:textId="563853B8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49F0A9DC" w14:textId="3F6C7CCB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F25A6E4" w14:textId="228051D8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2FD09D38" w14:textId="18435F4F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Give me your pants.</w:t>
      </w:r>
    </w:p>
    <w:p w14:paraId="6BAC1CFC" w14:textId="77777777" w:rsidR="0049283D" w:rsidRPr="00346E57" w:rsidRDefault="0049283D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03B055A2" w14:textId="0F626567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484E915" w14:textId="59EEBFE4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374471EF" w14:textId="0024C2AC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? No.</w:t>
      </w:r>
    </w:p>
    <w:p w14:paraId="1D4CFC0E" w14:textId="2D6E6813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7F9B7199" w14:textId="4EA76F98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0D27D80" w14:textId="16255398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3104BB9F" w14:textId="796BF07B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Give me your pants so I know you don’t have a weapon on you.</w:t>
      </w:r>
    </w:p>
    <w:p w14:paraId="3CF59BD0" w14:textId="35676197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5A17AE54" w14:textId="37ACEE30" w:rsidR="00823318" w:rsidRPr="00346E57" w:rsidRDefault="005A096F" w:rsidP="00823318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3ED9D7E" w14:textId="0DBFB089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00EE5FAA" w14:textId="70893288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’m not going to do that 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>.</w:t>
      </w:r>
    </w:p>
    <w:p w14:paraId="3D5AA389" w14:textId="77777777" w:rsidR="00823318" w:rsidRPr="00346E57" w:rsidRDefault="00823318" w:rsidP="00823318">
      <w:pPr>
        <w:spacing w:after="0"/>
        <w:jc w:val="center"/>
        <w:rPr>
          <w:rFonts w:cstheme="minorHAnsi"/>
          <w:sz w:val="24"/>
          <w:szCs w:val="24"/>
        </w:rPr>
      </w:pPr>
    </w:p>
    <w:p w14:paraId="0D140968" w14:textId="5D60FC06" w:rsidR="00BA7E05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9FE1D72" w14:textId="24BC9FF8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</w:p>
    <w:p w14:paraId="7351A2D1" w14:textId="56FB7CBE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You could have it in your pocket! I’m not going to let you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 you MURDERER!</w:t>
      </w:r>
    </w:p>
    <w:p w14:paraId="2B18337E" w14:textId="5A7C34F9" w:rsidR="00823318" w:rsidRPr="00346E57" w:rsidRDefault="00823318" w:rsidP="0017198E">
      <w:pPr>
        <w:spacing w:after="0"/>
        <w:rPr>
          <w:rFonts w:cstheme="minorHAnsi"/>
          <w:sz w:val="24"/>
          <w:szCs w:val="24"/>
        </w:rPr>
      </w:pPr>
    </w:p>
    <w:p w14:paraId="6A092A3E" w14:textId="248732D2" w:rsidR="00823318" w:rsidRPr="00346E57" w:rsidRDefault="00091164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="00823318" w:rsidRPr="00346E57">
        <w:rPr>
          <w:rFonts w:cstheme="minorHAnsi"/>
          <w:sz w:val="24"/>
          <w:szCs w:val="24"/>
        </w:rPr>
        <w:t xml:space="preserve"> goes to </w:t>
      </w:r>
      <w:r w:rsidR="005A096F" w:rsidRPr="00346E57">
        <w:rPr>
          <w:rFonts w:cstheme="minorHAnsi"/>
          <w:sz w:val="24"/>
          <w:szCs w:val="24"/>
        </w:rPr>
        <w:t>Megan</w:t>
      </w:r>
      <w:r w:rsidR="00823318" w:rsidRPr="00346E57">
        <w:rPr>
          <w:rFonts w:cstheme="minorHAnsi"/>
          <w:sz w:val="24"/>
          <w:szCs w:val="24"/>
        </w:rPr>
        <w:t xml:space="preserve"> and tries to</w:t>
      </w:r>
      <w:r w:rsidR="00E449B7" w:rsidRPr="00346E57">
        <w:rPr>
          <w:rFonts w:cstheme="minorHAnsi"/>
          <w:sz w:val="24"/>
          <w:szCs w:val="24"/>
        </w:rPr>
        <w:t xml:space="preserve"> check </w:t>
      </w:r>
      <w:r w:rsidR="005A096F" w:rsidRPr="00346E57">
        <w:rPr>
          <w:rFonts w:cstheme="minorHAnsi"/>
          <w:sz w:val="24"/>
          <w:szCs w:val="24"/>
        </w:rPr>
        <w:t>Megan</w:t>
      </w:r>
      <w:r w:rsidR="00E449B7" w:rsidRPr="00346E57">
        <w:rPr>
          <w:rFonts w:cstheme="minorHAnsi"/>
          <w:sz w:val="24"/>
          <w:szCs w:val="24"/>
        </w:rPr>
        <w:t>’s pockets</w:t>
      </w:r>
      <w:r w:rsidR="00823318" w:rsidRPr="00346E57">
        <w:rPr>
          <w:rFonts w:cstheme="minorHAnsi"/>
          <w:sz w:val="24"/>
          <w:szCs w:val="24"/>
        </w:rPr>
        <w:t xml:space="preserve">. </w:t>
      </w:r>
      <w:r w:rsidR="005A096F" w:rsidRPr="00346E57">
        <w:rPr>
          <w:rFonts w:cstheme="minorHAnsi"/>
          <w:sz w:val="24"/>
          <w:szCs w:val="24"/>
        </w:rPr>
        <w:t>Megan</w:t>
      </w:r>
      <w:r w:rsidR="00823318" w:rsidRPr="00346E57">
        <w:rPr>
          <w:rFonts w:cstheme="minorHAnsi"/>
          <w:sz w:val="24"/>
          <w:szCs w:val="24"/>
        </w:rPr>
        <w:t xml:space="preserve"> resists</w:t>
      </w:r>
      <w:r w:rsidR="00084BBD" w:rsidRPr="00346E57">
        <w:rPr>
          <w:rFonts w:cstheme="minorHAnsi"/>
          <w:sz w:val="24"/>
          <w:szCs w:val="24"/>
        </w:rPr>
        <w:t>. They both struggle on the ground</w:t>
      </w:r>
      <w:r w:rsidRPr="00346E57">
        <w:rPr>
          <w:rFonts w:cstheme="minorHAnsi"/>
          <w:sz w:val="24"/>
          <w:szCs w:val="24"/>
        </w:rPr>
        <w:t>]</w:t>
      </w:r>
    </w:p>
    <w:p w14:paraId="053DB15B" w14:textId="2AC9B392" w:rsidR="00084BBD" w:rsidRPr="00346E57" w:rsidRDefault="00084BBD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16FAB4C5" w14:textId="5609A1F8" w:rsidR="00084BBD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3E8F1AE" w14:textId="0A8C6C31" w:rsidR="00084BBD" w:rsidRPr="00346E57" w:rsidRDefault="00084BBD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481F4E52" w14:textId="66CA49E7" w:rsidR="00084BBD" w:rsidRPr="00346E57" w:rsidRDefault="00084BBD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Let go of </w:t>
      </w:r>
      <w:r w:rsidR="00E449B7" w:rsidRPr="00346E57">
        <w:rPr>
          <w:rFonts w:cstheme="minorHAnsi"/>
          <w:sz w:val="24"/>
          <w:szCs w:val="24"/>
        </w:rPr>
        <w:t>me! -</w:t>
      </w:r>
    </w:p>
    <w:p w14:paraId="6C0F3D1B" w14:textId="6F73B058" w:rsidR="00BA7E05" w:rsidRPr="00346E57" w:rsidRDefault="00BA7E05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444115E8" w14:textId="38E20D57" w:rsidR="00084BBD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8FB5ADB" w14:textId="5DD97FA3" w:rsidR="00084BBD" w:rsidRPr="00346E57" w:rsidRDefault="00084BBD" w:rsidP="0017198E">
      <w:pPr>
        <w:spacing w:after="0"/>
        <w:rPr>
          <w:rFonts w:cstheme="minorHAnsi"/>
          <w:sz w:val="24"/>
          <w:szCs w:val="24"/>
        </w:rPr>
      </w:pPr>
    </w:p>
    <w:p w14:paraId="7C02889F" w14:textId="4B6D3923" w:rsidR="00084BBD" w:rsidRPr="00346E57" w:rsidRDefault="00805132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</w:t>
      </w:r>
      <w:r w:rsidR="00084BBD" w:rsidRPr="00346E57">
        <w:rPr>
          <w:rFonts w:cstheme="minorHAnsi"/>
          <w:sz w:val="24"/>
          <w:szCs w:val="24"/>
        </w:rPr>
        <w:t>Never!</w:t>
      </w:r>
    </w:p>
    <w:p w14:paraId="7191FD95" w14:textId="08BA43EE" w:rsidR="00084BBD" w:rsidRPr="00346E57" w:rsidRDefault="00084BBD" w:rsidP="0017198E">
      <w:pPr>
        <w:spacing w:after="0"/>
        <w:rPr>
          <w:rFonts w:cstheme="minorHAnsi"/>
          <w:sz w:val="24"/>
          <w:szCs w:val="24"/>
        </w:rPr>
      </w:pPr>
    </w:p>
    <w:p w14:paraId="6CCCAC3E" w14:textId="722C964E" w:rsidR="00084BBD" w:rsidRPr="00346E57" w:rsidRDefault="00091164" w:rsidP="00104A03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084BBD" w:rsidRPr="00346E57">
        <w:rPr>
          <w:rFonts w:cstheme="minorHAnsi"/>
          <w:sz w:val="24"/>
          <w:szCs w:val="24"/>
        </w:rPr>
        <w:t>they continue to awkwardly wrestle</w:t>
      </w:r>
      <w:r w:rsidRPr="00346E57">
        <w:rPr>
          <w:rFonts w:cstheme="minorHAnsi"/>
          <w:sz w:val="24"/>
          <w:szCs w:val="24"/>
        </w:rPr>
        <w:t>]</w:t>
      </w:r>
    </w:p>
    <w:p w14:paraId="750D0A79" w14:textId="1057B16E" w:rsidR="00084BBD" w:rsidRPr="00346E57" w:rsidRDefault="00084BBD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0F3E8AFA" w14:textId="2FF2713E" w:rsidR="00084BBD" w:rsidRPr="00346E57" w:rsidRDefault="005A096F" w:rsidP="00BA7E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E45D50E" w14:textId="080B786B" w:rsidR="00084BBD" w:rsidRPr="00346E57" w:rsidRDefault="00084BBD" w:rsidP="00BA7E05">
      <w:pPr>
        <w:spacing w:after="0"/>
        <w:jc w:val="center"/>
        <w:rPr>
          <w:rFonts w:cstheme="minorHAnsi"/>
          <w:sz w:val="24"/>
          <w:szCs w:val="24"/>
        </w:rPr>
      </w:pPr>
    </w:p>
    <w:p w14:paraId="3B175DF0" w14:textId="1B997775" w:rsidR="00084BBD" w:rsidRPr="00346E57" w:rsidRDefault="00084BBD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top or I will call security!</w:t>
      </w:r>
    </w:p>
    <w:p w14:paraId="698896E6" w14:textId="3811D5C3" w:rsidR="00084BBD" w:rsidRPr="00346E57" w:rsidRDefault="00084BBD" w:rsidP="0017198E">
      <w:pPr>
        <w:spacing w:after="0"/>
        <w:rPr>
          <w:rFonts w:cstheme="minorHAnsi"/>
          <w:sz w:val="24"/>
          <w:szCs w:val="24"/>
        </w:rPr>
      </w:pPr>
    </w:p>
    <w:p w14:paraId="1F427C5F" w14:textId="2729CAB8" w:rsidR="00084BBD" w:rsidRPr="00346E57" w:rsidRDefault="009A77ED" w:rsidP="00104A03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="00084BBD" w:rsidRPr="00346E57">
        <w:rPr>
          <w:rFonts w:cstheme="minorHAnsi"/>
          <w:sz w:val="24"/>
          <w:szCs w:val="24"/>
        </w:rPr>
        <w:t xml:space="preserve"> frees </w:t>
      </w:r>
      <w:r w:rsidR="00F00CB0" w:rsidRPr="00346E57">
        <w:rPr>
          <w:rFonts w:cstheme="minorHAnsi"/>
          <w:sz w:val="24"/>
          <w:szCs w:val="24"/>
        </w:rPr>
        <w:t>her</w:t>
      </w:r>
      <w:r w:rsidR="00084BBD" w:rsidRPr="00346E57">
        <w:rPr>
          <w:rFonts w:cstheme="minorHAnsi"/>
          <w:sz w:val="24"/>
          <w:szCs w:val="24"/>
        </w:rPr>
        <w:t xml:space="preserve">self from </w:t>
      </w:r>
      <w:r w:rsidR="005A096F" w:rsidRPr="00346E57">
        <w:rPr>
          <w:rFonts w:cstheme="minorHAnsi"/>
          <w:sz w:val="24"/>
          <w:szCs w:val="24"/>
        </w:rPr>
        <w:t>Megan</w:t>
      </w:r>
      <w:r w:rsidR="00084BBD" w:rsidRPr="00346E57">
        <w:rPr>
          <w:rFonts w:cstheme="minorHAnsi"/>
          <w:sz w:val="24"/>
          <w:szCs w:val="24"/>
        </w:rPr>
        <w:t xml:space="preserve"> with </w:t>
      </w:r>
      <w:r w:rsidR="005A096F" w:rsidRPr="00346E57">
        <w:rPr>
          <w:rFonts w:cstheme="minorHAnsi"/>
          <w:sz w:val="24"/>
          <w:szCs w:val="24"/>
        </w:rPr>
        <w:t>her</w:t>
      </w:r>
      <w:r w:rsidR="00084BBD" w:rsidRPr="00346E57">
        <w:rPr>
          <w:rFonts w:cstheme="minorHAnsi"/>
          <w:sz w:val="24"/>
          <w:szCs w:val="24"/>
        </w:rPr>
        <w:t xml:space="preserve"> hands up and backs away.</w:t>
      </w:r>
      <w:r w:rsidRPr="00346E57">
        <w:rPr>
          <w:rFonts w:cstheme="minorHAnsi"/>
          <w:sz w:val="24"/>
          <w:szCs w:val="24"/>
        </w:rPr>
        <w:t>]</w:t>
      </w:r>
    </w:p>
    <w:p w14:paraId="118D0588" w14:textId="31328A21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</w:p>
    <w:p w14:paraId="7AA0BBE0" w14:textId="5D716F12" w:rsidR="00084BBD" w:rsidRPr="00346E57" w:rsidRDefault="009A77ED" w:rsidP="009A77E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Good. Now here’s what’s </w:t>
      </w:r>
      <w:proofErr w:type="spellStart"/>
      <w:r w:rsidRPr="00346E57">
        <w:rPr>
          <w:rFonts w:cstheme="minorHAnsi"/>
          <w:sz w:val="24"/>
          <w:szCs w:val="24"/>
        </w:rPr>
        <w:t>gonna</w:t>
      </w:r>
      <w:proofErr w:type="spellEnd"/>
      <w:r w:rsidRPr="00346E57">
        <w:rPr>
          <w:rFonts w:cstheme="minorHAnsi"/>
          <w:sz w:val="24"/>
          <w:szCs w:val="24"/>
        </w:rPr>
        <w:t xml:space="preserve"> happen. YOU are </w:t>
      </w:r>
      <w:proofErr w:type="spellStart"/>
      <w:r w:rsidRPr="00346E57">
        <w:rPr>
          <w:rFonts w:cstheme="minorHAnsi"/>
          <w:sz w:val="24"/>
          <w:szCs w:val="24"/>
        </w:rPr>
        <w:t>gonna</w:t>
      </w:r>
      <w:proofErr w:type="spellEnd"/>
      <w:r w:rsidRPr="00346E57">
        <w:rPr>
          <w:rFonts w:cstheme="minorHAnsi"/>
          <w:sz w:val="24"/>
          <w:szCs w:val="24"/>
        </w:rPr>
        <w:t xml:space="preserve"> stay with me. I’M going to watch over you. Because now you are my bitch.</w:t>
      </w:r>
    </w:p>
    <w:p w14:paraId="63BEE260" w14:textId="7AE9E309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</w:p>
    <w:p w14:paraId="79B7C24F" w14:textId="592AC991" w:rsidR="009A77ED" w:rsidRPr="00346E57" w:rsidRDefault="005A096F" w:rsidP="009A77E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91A731A" w14:textId="76BE62FD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</w:p>
    <w:p w14:paraId="00E88D1C" w14:textId="423621EF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Fuck off </w:t>
      </w:r>
      <w:r w:rsidR="005A096F" w:rsidRPr="00346E57">
        <w:rPr>
          <w:rFonts w:cstheme="minorHAnsi"/>
          <w:sz w:val="24"/>
          <w:szCs w:val="24"/>
        </w:rPr>
        <w:t>Megan</w:t>
      </w:r>
      <w:r w:rsidRPr="00346E57">
        <w:rPr>
          <w:rFonts w:cstheme="minorHAnsi"/>
          <w:sz w:val="24"/>
          <w:szCs w:val="24"/>
        </w:rPr>
        <w:t>.</w:t>
      </w:r>
    </w:p>
    <w:p w14:paraId="1BDD3071" w14:textId="0F9826D6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</w:p>
    <w:p w14:paraId="5B1693AB" w14:textId="491D7D36" w:rsidR="009A77ED" w:rsidRPr="00346E57" w:rsidRDefault="005A096F" w:rsidP="009A77E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FD4F14A" w14:textId="673969A4" w:rsidR="009A77ED" w:rsidRPr="00346E57" w:rsidRDefault="009A77ED" w:rsidP="009A77ED">
      <w:pPr>
        <w:spacing w:after="0"/>
        <w:jc w:val="center"/>
        <w:rPr>
          <w:rFonts w:cstheme="minorHAnsi"/>
          <w:sz w:val="24"/>
          <w:szCs w:val="24"/>
        </w:rPr>
      </w:pPr>
    </w:p>
    <w:p w14:paraId="2096968A" w14:textId="17D8B7A5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Oh no. I won’t. And neither will you. Because you </w:t>
      </w:r>
      <w:proofErr w:type="gramStart"/>
      <w:r w:rsidRPr="00346E57">
        <w:rPr>
          <w:rFonts w:cstheme="minorHAnsi"/>
          <w:sz w:val="24"/>
          <w:szCs w:val="24"/>
        </w:rPr>
        <w:t>have to</w:t>
      </w:r>
      <w:proofErr w:type="gramEnd"/>
      <w:r w:rsidRPr="00346E57">
        <w:rPr>
          <w:rFonts w:cstheme="minorHAnsi"/>
          <w:sz w:val="24"/>
          <w:szCs w:val="24"/>
        </w:rPr>
        <w:t xml:space="preserve"> do what I say.</w:t>
      </w:r>
    </w:p>
    <w:p w14:paraId="5D18D39A" w14:textId="1C7A9037" w:rsidR="009A77ED" w:rsidRPr="00346E57" w:rsidRDefault="009A77ED" w:rsidP="009A77ED">
      <w:pPr>
        <w:spacing w:after="0"/>
        <w:rPr>
          <w:rFonts w:cstheme="minorHAnsi"/>
          <w:sz w:val="24"/>
          <w:szCs w:val="24"/>
        </w:rPr>
      </w:pPr>
    </w:p>
    <w:p w14:paraId="24FB5C95" w14:textId="2B684ED0" w:rsidR="009A77ED" w:rsidRPr="00346E57" w:rsidRDefault="005A096F" w:rsidP="009A77E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4F00EEAD" w14:textId="71D14813" w:rsidR="009A77ED" w:rsidRPr="00346E57" w:rsidRDefault="009A77ED" w:rsidP="009A77ED">
      <w:pPr>
        <w:spacing w:after="0"/>
        <w:jc w:val="center"/>
        <w:rPr>
          <w:rFonts w:cstheme="minorHAnsi"/>
          <w:sz w:val="24"/>
          <w:szCs w:val="24"/>
        </w:rPr>
      </w:pPr>
    </w:p>
    <w:p w14:paraId="04C6E9F5" w14:textId="569989EA" w:rsidR="009A77ED" w:rsidRPr="00346E57" w:rsidRDefault="00B6680A" w:rsidP="009A77E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Or what?</w:t>
      </w:r>
    </w:p>
    <w:p w14:paraId="5B4CBB9C" w14:textId="29C63534" w:rsidR="00B6680A" w:rsidRPr="00346E57" w:rsidRDefault="00B6680A" w:rsidP="009A77ED">
      <w:pPr>
        <w:spacing w:after="0"/>
        <w:rPr>
          <w:rFonts w:cstheme="minorHAnsi"/>
          <w:sz w:val="24"/>
          <w:szCs w:val="24"/>
        </w:rPr>
      </w:pPr>
    </w:p>
    <w:p w14:paraId="33F3C417" w14:textId="7E2C6975" w:rsidR="00B6680A" w:rsidRPr="00346E57" w:rsidRDefault="005A096F" w:rsidP="00B6680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AD658ED" w14:textId="4C1E4993" w:rsidR="00B6680A" w:rsidRPr="00346E57" w:rsidRDefault="00B6680A" w:rsidP="00B6680A">
      <w:pPr>
        <w:spacing w:after="0"/>
        <w:jc w:val="center"/>
        <w:rPr>
          <w:rFonts w:cstheme="minorHAnsi"/>
          <w:sz w:val="24"/>
          <w:szCs w:val="24"/>
        </w:rPr>
      </w:pPr>
    </w:p>
    <w:p w14:paraId="33C0F495" w14:textId="401897B7" w:rsidR="00B6680A" w:rsidRPr="00346E57" w:rsidRDefault="00B6680A" w:rsidP="00B6680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Or you’re going to jail. </w:t>
      </w:r>
      <w:r w:rsidR="0022598D" w:rsidRPr="00346E57">
        <w:rPr>
          <w:rFonts w:cstheme="minorHAnsi"/>
          <w:sz w:val="24"/>
          <w:szCs w:val="24"/>
        </w:rPr>
        <w:t>So,</w:t>
      </w:r>
      <w:r w:rsidRPr="00346E57">
        <w:rPr>
          <w:rFonts w:cstheme="minorHAnsi"/>
          <w:sz w:val="24"/>
          <w:szCs w:val="24"/>
        </w:rPr>
        <w:t xml:space="preserve"> sit your ass down.</w:t>
      </w:r>
    </w:p>
    <w:p w14:paraId="440D1BCD" w14:textId="45F05D44" w:rsidR="00B6680A" w:rsidRPr="00346E57" w:rsidRDefault="00B6680A" w:rsidP="00B6680A">
      <w:pPr>
        <w:spacing w:after="0"/>
        <w:rPr>
          <w:rFonts w:cstheme="minorHAnsi"/>
          <w:sz w:val="24"/>
          <w:szCs w:val="24"/>
        </w:rPr>
      </w:pPr>
    </w:p>
    <w:p w14:paraId="402D4324" w14:textId="234FC6FC" w:rsidR="00B6680A" w:rsidRPr="00346E57" w:rsidRDefault="00B6680A" w:rsidP="00104A03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they si</w:t>
      </w:r>
      <w:r w:rsidR="001E67A5" w:rsidRPr="00346E57">
        <w:rPr>
          <w:rFonts w:cstheme="minorHAnsi"/>
          <w:sz w:val="24"/>
          <w:szCs w:val="24"/>
        </w:rPr>
        <w:t>t]</w:t>
      </w:r>
    </w:p>
    <w:p w14:paraId="4691780E" w14:textId="55B78800" w:rsidR="0024139A" w:rsidRPr="00346E57" w:rsidRDefault="0024139A" w:rsidP="00B6680A">
      <w:pPr>
        <w:spacing w:after="0"/>
        <w:rPr>
          <w:rFonts w:cstheme="minorHAnsi"/>
          <w:sz w:val="24"/>
          <w:szCs w:val="24"/>
        </w:rPr>
      </w:pPr>
    </w:p>
    <w:p w14:paraId="7CE95CCF" w14:textId="55EDD497" w:rsidR="0024139A" w:rsidRPr="00346E57" w:rsidRDefault="0024139A" w:rsidP="00B6680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First thing’s first: You’re </w:t>
      </w:r>
      <w:proofErr w:type="spellStart"/>
      <w:r w:rsidRPr="00346E57">
        <w:rPr>
          <w:rFonts w:cstheme="minorHAnsi"/>
          <w:sz w:val="24"/>
          <w:szCs w:val="24"/>
        </w:rPr>
        <w:t>gonna</w:t>
      </w:r>
      <w:proofErr w:type="spellEnd"/>
      <w:r w:rsidRPr="00346E57">
        <w:rPr>
          <w:rFonts w:cstheme="minorHAnsi"/>
          <w:sz w:val="24"/>
          <w:szCs w:val="24"/>
        </w:rPr>
        <w:t xml:space="preserve"> help me with my homework.</w:t>
      </w:r>
    </w:p>
    <w:p w14:paraId="20019480" w14:textId="77AABEB3" w:rsidR="0024139A" w:rsidRPr="00346E57" w:rsidRDefault="0024139A" w:rsidP="00B6680A">
      <w:pPr>
        <w:spacing w:after="0"/>
        <w:rPr>
          <w:rFonts w:cstheme="minorHAnsi"/>
          <w:sz w:val="24"/>
          <w:szCs w:val="24"/>
        </w:rPr>
      </w:pPr>
    </w:p>
    <w:p w14:paraId="6C62CED0" w14:textId="48CF6D0F" w:rsidR="0024139A" w:rsidRPr="00346E57" w:rsidRDefault="005A096F" w:rsidP="0024139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4EE096F" w14:textId="5AECBA0B" w:rsidR="0024139A" w:rsidRPr="00346E57" w:rsidRDefault="0024139A" w:rsidP="0024139A">
      <w:pPr>
        <w:spacing w:after="0"/>
        <w:jc w:val="center"/>
        <w:rPr>
          <w:rFonts w:cstheme="minorHAnsi"/>
          <w:sz w:val="24"/>
          <w:szCs w:val="24"/>
        </w:rPr>
      </w:pPr>
    </w:p>
    <w:p w14:paraId="5B8C48D2" w14:textId="2D48FC4B" w:rsidR="0024139A" w:rsidRPr="00346E57" w:rsidRDefault="006C0E3A" w:rsidP="0024139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e’re not in school anymore </w:t>
      </w:r>
      <w:r w:rsidR="005A096F" w:rsidRPr="00346E57">
        <w:rPr>
          <w:rFonts w:cstheme="minorHAnsi"/>
          <w:sz w:val="24"/>
          <w:szCs w:val="24"/>
        </w:rPr>
        <w:t>Megan</w:t>
      </w:r>
      <w:r w:rsidRPr="00346E57">
        <w:rPr>
          <w:rFonts w:cstheme="minorHAnsi"/>
          <w:sz w:val="24"/>
          <w:szCs w:val="24"/>
        </w:rPr>
        <w:t>!</w:t>
      </w:r>
    </w:p>
    <w:p w14:paraId="7CA20FDA" w14:textId="704723A4" w:rsidR="0024139A" w:rsidRPr="00346E57" w:rsidRDefault="0024139A" w:rsidP="0024139A">
      <w:pPr>
        <w:spacing w:after="0"/>
        <w:rPr>
          <w:rFonts w:cstheme="minorHAnsi"/>
          <w:sz w:val="24"/>
          <w:szCs w:val="24"/>
        </w:rPr>
      </w:pPr>
    </w:p>
    <w:p w14:paraId="742F37BF" w14:textId="7AF8F022" w:rsidR="0024139A" w:rsidRPr="00346E57" w:rsidRDefault="005A096F" w:rsidP="0024139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490048C" w14:textId="3864D882" w:rsidR="001E67A5" w:rsidRPr="00346E57" w:rsidRDefault="001E67A5" w:rsidP="00B6680A">
      <w:pPr>
        <w:spacing w:after="0"/>
        <w:rPr>
          <w:rFonts w:cstheme="minorHAnsi"/>
          <w:sz w:val="24"/>
          <w:szCs w:val="24"/>
        </w:rPr>
      </w:pPr>
    </w:p>
    <w:p w14:paraId="0C3C0AD7" w14:textId="6EF240BE" w:rsidR="00317F17" w:rsidRPr="00346E57" w:rsidRDefault="00F81846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Not actual homework dumbass, n</w:t>
      </w:r>
      <w:r w:rsidR="00C62BDA" w:rsidRPr="00346E57">
        <w:rPr>
          <w:rFonts w:cstheme="minorHAnsi"/>
          <w:sz w:val="24"/>
          <w:szCs w:val="24"/>
        </w:rPr>
        <w:t>umbers business.</w:t>
      </w:r>
      <w:r w:rsidR="00317F17" w:rsidRPr="00346E57">
        <w:rPr>
          <w:rFonts w:cstheme="minorHAnsi"/>
          <w:sz w:val="24"/>
          <w:szCs w:val="24"/>
        </w:rPr>
        <w:t xml:space="preserve"> We </w:t>
      </w:r>
      <w:proofErr w:type="spellStart"/>
      <w:r w:rsidR="003C6248" w:rsidRPr="00346E57">
        <w:rPr>
          <w:rFonts w:cstheme="minorHAnsi"/>
          <w:sz w:val="24"/>
          <w:szCs w:val="24"/>
        </w:rPr>
        <w:t>gotta</w:t>
      </w:r>
      <w:proofErr w:type="spellEnd"/>
      <w:r w:rsidR="003C6248" w:rsidRPr="00346E57">
        <w:rPr>
          <w:rFonts w:cstheme="minorHAnsi"/>
          <w:sz w:val="24"/>
          <w:szCs w:val="24"/>
        </w:rPr>
        <w:t xml:space="preserve"> </w:t>
      </w:r>
      <w:r w:rsidR="00317F17" w:rsidRPr="00346E57">
        <w:rPr>
          <w:rFonts w:cstheme="minorHAnsi"/>
          <w:sz w:val="24"/>
          <w:szCs w:val="24"/>
        </w:rPr>
        <w:t xml:space="preserve">justify </w:t>
      </w:r>
      <w:r w:rsidR="00F00CB0" w:rsidRPr="00346E57">
        <w:rPr>
          <w:rFonts w:cstheme="minorHAnsi"/>
          <w:sz w:val="24"/>
          <w:szCs w:val="24"/>
        </w:rPr>
        <w:t>the company</w:t>
      </w:r>
      <w:r w:rsidR="00317F17" w:rsidRPr="00346E57">
        <w:rPr>
          <w:rFonts w:cstheme="minorHAnsi"/>
          <w:sz w:val="24"/>
          <w:szCs w:val="24"/>
        </w:rPr>
        <w:t xml:space="preserve"> numbers for the Carmack deal</w:t>
      </w:r>
    </w:p>
    <w:p w14:paraId="26D7CA9C" w14:textId="3F847BFE" w:rsidR="008F090E" w:rsidRPr="00346E57" w:rsidRDefault="008F090E" w:rsidP="00C65638">
      <w:pPr>
        <w:spacing w:after="0"/>
        <w:rPr>
          <w:rFonts w:cstheme="minorHAnsi"/>
          <w:sz w:val="24"/>
          <w:szCs w:val="24"/>
        </w:rPr>
      </w:pPr>
    </w:p>
    <w:p w14:paraId="58959763" w14:textId="08399221" w:rsidR="008F090E" w:rsidRPr="00346E57" w:rsidRDefault="00317F17" w:rsidP="00317F17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Megan</w:t>
      </w:r>
      <w:r w:rsidR="008F090E" w:rsidRPr="00346E57">
        <w:rPr>
          <w:rFonts w:cstheme="minorHAnsi"/>
          <w:sz w:val="24"/>
          <w:szCs w:val="24"/>
        </w:rPr>
        <w:t xml:space="preserve"> hands </w:t>
      </w:r>
      <w:r w:rsidR="005A096F" w:rsidRPr="00346E57">
        <w:rPr>
          <w:rFonts w:cstheme="minorHAnsi"/>
          <w:sz w:val="24"/>
          <w:szCs w:val="24"/>
        </w:rPr>
        <w:t>Samantha</w:t>
      </w:r>
      <w:r w:rsidR="008F090E" w:rsidRPr="00346E57">
        <w:rPr>
          <w:rFonts w:cstheme="minorHAnsi"/>
          <w:sz w:val="24"/>
          <w:szCs w:val="24"/>
        </w:rPr>
        <w:t xml:space="preserve"> a folder for some numbers work with a pen attached.</w:t>
      </w:r>
      <w:r w:rsidRPr="00346E57">
        <w:rPr>
          <w:rFonts w:cstheme="minorHAnsi"/>
          <w:sz w:val="24"/>
          <w:szCs w:val="24"/>
        </w:rPr>
        <w:t>]</w:t>
      </w:r>
    </w:p>
    <w:p w14:paraId="7DABB594" w14:textId="3F61EC32" w:rsidR="00C65638" w:rsidRPr="00346E57" w:rsidRDefault="00C65638" w:rsidP="0017198E">
      <w:pPr>
        <w:spacing w:after="0"/>
        <w:rPr>
          <w:rFonts w:cstheme="minorHAnsi"/>
          <w:sz w:val="24"/>
          <w:szCs w:val="24"/>
        </w:rPr>
      </w:pPr>
    </w:p>
    <w:p w14:paraId="2AAF16B4" w14:textId="027F18EA" w:rsidR="00C65638" w:rsidRPr="00346E57" w:rsidRDefault="00C6563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hope you’re good at math.</w:t>
      </w:r>
    </w:p>
    <w:p w14:paraId="60EB8D7E" w14:textId="479FF55D" w:rsidR="00317F17" w:rsidRPr="00346E57" w:rsidRDefault="00317F17" w:rsidP="0017198E">
      <w:pPr>
        <w:spacing w:after="0"/>
        <w:rPr>
          <w:rFonts w:cstheme="minorHAnsi"/>
          <w:sz w:val="24"/>
          <w:szCs w:val="24"/>
        </w:rPr>
      </w:pPr>
    </w:p>
    <w:p w14:paraId="5E94D26A" w14:textId="552BAC51" w:rsidR="00317F17" w:rsidRPr="00346E57" w:rsidRDefault="005A096F" w:rsidP="00317F1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50A6C9B" w14:textId="2BF56DE5" w:rsidR="00317F17" w:rsidRPr="00346E57" w:rsidRDefault="00317F17" w:rsidP="00317F17">
      <w:pPr>
        <w:spacing w:after="0"/>
        <w:jc w:val="center"/>
        <w:rPr>
          <w:rFonts w:cstheme="minorHAnsi"/>
          <w:sz w:val="24"/>
          <w:szCs w:val="24"/>
        </w:rPr>
      </w:pPr>
    </w:p>
    <w:p w14:paraId="0185C023" w14:textId="17E9989A" w:rsidR="00317F17" w:rsidRPr="00346E57" w:rsidRDefault="00317F17" w:rsidP="00317F17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hy are we even making deals with the Carmack’s?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’s business doesn’t deal with people THAT low! They’re dirty rats! I would know, I buy my coke from them.</w:t>
      </w:r>
    </w:p>
    <w:p w14:paraId="261B3C58" w14:textId="36446D3F" w:rsidR="00317F17" w:rsidRPr="00346E57" w:rsidRDefault="00317F17" w:rsidP="00317F17">
      <w:pPr>
        <w:spacing w:after="0"/>
        <w:rPr>
          <w:rFonts w:cstheme="minorHAnsi"/>
          <w:sz w:val="24"/>
          <w:szCs w:val="24"/>
        </w:rPr>
      </w:pPr>
    </w:p>
    <w:p w14:paraId="7A1FD796" w14:textId="756D3E18" w:rsidR="00317F17" w:rsidRPr="00346E57" w:rsidRDefault="005A096F" w:rsidP="00317F1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9D4096F" w14:textId="267AAC43" w:rsidR="00317F17" w:rsidRPr="00346E57" w:rsidRDefault="00317F17" w:rsidP="00317F17">
      <w:pPr>
        <w:spacing w:after="0"/>
        <w:jc w:val="center"/>
        <w:rPr>
          <w:rFonts w:cstheme="minorHAnsi"/>
          <w:sz w:val="24"/>
          <w:szCs w:val="24"/>
        </w:rPr>
      </w:pPr>
    </w:p>
    <w:p w14:paraId="4B2F3E03" w14:textId="2C3E3ED8" w:rsidR="00317F17" w:rsidRPr="00346E57" w:rsidRDefault="00317F17" w:rsidP="00317F17">
      <w:pPr>
        <w:spacing w:after="0"/>
        <w:rPr>
          <w:rFonts w:cstheme="minorHAnsi"/>
          <w:i/>
          <w:iCs/>
          <w:sz w:val="24"/>
          <w:szCs w:val="24"/>
        </w:rPr>
      </w:pPr>
      <w:r w:rsidRPr="00346E57">
        <w:rPr>
          <w:rFonts w:cstheme="minorHAnsi"/>
          <w:sz w:val="24"/>
          <w:szCs w:val="24"/>
        </w:rPr>
        <w:t>Do you want to do</w:t>
      </w:r>
      <w:r w:rsidR="00A35B77" w:rsidRPr="00346E57">
        <w:rPr>
          <w:rFonts w:cstheme="minorHAnsi"/>
          <w:sz w:val="24"/>
          <w:szCs w:val="24"/>
        </w:rPr>
        <w:t xml:space="preserve"> t</w:t>
      </w:r>
      <w:r w:rsidR="005A096F" w:rsidRPr="00346E57">
        <w:rPr>
          <w:rFonts w:cstheme="minorHAnsi"/>
          <w:sz w:val="24"/>
          <w:szCs w:val="24"/>
        </w:rPr>
        <w:t>h</w:t>
      </w:r>
      <w:r w:rsidR="005D2C79" w:rsidRPr="00346E57">
        <w:rPr>
          <w:rFonts w:cstheme="minorHAnsi"/>
          <w:sz w:val="24"/>
          <w:szCs w:val="24"/>
        </w:rPr>
        <w:t>is</w:t>
      </w:r>
      <w:r w:rsidR="00A35B77" w:rsidRPr="00346E57">
        <w:rPr>
          <w:rFonts w:cstheme="minorHAnsi"/>
          <w:sz w:val="24"/>
          <w:szCs w:val="24"/>
        </w:rPr>
        <w:t xml:space="preserve">, or should I </w:t>
      </w:r>
      <w:proofErr w:type="gramStart"/>
      <w:r w:rsidR="00A35B77" w:rsidRPr="00346E57">
        <w:rPr>
          <w:rFonts w:cstheme="minorHAnsi"/>
          <w:sz w:val="24"/>
          <w:szCs w:val="24"/>
        </w:rPr>
        <w:t>actually call</w:t>
      </w:r>
      <w:proofErr w:type="gramEnd"/>
      <w:r w:rsidR="00A35B77" w:rsidRPr="00346E57">
        <w:rPr>
          <w:rFonts w:cstheme="minorHAnsi"/>
          <w:sz w:val="24"/>
          <w:szCs w:val="24"/>
        </w:rPr>
        <w:t xml:space="preserve"> security t</w:t>
      </w:r>
      <w:r w:rsidR="005A096F" w:rsidRPr="00346E57">
        <w:rPr>
          <w:rFonts w:cstheme="minorHAnsi"/>
          <w:sz w:val="24"/>
          <w:szCs w:val="24"/>
        </w:rPr>
        <w:t>h</w:t>
      </w:r>
      <w:r w:rsidR="005D2C79" w:rsidRPr="00346E57">
        <w:rPr>
          <w:rFonts w:cstheme="minorHAnsi"/>
          <w:sz w:val="24"/>
          <w:szCs w:val="24"/>
        </w:rPr>
        <w:t>is</w:t>
      </w:r>
      <w:r w:rsidR="00A35B77" w:rsidRPr="00346E57">
        <w:rPr>
          <w:rFonts w:cstheme="minorHAnsi"/>
          <w:sz w:val="24"/>
          <w:szCs w:val="24"/>
        </w:rPr>
        <w:t xml:space="preserve"> time?</w:t>
      </w:r>
    </w:p>
    <w:p w14:paraId="2F7441C4" w14:textId="1A0BC2DD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503F56C6" w14:textId="1B692715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D2DE44D" w14:textId="049C0CA8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51DACE3F" w14:textId="051FB5A6" w:rsidR="00317F17" w:rsidRPr="00346E57" w:rsidRDefault="00317F17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Fine</w:t>
      </w:r>
      <w:r w:rsidR="008F090E" w:rsidRPr="00346E57">
        <w:rPr>
          <w:rFonts w:cstheme="minorHAnsi"/>
          <w:sz w:val="24"/>
          <w:szCs w:val="24"/>
        </w:rPr>
        <w:t>.</w:t>
      </w:r>
    </w:p>
    <w:p w14:paraId="2C88553B" w14:textId="77777777" w:rsidR="003C6248" w:rsidRPr="00346E57" w:rsidRDefault="003C6248" w:rsidP="0017198E">
      <w:pPr>
        <w:spacing w:after="0"/>
        <w:rPr>
          <w:rFonts w:cstheme="minorHAnsi"/>
          <w:sz w:val="24"/>
          <w:szCs w:val="24"/>
        </w:rPr>
      </w:pPr>
    </w:p>
    <w:p w14:paraId="3C3F6DF4" w14:textId="0CFE337B" w:rsidR="00317F17" w:rsidRPr="00346E57" w:rsidRDefault="00317F17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ab/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 xml:space="preserve"> analyzes the papers for a beat.]</w:t>
      </w:r>
    </w:p>
    <w:p w14:paraId="11B26D81" w14:textId="77777777" w:rsidR="003C6248" w:rsidRPr="00346E57" w:rsidRDefault="003C6248" w:rsidP="0017198E">
      <w:pPr>
        <w:spacing w:after="0"/>
        <w:rPr>
          <w:rFonts w:cstheme="minorHAnsi"/>
          <w:sz w:val="24"/>
          <w:szCs w:val="24"/>
        </w:rPr>
      </w:pPr>
    </w:p>
    <w:p w14:paraId="719E42B9" w14:textId="18717160" w:rsidR="008F090E" w:rsidRPr="00346E57" w:rsidRDefault="008F090E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y must’ve changed things since I was in school. What’s t</w:t>
      </w:r>
      <w:r w:rsidR="005A096F" w:rsidRPr="00346E57">
        <w:rPr>
          <w:rFonts w:cstheme="minorHAnsi"/>
          <w:sz w:val="24"/>
          <w:szCs w:val="24"/>
        </w:rPr>
        <w:t>h</w:t>
      </w:r>
      <w:r w:rsidR="005D2C79" w:rsidRPr="00346E57">
        <w:rPr>
          <w:rFonts w:cstheme="minorHAnsi"/>
          <w:sz w:val="24"/>
          <w:szCs w:val="24"/>
        </w:rPr>
        <w:t>is</w:t>
      </w:r>
      <w:r w:rsidRPr="00346E57">
        <w:rPr>
          <w:rFonts w:cstheme="minorHAnsi"/>
          <w:sz w:val="24"/>
          <w:szCs w:val="24"/>
        </w:rPr>
        <w:t xml:space="preserve"> backward</w:t>
      </w:r>
      <w:r w:rsidR="00E449B7" w:rsidRPr="00346E57">
        <w:rPr>
          <w:rFonts w:cstheme="minorHAnsi"/>
          <w:sz w:val="24"/>
          <w:szCs w:val="24"/>
        </w:rPr>
        <w:t>s</w:t>
      </w:r>
      <w:r w:rsidRPr="00346E57">
        <w:rPr>
          <w:rFonts w:cstheme="minorHAnsi"/>
          <w:sz w:val="24"/>
          <w:szCs w:val="24"/>
        </w:rPr>
        <w:t xml:space="preserve"> “E” and t</w:t>
      </w:r>
      <w:r w:rsidR="005A096F" w:rsidRPr="00346E57">
        <w:rPr>
          <w:rFonts w:cstheme="minorHAnsi"/>
          <w:sz w:val="24"/>
          <w:szCs w:val="24"/>
        </w:rPr>
        <w:t>he</w:t>
      </w:r>
      <w:r w:rsidRPr="00346E57">
        <w:rPr>
          <w:rFonts w:cstheme="minorHAnsi"/>
          <w:sz w:val="24"/>
          <w:szCs w:val="24"/>
        </w:rPr>
        <w:t xml:space="preserve"> Chinese character?</w:t>
      </w:r>
    </w:p>
    <w:p w14:paraId="33081FE0" w14:textId="59BB9B08" w:rsidR="008F090E" w:rsidRPr="00346E57" w:rsidRDefault="008F090E" w:rsidP="0017198E">
      <w:pPr>
        <w:spacing w:after="0"/>
        <w:rPr>
          <w:rFonts w:cstheme="minorHAnsi"/>
          <w:sz w:val="24"/>
          <w:szCs w:val="24"/>
        </w:rPr>
      </w:pPr>
    </w:p>
    <w:p w14:paraId="0D3766C3" w14:textId="01B4FC86" w:rsidR="008F090E" w:rsidRPr="00346E57" w:rsidRDefault="00910E1C" w:rsidP="00910E1C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Megan</w:t>
      </w:r>
      <w:r w:rsidR="008F090E" w:rsidRPr="00346E57">
        <w:rPr>
          <w:rFonts w:cstheme="minorHAnsi"/>
          <w:sz w:val="24"/>
          <w:szCs w:val="24"/>
        </w:rPr>
        <w:t xml:space="preserve"> takes the papers and </w:t>
      </w:r>
      <w:r w:rsidR="00E449B7" w:rsidRPr="00346E57">
        <w:rPr>
          <w:rFonts w:cstheme="minorHAnsi"/>
          <w:sz w:val="24"/>
          <w:szCs w:val="24"/>
        </w:rPr>
        <w:t>rotates</w:t>
      </w:r>
      <w:r w:rsidR="008F090E" w:rsidRPr="00346E57">
        <w:rPr>
          <w:rFonts w:cstheme="minorHAnsi"/>
          <w:sz w:val="24"/>
          <w:szCs w:val="24"/>
        </w:rPr>
        <w:t xml:space="preserve"> them</w:t>
      </w:r>
      <w:r w:rsidRPr="00346E57">
        <w:rPr>
          <w:rFonts w:cstheme="minorHAnsi"/>
          <w:sz w:val="24"/>
          <w:szCs w:val="24"/>
        </w:rPr>
        <w:t>]</w:t>
      </w:r>
    </w:p>
    <w:p w14:paraId="60C3AA54" w14:textId="4D6A54BF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03420360" w14:textId="5D862317" w:rsidR="008F090E" w:rsidRPr="00346E57" w:rsidRDefault="008F090E" w:rsidP="00E5243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h. I see.</w:t>
      </w:r>
    </w:p>
    <w:p w14:paraId="7DFD1A6C" w14:textId="71EB8A35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7421FF86" w14:textId="010D172C" w:rsidR="008F090E" w:rsidRPr="00346E57" w:rsidRDefault="00910E1C" w:rsidP="00910E1C">
      <w:pPr>
        <w:spacing w:after="0"/>
        <w:ind w:firstLine="72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</w:t>
      </w:r>
      <w:r w:rsidR="005A096F" w:rsidRPr="00346E57">
        <w:rPr>
          <w:rFonts w:cstheme="minorHAnsi"/>
          <w:sz w:val="24"/>
          <w:szCs w:val="24"/>
        </w:rPr>
        <w:t>Samantha</w:t>
      </w:r>
      <w:r w:rsidR="008F090E" w:rsidRPr="00346E57">
        <w:rPr>
          <w:rFonts w:cstheme="minorHAnsi"/>
          <w:sz w:val="24"/>
          <w:szCs w:val="24"/>
        </w:rPr>
        <w:t xml:space="preserve"> proceeds to look at the paper for a second</w:t>
      </w:r>
      <w:r w:rsidR="00822B48" w:rsidRPr="00346E57">
        <w:rPr>
          <w:rFonts w:cstheme="minorHAnsi"/>
          <w:sz w:val="24"/>
          <w:szCs w:val="24"/>
        </w:rPr>
        <w:t xml:space="preserve"> </w:t>
      </w:r>
      <w:r w:rsidR="008F090E" w:rsidRPr="00346E57">
        <w:rPr>
          <w:rFonts w:cstheme="minorHAnsi"/>
          <w:sz w:val="24"/>
          <w:szCs w:val="24"/>
        </w:rPr>
        <w:t>and makes corrections with the pen.</w:t>
      </w:r>
      <w:r w:rsidRPr="00346E57">
        <w:rPr>
          <w:rFonts w:cstheme="minorHAnsi"/>
          <w:sz w:val="24"/>
          <w:szCs w:val="24"/>
        </w:rPr>
        <w:t>]</w:t>
      </w:r>
    </w:p>
    <w:p w14:paraId="5F5A0139" w14:textId="1AEDC97E" w:rsidR="008F090E" w:rsidRPr="00346E57" w:rsidRDefault="008F090E" w:rsidP="0017198E">
      <w:pPr>
        <w:spacing w:after="0"/>
        <w:rPr>
          <w:rFonts w:cstheme="minorHAnsi"/>
          <w:sz w:val="24"/>
          <w:szCs w:val="24"/>
        </w:rPr>
      </w:pPr>
    </w:p>
    <w:p w14:paraId="2F579BD3" w14:textId="73BB33AF" w:rsidR="008F090E" w:rsidRPr="00346E57" w:rsidRDefault="008F090E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Finished</w:t>
      </w:r>
      <w:r w:rsidR="00E449B7" w:rsidRPr="00346E57">
        <w:rPr>
          <w:rFonts w:cstheme="minorHAnsi"/>
          <w:sz w:val="24"/>
          <w:szCs w:val="24"/>
        </w:rPr>
        <w:t xml:space="preserve"> with the first page!</w:t>
      </w:r>
    </w:p>
    <w:p w14:paraId="05060D2C" w14:textId="543415FF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6D3CAD45" w14:textId="4C3BDAEE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CF4BD3C" w14:textId="340C97CA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260659BD" w14:textId="7673384B" w:rsidR="008F090E" w:rsidRPr="00346E57" w:rsidRDefault="005A096F" w:rsidP="00CA14B4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  <w:r w:rsidR="00E449B7" w:rsidRPr="00346E57">
        <w:rPr>
          <w:rFonts w:cstheme="minorHAnsi"/>
          <w:sz w:val="24"/>
          <w:szCs w:val="24"/>
        </w:rPr>
        <w:t>, the first page is</w:t>
      </w:r>
      <w:r w:rsidR="008F090E" w:rsidRPr="00346E57">
        <w:rPr>
          <w:rFonts w:cstheme="minorHAnsi"/>
          <w:sz w:val="24"/>
          <w:szCs w:val="24"/>
        </w:rPr>
        <w:t xml:space="preserve"> a balance sheet</w:t>
      </w:r>
      <w:r w:rsidR="00822B48" w:rsidRPr="00346E57">
        <w:rPr>
          <w:rFonts w:cstheme="minorHAnsi"/>
          <w:sz w:val="24"/>
          <w:szCs w:val="24"/>
        </w:rPr>
        <w:t>.</w:t>
      </w:r>
      <w:r w:rsidR="008F090E" w:rsidRPr="00346E57">
        <w:rPr>
          <w:rFonts w:cstheme="minorHAnsi"/>
          <w:sz w:val="24"/>
          <w:szCs w:val="24"/>
        </w:rPr>
        <w:t xml:space="preserve"> </w:t>
      </w:r>
      <w:r w:rsidR="00822B48" w:rsidRPr="00346E57">
        <w:rPr>
          <w:rFonts w:cstheme="minorHAnsi"/>
          <w:sz w:val="24"/>
          <w:szCs w:val="24"/>
        </w:rPr>
        <w:t>T</w:t>
      </w:r>
      <w:r w:rsidR="008F090E" w:rsidRPr="00346E57">
        <w:rPr>
          <w:rFonts w:cstheme="minorHAnsi"/>
          <w:sz w:val="24"/>
          <w:szCs w:val="24"/>
        </w:rPr>
        <w:t xml:space="preserve">here </w:t>
      </w:r>
      <w:r w:rsidR="00805132" w:rsidRPr="00346E57">
        <w:rPr>
          <w:rFonts w:cstheme="minorHAnsi"/>
          <w:sz w:val="24"/>
          <w:szCs w:val="24"/>
        </w:rPr>
        <w:t>was</w:t>
      </w:r>
      <w:r w:rsidR="008F090E" w:rsidRPr="00346E57">
        <w:rPr>
          <w:rFonts w:cstheme="minorHAnsi"/>
          <w:sz w:val="24"/>
          <w:szCs w:val="24"/>
        </w:rPr>
        <w:t xml:space="preserve"> nothing to correct.</w:t>
      </w:r>
    </w:p>
    <w:p w14:paraId="27D72D67" w14:textId="77777777" w:rsidR="00F57BDC" w:rsidRPr="00346E57" w:rsidRDefault="00F57BDC" w:rsidP="00CA14B4">
      <w:pPr>
        <w:spacing w:after="0"/>
        <w:rPr>
          <w:rFonts w:cstheme="minorHAnsi"/>
          <w:sz w:val="24"/>
          <w:szCs w:val="24"/>
        </w:rPr>
      </w:pPr>
    </w:p>
    <w:p w14:paraId="06A164EF" w14:textId="63B53AF0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48B42DD6" w14:textId="434F440F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52F2BAB5" w14:textId="3978E2F6" w:rsidR="008F090E" w:rsidRPr="00346E57" w:rsidRDefault="00822B48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Oh, screw th</w:t>
      </w:r>
      <w:r w:rsidR="00104A03" w:rsidRPr="00346E57">
        <w:rPr>
          <w:rFonts w:cstheme="minorHAnsi"/>
          <w:sz w:val="24"/>
          <w:szCs w:val="24"/>
        </w:rPr>
        <w:t>at</w:t>
      </w:r>
      <w:r w:rsidR="00E449B7" w:rsidRPr="00346E57">
        <w:rPr>
          <w:rFonts w:cstheme="minorHAnsi"/>
          <w:sz w:val="24"/>
          <w:szCs w:val="24"/>
        </w:rPr>
        <w:t>!</w:t>
      </w:r>
      <w:r w:rsidRPr="00346E57">
        <w:rPr>
          <w:rFonts w:cstheme="minorHAnsi"/>
          <w:sz w:val="24"/>
          <w:szCs w:val="24"/>
        </w:rPr>
        <w:t xml:space="preserve"> </w:t>
      </w:r>
      <w:r w:rsidR="00C65638" w:rsidRPr="00346E57">
        <w:rPr>
          <w:rFonts w:cstheme="minorHAnsi"/>
          <w:sz w:val="24"/>
          <w:szCs w:val="24"/>
        </w:rPr>
        <w:t xml:space="preserve">Math is my strong </w:t>
      </w:r>
      <w:r w:rsidR="00104A03" w:rsidRPr="00346E57">
        <w:rPr>
          <w:rFonts w:cstheme="minorHAnsi"/>
          <w:sz w:val="24"/>
          <w:szCs w:val="24"/>
        </w:rPr>
        <w:t>suit;</w:t>
      </w:r>
      <w:r w:rsidR="00C65638" w:rsidRPr="00346E57">
        <w:rPr>
          <w:rFonts w:cstheme="minorHAnsi"/>
          <w:sz w:val="24"/>
          <w:szCs w:val="24"/>
        </w:rPr>
        <w:t xml:space="preserve"> I was good at it in high school. I could’ve been the next Einstein!</w:t>
      </w:r>
    </w:p>
    <w:p w14:paraId="01AF65EC" w14:textId="40E5B014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46A0C297" w14:textId="61404E22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2BC77CCD" w14:textId="1F0BA150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1C382F90" w14:textId="4CD01F3D" w:rsidR="008F090E" w:rsidRPr="00346E57" w:rsidRDefault="00BD33E2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</w:t>
      </w:r>
      <w:r w:rsidR="008F090E" w:rsidRPr="00346E57">
        <w:rPr>
          <w:rFonts w:cstheme="minorHAnsi"/>
          <w:sz w:val="24"/>
          <w:szCs w:val="24"/>
        </w:rPr>
        <w:t>You’re a custodian.</w:t>
      </w:r>
    </w:p>
    <w:p w14:paraId="4CB3FDD3" w14:textId="301D6CCF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73E3FCEA" w14:textId="18B25546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E4E2852" w14:textId="676D9C0A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73082C0F" w14:textId="28CEEBA4" w:rsidR="008F090E" w:rsidRPr="00346E57" w:rsidRDefault="00E449B7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a damn fine one!</w:t>
      </w:r>
      <w:r w:rsidR="008F090E" w:rsidRPr="00346E57">
        <w:rPr>
          <w:rFonts w:cstheme="minorHAnsi"/>
          <w:sz w:val="24"/>
          <w:szCs w:val="24"/>
        </w:rPr>
        <w:t xml:space="preserve"> </w:t>
      </w:r>
      <w:r w:rsidRPr="00346E57">
        <w:rPr>
          <w:rFonts w:cstheme="minorHAnsi"/>
          <w:sz w:val="24"/>
          <w:szCs w:val="24"/>
        </w:rPr>
        <w:t>C</w:t>
      </w:r>
      <w:r w:rsidR="008F090E" w:rsidRPr="00346E57">
        <w:rPr>
          <w:rFonts w:cstheme="minorHAnsi"/>
          <w:sz w:val="24"/>
          <w:szCs w:val="24"/>
        </w:rPr>
        <w:t xml:space="preserve">ustodians do good work! Don’t take </w:t>
      </w:r>
      <w:r w:rsidR="00132DFC" w:rsidRPr="00346E57">
        <w:rPr>
          <w:rFonts w:cstheme="minorHAnsi"/>
          <w:sz w:val="24"/>
          <w:szCs w:val="24"/>
        </w:rPr>
        <w:t>us</w:t>
      </w:r>
      <w:r w:rsidR="008F090E" w:rsidRPr="00346E57">
        <w:rPr>
          <w:rFonts w:cstheme="minorHAnsi"/>
          <w:sz w:val="24"/>
          <w:szCs w:val="24"/>
        </w:rPr>
        <w:t xml:space="preserve"> for granted. You don’t know what kind of power us trash </w:t>
      </w:r>
      <w:r w:rsidR="005D2C79" w:rsidRPr="00346E57">
        <w:rPr>
          <w:rFonts w:cstheme="minorHAnsi"/>
          <w:sz w:val="24"/>
          <w:szCs w:val="24"/>
        </w:rPr>
        <w:t xml:space="preserve">people </w:t>
      </w:r>
      <w:r w:rsidR="008F090E" w:rsidRPr="00346E57">
        <w:rPr>
          <w:rFonts w:cstheme="minorHAnsi"/>
          <w:sz w:val="24"/>
          <w:szCs w:val="24"/>
        </w:rPr>
        <w:t>have at our disposal.</w:t>
      </w:r>
    </w:p>
    <w:p w14:paraId="54916FC9" w14:textId="6A7A4EEE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7132E34A" w14:textId="240DD527" w:rsidR="008F090E" w:rsidRPr="00346E57" w:rsidRDefault="005A096F" w:rsidP="00C62BD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01F6D50" w14:textId="20B13EE7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4AC6D72B" w14:textId="37973CC9" w:rsidR="008F090E" w:rsidRPr="00346E57" w:rsidRDefault="00E449B7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Like</w:t>
      </w:r>
      <w:r w:rsidR="008F090E" w:rsidRPr="00346E57">
        <w:rPr>
          <w:rFonts w:cstheme="minorHAnsi"/>
          <w:sz w:val="24"/>
          <w:szCs w:val="24"/>
        </w:rPr>
        <w:t xml:space="preserve"> what? You </w:t>
      </w:r>
      <w:proofErr w:type="spellStart"/>
      <w:r w:rsidR="008F090E" w:rsidRPr="00346E57">
        <w:rPr>
          <w:rFonts w:cstheme="minorHAnsi"/>
          <w:sz w:val="24"/>
          <w:szCs w:val="24"/>
        </w:rPr>
        <w:t>gonna</w:t>
      </w:r>
      <w:proofErr w:type="spellEnd"/>
      <w:r w:rsidR="008F090E" w:rsidRPr="00346E57">
        <w:rPr>
          <w:rFonts w:cstheme="minorHAnsi"/>
          <w:sz w:val="24"/>
          <w:szCs w:val="24"/>
        </w:rPr>
        <w:t xml:space="preserve"> summon an army of rats to attack me? You </w:t>
      </w:r>
      <w:proofErr w:type="spellStart"/>
      <w:r w:rsidR="008F090E" w:rsidRPr="00346E57">
        <w:rPr>
          <w:rFonts w:cstheme="minorHAnsi"/>
          <w:sz w:val="24"/>
          <w:szCs w:val="24"/>
        </w:rPr>
        <w:t>gonna</w:t>
      </w:r>
      <w:proofErr w:type="spellEnd"/>
      <w:r w:rsidR="008F090E" w:rsidRPr="00346E57">
        <w:rPr>
          <w:rFonts w:cstheme="minorHAnsi"/>
          <w:sz w:val="24"/>
          <w:szCs w:val="24"/>
        </w:rPr>
        <w:t xml:space="preserve"> bury me under a pile of garbage bags? Or you </w:t>
      </w:r>
      <w:proofErr w:type="spellStart"/>
      <w:r w:rsidR="008F090E" w:rsidRPr="00346E57">
        <w:rPr>
          <w:rFonts w:cstheme="minorHAnsi"/>
          <w:sz w:val="24"/>
          <w:szCs w:val="24"/>
        </w:rPr>
        <w:t>gonna</w:t>
      </w:r>
      <w:proofErr w:type="spellEnd"/>
      <w:r w:rsidR="008F090E" w:rsidRPr="00346E57">
        <w:rPr>
          <w:rFonts w:cstheme="minorHAnsi"/>
          <w:sz w:val="24"/>
          <w:szCs w:val="24"/>
        </w:rPr>
        <w:t xml:space="preserve"> throw me in a trash compactor?</w:t>
      </w:r>
    </w:p>
    <w:p w14:paraId="7A0AF821" w14:textId="11DE06BF" w:rsidR="008F090E" w:rsidRPr="00346E57" w:rsidRDefault="008F090E" w:rsidP="00C62BDA">
      <w:pPr>
        <w:spacing w:after="0"/>
        <w:jc w:val="center"/>
        <w:rPr>
          <w:rFonts w:cstheme="minorHAnsi"/>
          <w:sz w:val="24"/>
          <w:szCs w:val="24"/>
        </w:rPr>
      </w:pPr>
    </w:p>
    <w:p w14:paraId="42091C4F" w14:textId="5E1F84D2" w:rsidR="008F090E" w:rsidRPr="00346E57" w:rsidRDefault="005A096F" w:rsidP="008F09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SAMANTHA</w:t>
      </w:r>
    </w:p>
    <w:p w14:paraId="03C26AE0" w14:textId="548AD370" w:rsidR="00637032" w:rsidRPr="00346E57" w:rsidRDefault="00637032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6CDE5523" w14:textId="53F2A499" w:rsidR="00637032" w:rsidRPr="00346E57" w:rsidRDefault="00637032" w:rsidP="00637032">
      <w:pPr>
        <w:spacing w:after="0"/>
        <w:rPr>
          <w:rFonts w:cstheme="minorHAnsi"/>
          <w:sz w:val="24"/>
          <w:szCs w:val="24"/>
        </w:rPr>
      </w:pPr>
      <w:proofErr w:type="gramStart"/>
      <w:r w:rsidRPr="00346E57">
        <w:rPr>
          <w:rFonts w:cstheme="minorHAnsi"/>
          <w:sz w:val="24"/>
          <w:szCs w:val="24"/>
        </w:rPr>
        <w:t>Yeah</w:t>
      </w:r>
      <w:proofErr w:type="gramEnd"/>
      <w:r w:rsidRPr="00346E57">
        <w:rPr>
          <w:rFonts w:cstheme="minorHAnsi"/>
          <w:sz w:val="24"/>
          <w:szCs w:val="24"/>
        </w:rPr>
        <w:t xml:space="preserve"> I might!</w:t>
      </w:r>
    </w:p>
    <w:p w14:paraId="30001000" w14:textId="77777777" w:rsidR="00637032" w:rsidRPr="00346E57" w:rsidRDefault="00637032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4D657E2E" w14:textId="244D68D6" w:rsidR="008F090E" w:rsidRPr="00346E57" w:rsidRDefault="005A096F" w:rsidP="008F09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2DFA10BB" w14:textId="6D60A462" w:rsidR="00C65638" w:rsidRPr="00346E57" w:rsidRDefault="00C65638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2F8F2443" w14:textId="75527058" w:rsidR="00C65638" w:rsidRPr="00346E57" w:rsidRDefault="00C65638" w:rsidP="00104A0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Please, you couldn’t even </w:t>
      </w:r>
      <w:r w:rsidR="00944737" w:rsidRPr="00346E57">
        <w:rPr>
          <w:rFonts w:cstheme="minorHAnsi"/>
          <w:sz w:val="24"/>
          <w:szCs w:val="24"/>
        </w:rPr>
        <w:t>take care of a turtle</w:t>
      </w:r>
      <w:r w:rsidR="00317F17" w:rsidRPr="00346E57">
        <w:rPr>
          <w:rFonts w:cstheme="minorHAnsi"/>
          <w:sz w:val="24"/>
          <w:szCs w:val="24"/>
        </w:rPr>
        <w:t>-</w:t>
      </w:r>
    </w:p>
    <w:p w14:paraId="5644D032" w14:textId="28F3F4E4" w:rsidR="00944737" w:rsidRPr="00346E57" w:rsidRDefault="00944737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3206A9CB" w14:textId="354DD460" w:rsidR="00944737" w:rsidRPr="00346E57" w:rsidRDefault="005A096F" w:rsidP="008F09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6FC59019" w14:textId="09361103" w:rsidR="00944737" w:rsidRPr="00346E57" w:rsidRDefault="00944737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7A37525D" w14:textId="76ACD8AD" w:rsidR="00944737" w:rsidRPr="00346E57" w:rsidRDefault="00317F17" w:rsidP="00104A0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</w:t>
      </w:r>
      <w:r w:rsidR="00944737" w:rsidRPr="00346E57">
        <w:rPr>
          <w:rFonts w:cstheme="minorHAnsi"/>
          <w:sz w:val="24"/>
          <w:szCs w:val="24"/>
        </w:rPr>
        <w:t>YOU DON’T GET TO BRING UP TONY</w:t>
      </w:r>
    </w:p>
    <w:p w14:paraId="10851205" w14:textId="5C1100E3" w:rsidR="00944737" w:rsidRPr="00346E57" w:rsidRDefault="00944737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135BF1B7" w14:textId="60925314" w:rsidR="00944737" w:rsidRPr="00346E57" w:rsidRDefault="005A096F" w:rsidP="008F090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B320FE5" w14:textId="6A988F7E" w:rsidR="00944737" w:rsidRPr="00346E57" w:rsidRDefault="00944737" w:rsidP="008F090E">
      <w:pPr>
        <w:spacing w:after="0"/>
        <w:jc w:val="center"/>
        <w:rPr>
          <w:rFonts w:cstheme="minorHAnsi"/>
          <w:sz w:val="24"/>
          <w:szCs w:val="24"/>
        </w:rPr>
      </w:pPr>
    </w:p>
    <w:p w14:paraId="11071653" w14:textId="7EB949C6" w:rsidR="00944737" w:rsidRPr="00346E57" w:rsidRDefault="00944737" w:rsidP="00104A0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eesh, I’m just joking. You’re very sensitive.</w:t>
      </w:r>
      <w:r w:rsidR="00F9492A" w:rsidRPr="00346E57">
        <w:rPr>
          <w:rFonts w:cstheme="minorHAnsi"/>
          <w:sz w:val="24"/>
          <w:szCs w:val="24"/>
        </w:rPr>
        <w:t xml:space="preserve"> Turtles are lame </w:t>
      </w:r>
      <w:r w:rsidR="00354DC0" w:rsidRPr="00346E57">
        <w:rPr>
          <w:rFonts w:cstheme="minorHAnsi"/>
          <w:sz w:val="24"/>
          <w:szCs w:val="24"/>
        </w:rPr>
        <w:t>anyway;</w:t>
      </w:r>
      <w:r w:rsidR="00F9492A" w:rsidRPr="00346E57">
        <w:rPr>
          <w:rFonts w:cstheme="minorHAnsi"/>
          <w:sz w:val="24"/>
          <w:szCs w:val="24"/>
        </w:rPr>
        <w:t xml:space="preserve"> I don’t get why anybody would </w:t>
      </w:r>
      <w:r w:rsidR="00354DC0">
        <w:rPr>
          <w:rFonts w:cstheme="minorHAnsi"/>
          <w:sz w:val="24"/>
          <w:szCs w:val="24"/>
        </w:rPr>
        <w:t xml:space="preserve">want </w:t>
      </w:r>
      <w:r w:rsidR="00F9492A" w:rsidRPr="00346E57">
        <w:rPr>
          <w:rFonts w:cstheme="minorHAnsi"/>
          <w:sz w:val="24"/>
          <w:szCs w:val="24"/>
        </w:rPr>
        <w:t>turtles as pets.</w:t>
      </w:r>
    </w:p>
    <w:p w14:paraId="5A1E12AC" w14:textId="4EBF3603" w:rsidR="00F9492A" w:rsidRPr="00346E57" w:rsidRDefault="00F9492A" w:rsidP="00104A03">
      <w:pPr>
        <w:spacing w:after="0"/>
        <w:rPr>
          <w:rFonts w:cstheme="minorHAnsi"/>
          <w:sz w:val="24"/>
          <w:szCs w:val="24"/>
        </w:rPr>
      </w:pPr>
    </w:p>
    <w:p w14:paraId="1887EFA7" w14:textId="40CCF356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1A00FB3" w14:textId="4486F741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</w:p>
    <w:p w14:paraId="08C85F6B" w14:textId="67FB1CD5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You wouldn’t understand. You’re not on the upper </w:t>
      </w:r>
      <w:r w:rsidR="00354DC0" w:rsidRPr="00346E57">
        <w:rPr>
          <w:rFonts w:cstheme="minorHAnsi"/>
          <w:sz w:val="24"/>
          <w:szCs w:val="24"/>
        </w:rPr>
        <w:t>echelon</w:t>
      </w:r>
      <w:r w:rsidRPr="00346E57">
        <w:rPr>
          <w:rFonts w:cstheme="minorHAnsi"/>
          <w:sz w:val="24"/>
          <w:szCs w:val="24"/>
        </w:rPr>
        <w:t xml:space="preserve"> of turtle appreciation. If you had a </w:t>
      </w:r>
      <w:r w:rsidR="00354DC0" w:rsidRPr="00346E57">
        <w:rPr>
          <w:rFonts w:cstheme="minorHAnsi"/>
          <w:sz w:val="24"/>
          <w:szCs w:val="24"/>
        </w:rPr>
        <w:t>pet,</w:t>
      </w:r>
      <w:r w:rsidRPr="00346E57">
        <w:rPr>
          <w:rFonts w:cstheme="minorHAnsi"/>
          <w:sz w:val="24"/>
          <w:szCs w:val="24"/>
        </w:rPr>
        <w:t xml:space="preserve"> you would know turtles are at the top of the animal hierarchy.</w:t>
      </w:r>
    </w:p>
    <w:p w14:paraId="6007FC01" w14:textId="2D5BA9E0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</w:p>
    <w:p w14:paraId="3090C55A" w14:textId="5CF63738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CB14911" w14:textId="684CF654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</w:p>
    <w:p w14:paraId="6B92D6BF" w14:textId="206503E3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ou don’t know the first thing about turtles!</w:t>
      </w:r>
    </w:p>
    <w:p w14:paraId="5E52DAB4" w14:textId="2B9D10EC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</w:p>
    <w:p w14:paraId="439EE5EE" w14:textId="40A23079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92A6B59" w14:textId="5B65038E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</w:p>
    <w:p w14:paraId="4D4650B4" w14:textId="5A2665AB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How can you even say that to me? Tony was the best thing that ever happened in my life! He was the best reptile to ever live</w:t>
      </w:r>
      <w:r w:rsidR="00346E57" w:rsidRPr="00346E57">
        <w:rPr>
          <w:rFonts w:cstheme="minorHAnsi"/>
          <w:sz w:val="24"/>
          <w:szCs w:val="24"/>
        </w:rPr>
        <w:t>.</w:t>
      </w:r>
    </w:p>
    <w:p w14:paraId="66904E8F" w14:textId="4922AF8C" w:rsidR="00F9492A" w:rsidRPr="00346E57" w:rsidRDefault="00F9492A" w:rsidP="00F9492A">
      <w:pPr>
        <w:spacing w:after="0"/>
        <w:rPr>
          <w:rFonts w:cstheme="minorHAnsi"/>
          <w:sz w:val="24"/>
          <w:szCs w:val="24"/>
        </w:rPr>
      </w:pPr>
    </w:p>
    <w:p w14:paraId="52B56167" w14:textId="63DD72C9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1898420" w14:textId="539EAA2C" w:rsidR="00F9492A" w:rsidRPr="00346E57" w:rsidRDefault="00F9492A" w:rsidP="00F9492A">
      <w:pPr>
        <w:spacing w:after="0"/>
        <w:jc w:val="center"/>
        <w:rPr>
          <w:rFonts w:cstheme="minorHAnsi"/>
          <w:sz w:val="24"/>
          <w:szCs w:val="24"/>
        </w:rPr>
      </w:pPr>
    </w:p>
    <w:p w14:paraId="08F33F11" w14:textId="6E1A1BF1" w:rsidR="00F9492A" w:rsidRPr="00346E57" w:rsidRDefault="00346E57" w:rsidP="00F9492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urtles aren’t even reptiles!</w:t>
      </w:r>
    </w:p>
    <w:p w14:paraId="3CEBB3C3" w14:textId="395C08AC" w:rsidR="00346E57" w:rsidRPr="00346E57" w:rsidRDefault="00346E57" w:rsidP="00F9492A">
      <w:pPr>
        <w:spacing w:after="0"/>
        <w:rPr>
          <w:rFonts w:cstheme="minorHAnsi"/>
          <w:sz w:val="24"/>
          <w:szCs w:val="24"/>
        </w:rPr>
      </w:pPr>
    </w:p>
    <w:p w14:paraId="1AC5773E" w14:textId="1CFC8FB7" w:rsidR="00346E57" w:rsidRPr="00346E57" w:rsidRDefault="00346E57" w:rsidP="00346E5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0222D09" w14:textId="0E174231" w:rsidR="00346E57" w:rsidRPr="00346E57" w:rsidRDefault="00346E57" w:rsidP="00346E57">
      <w:pPr>
        <w:spacing w:after="0"/>
        <w:jc w:val="center"/>
        <w:rPr>
          <w:rFonts w:cstheme="minorHAnsi"/>
          <w:i/>
          <w:iCs/>
          <w:sz w:val="24"/>
          <w:szCs w:val="24"/>
        </w:rPr>
      </w:pPr>
    </w:p>
    <w:p w14:paraId="2D5308F3" w14:textId="7E04D0B5" w:rsidR="00346E57" w:rsidRPr="00346E57" w:rsidRDefault="00346E57" w:rsidP="00346E57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How are they not reptiles Megan?</w:t>
      </w:r>
    </w:p>
    <w:p w14:paraId="19C7AFCF" w14:textId="1CB05C03" w:rsidR="00346E57" w:rsidRPr="00346E57" w:rsidRDefault="00346E57" w:rsidP="00346E57">
      <w:pPr>
        <w:spacing w:after="0"/>
        <w:rPr>
          <w:rFonts w:cstheme="minorHAnsi"/>
          <w:sz w:val="24"/>
          <w:szCs w:val="24"/>
        </w:rPr>
      </w:pPr>
    </w:p>
    <w:p w14:paraId="34C6A154" w14:textId="00E070BB" w:rsidR="00346E57" w:rsidRPr="00346E57" w:rsidRDefault="00346E57" w:rsidP="00346E5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D51545B" w14:textId="741DF728" w:rsidR="00346E57" w:rsidRPr="00346E57" w:rsidRDefault="00346E57" w:rsidP="00346E57">
      <w:pPr>
        <w:spacing w:after="0"/>
        <w:jc w:val="center"/>
        <w:rPr>
          <w:rFonts w:cstheme="minorHAnsi"/>
          <w:sz w:val="24"/>
          <w:szCs w:val="24"/>
        </w:rPr>
      </w:pPr>
    </w:p>
    <w:p w14:paraId="3C9FA581" w14:textId="2D0F4A54" w:rsidR="00346E57" w:rsidRPr="00346E57" w:rsidRDefault="00346E57" w:rsidP="00346E57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y swim dumbass! That’s makes them a fish!</w:t>
      </w:r>
    </w:p>
    <w:p w14:paraId="3EA332BC" w14:textId="15DE354F" w:rsidR="00346E57" w:rsidRPr="00346E57" w:rsidRDefault="00346E57" w:rsidP="00346E57">
      <w:pPr>
        <w:spacing w:after="0"/>
        <w:rPr>
          <w:rFonts w:cstheme="minorHAnsi"/>
          <w:sz w:val="24"/>
          <w:szCs w:val="24"/>
        </w:rPr>
      </w:pPr>
    </w:p>
    <w:p w14:paraId="08AFD778" w14:textId="1DBE88F9" w:rsidR="00346E57" w:rsidRPr="00346E57" w:rsidRDefault="00346E57" w:rsidP="00346E57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beat]</w:t>
      </w:r>
    </w:p>
    <w:p w14:paraId="7B0458FB" w14:textId="70D69A7A" w:rsidR="00944737" w:rsidRPr="00346E57" w:rsidRDefault="00944737" w:rsidP="00944737">
      <w:pPr>
        <w:spacing w:after="0"/>
        <w:jc w:val="center"/>
        <w:rPr>
          <w:rFonts w:cstheme="minorHAnsi"/>
          <w:sz w:val="24"/>
          <w:szCs w:val="24"/>
        </w:rPr>
      </w:pPr>
    </w:p>
    <w:p w14:paraId="73F13FEA" w14:textId="7BFEADDB" w:rsidR="00944737" w:rsidRPr="00346E57" w:rsidRDefault="005A096F" w:rsidP="0094473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4F363D0" w14:textId="1849016D" w:rsidR="00944737" w:rsidRPr="00346E57" w:rsidRDefault="00944737" w:rsidP="00944737">
      <w:pPr>
        <w:spacing w:after="0"/>
        <w:jc w:val="center"/>
        <w:rPr>
          <w:rFonts w:cstheme="minorHAnsi"/>
          <w:sz w:val="24"/>
          <w:szCs w:val="24"/>
        </w:rPr>
      </w:pPr>
    </w:p>
    <w:p w14:paraId="43C8646D" w14:textId="7CB23310" w:rsidR="00944737" w:rsidRPr="00346E57" w:rsidRDefault="00317F17" w:rsidP="00104A0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Only bad people bring up dead pets.</w:t>
      </w:r>
    </w:p>
    <w:p w14:paraId="7B002B0C" w14:textId="50806EB6" w:rsidR="00944737" w:rsidRPr="00346E57" w:rsidRDefault="00944737" w:rsidP="00944737">
      <w:pPr>
        <w:spacing w:after="0"/>
        <w:jc w:val="center"/>
        <w:rPr>
          <w:rFonts w:cstheme="minorHAnsi"/>
          <w:sz w:val="24"/>
          <w:szCs w:val="24"/>
        </w:rPr>
      </w:pPr>
    </w:p>
    <w:p w14:paraId="6A240B2A" w14:textId="15B6697F" w:rsidR="00944737" w:rsidRPr="00346E57" w:rsidRDefault="005A096F" w:rsidP="00944737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8E4924C" w14:textId="43CD26EE" w:rsidR="00944737" w:rsidRPr="00346E57" w:rsidRDefault="00944737" w:rsidP="00944737">
      <w:pPr>
        <w:spacing w:after="0"/>
        <w:jc w:val="center"/>
        <w:rPr>
          <w:rFonts w:cstheme="minorHAnsi"/>
          <w:sz w:val="24"/>
          <w:szCs w:val="24"/>
        </w:rPr>
      </w:pPr>
    </w:p>
    <w:p w14:paraId="305B5094" w14:textId="43A8AD55" w:rsidR="00944737" w:rsidRPr="00346E57" w:rsidRDefault="00104A03" w:rsidP="00104A0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ou’re one to talk. You just tried to kill mom.</w:t>
      </w:r>
    </w:p>
    <w:p w14:paraId="2288AB05" w14:textId="7015A28D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0909DCDC" w14:textId="385EF0CC" w:rsidR="000B6974" w:rsidRPr="00346E57" w:rsidRDefault="005A096F" w:rsidP="000B6974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1F197E0" w14:textId="1C5C4B63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1BC4D4BB" w14:textId="3CAD474F" w:rsidR="000B6974" w:rsidRPr="00346E57" w:rsidRDefault="000B6974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didn’t try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, I failed to kill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. As a famous man once said, “Do or do not there is no try.”</w:t>
      </w:r>
    </w:p>
    <w:p w14:paraId="4777343A" w14:textId="431B7461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0F4C88E1" w14:textId="390B45A4" w:rsidR="000B6974" w:rsidRPr="00346E57" w:rsidRDefault="005A096F" w:rsidP="000B6974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795F846" w14:textId="7F62885E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0216706B" w14:textId="52957B77" w:rsidR="000B6974" w:rsidRPr="00346E57" w:rsidRDefault="000B6974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ich famous man said that?</w:t>
      </w:r>
    </w:p>
    <w:p w14:paraId="4BAE6257" w14:textId="7BFF82D6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144B46C7" w14:textId="57037A65" w:rsidR="000B6974" w:rsidRPr="00346E57" w:rsidRDefault="005A096F" w:rsidP="000B6974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67CFAE0" w14:textId="73B1216A" w:rsidR="000B6974" w:rsidRPr="00346E57" w:rsidRDefault="000B6974" w:rsidP="000B6974">
      <w:pPr>
        <w:spacing w:after="0"/>
        <w:jc w:val="center"/>
        <w:rPr>
          <w:rFonts w:cstheme="minorHAnsi"/>
          <w:sz w:val="24"/>
          <w:szCs w:val="24"/>
        </w:rPr>
      </w:pPr>
    </w:p>
    <w:p w14:paraId="76D453D0" w14:textId="71F12CD7" w:rsidR="00104A03" w:rsidRPr="00346E57" w:rsidRDefault="000B6974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Gandhi, I think.</w:t>
      </w:r>
    </w:p>
    <w:p w14:paraId="4C521882" w14:textId="04831C5B" w:rsidR="00104A03" w:rsidRPr="00346E57" w:rsidRDefault="00104A03" w:rsidP="0017198E">
      <w:pPr>
        <w:spacing w:after="0"/>
        <w:rPr>
          <w:rFonts w:cstheme="minorHAnsi"/>
          <w:sz w:val="24"/>
          <w:szCs w:val="24"/>
        </w:rPr>
      </w:pPr>
    </w:p>
    <w:p w14:paraId="0D93BBCF" w14:textId="1B20F264" w:rsidR="002C498A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9435A27" w14:textId="07E66AE7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2D9FE680" w14:textId="76F6D1BB" w:rsidR="00E9755F" w:rsidRPr="00346E57" w:rsidRDefault="00E9755F" w:rsidP="005D2C79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peaking of trying to kill mom…</w:t>
      </w:r>
    </w:p>
    <w:p w14:paraId="75D8EF76" w14:textId="1E677DE0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0354C588" w14:textId="05DF394E" w:rsidR="00E9755F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7E342DD" w14:textId="0488C625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0E263337" w14:textId="69A5E84C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eah what about it?</w:t>
      </w:r>
    </w:p>
    <w:p w14:paraId="1CCDABF7" w14:textId="194ADBFA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</w:p>
    <w:p w14:paraId="67E5D6F7" w14:textId="42681B36" w:rsidR="00E9755F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E6ECD38" w14:textId="4BC39816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29AE6D6B" w14:textId="427A7F26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I think I know why you did it, but… tell me anyway.</w:t>
      </w:r>
    </w:p>
    <w:p w14:paraId="063FEA52" w14:textId="5D0D06D5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</w:p>
    <w:p w14:paraId="57CBF850" w14:textId="01663CFF" w:rsidR="00E9755F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F0B5856" w14:textId="614897EF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38F98A9C" w14:textId="755382F2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 are you, a cop? I don’t have to tell you shit.</w:t>
      </w:r>
    </w:p>
    <w:p w14:paraId="1FD38610" w14:textId="10CAC8F1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</w:p>
    <w:p w14:paraId="4E8B70B5" w14:textId="30578F42" w:rsidR="00E9755F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C6E4983" w14:textId="5E072644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5353EC53" w14:textId="3A7CA0EB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don’t think you understand the nature of our relationship</w:t>
      </w:r>
      <w:r w:rsidR="00BB045B" w:rsidRPr="00346E57">
        <w:rPr>
          <w:rFonts w:cstheme="minorHAnsi"/>
          <w:sz w:val="24"/>
          <w:szCs w:val="24"/>
        </w:rPr>
        <w:t>-</w:t>
      </w:r>
    </w:p>
    <w:p w14:paraId="5AFCD2F7" w14:textId="30362E2A" w:rsidR="00E9755F" w:rsidRPr="00346E57" w:rsidRDefault="00E9755F" w:rsidP="00E9755F">
      <w:pPr>
        <w:spacing w:after="0"/>
        <w:rPr>
          <w:rFonts w:cstheme="minorHAnsi"/>
          <w:sz w:val="24"/>
          <w:szCs w:val="24"/>
        </w:rPr>
      </w:pPr>
    </w:p>
    <w:p w14:paraId="2995D255" w14:textId="655B6B7F" w:rsidR="00E9755F" w:rsidRPr="00346E57" w:rsidRDefault="005A096F" w:rsidP="00E9755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17A710B" w14:textId="514F57EF" w:rsidR="00E9755F" w:rsidRPr="00346E57" w:rsidRDefault="00E9755F" w:rsidP="00E9755F">
      <w:pPr>
        <w:spacing w:after="0"/>
        <w:jc w:val="center"/>
        <w:rPr>
          <w:rFonts w:cstheme="minorHAnsi"/>
          <w:sz w:val="24"/>
          <w:szCs w:val="24"/>
        </w:rPr>
      </w:pPr>
    </w:p>
    <w:p w14:paraId="4ED987A1" w14:textId="5A363076" w:rsidR="00E9755F" w:rsidRPr="00346E57" w:rsidRDefault="00BB045B" w:rsidP="00E9755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</w:t>
      </w:r>
      <w:r w:rsidR="00E9755F" w:rsidRPr="00346E57">
        <w:rPr>
          <w:rFonts w:cstheme="minorHAnsi"/>
          <w:sz w:val="24"/>
          <w:szCs w:val="24"/>
        </w:rPr>
        <w:t xml:space="preserve">You’re my </w:t>
      </w:r>
      <w:proofErr w:type="gramStart"/>
      <w:r w:rsidR="00E9755F" w:rsidRPr="00346E57">
        <w:rPr>
          <w:rFonts w:cstheme="minorHAnsi"/>
          <w:sz w:val="24"/>
          <w:szCs w:val="24"/>
        </w:rPr>
        <w:t>sister?</w:t>
      </w:r>
      <w:r w:rsidRPr="00346E57">
        <w:rPr>
          <w:rFonts w:cstheme="minorHAnsi"/>
          <w:sz w:val="24"/>
          <w:szCs w:val="24"/>
        </w:rPr>
        <w:t>-</w:t>
      </w:r>
      <w:proofErr w:type="gramEnd"/>
    </w:p>
    <w:p w14:paraId="6BEDF794" w14:textId="233FEB5E" w:rsidR="00BB045B" w:rsidRPr="00346E57" w:rsidRDefault="00BB045B" w:rsidP="00E9755F">
      <w:pPr>
        <w:spacing w:after="0"/>
        <w:rPr>
          <w:rFonts w:cstheme="minorHAnsi"/>
          <w:sz w:val="24"/>
          <w:szCs w:val="24"/>
        </w:rPr>
      </w:pPr>
    </w:p>
    <w:p w14:paraId="1E766832" w14:textId="19EC54D6" w:rsidR="00BB045B" w:rsidRPr="00346E57" w:rsidRDefault="005A096F" w:rsidP="00BB045B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7B517DD1" w14:textId="0054A40E" w:rsidR="00BB045B" w:rsidRPr="00346E57" w:rsidRDefault="00BB045B" w:rsidP="00BB045B">
      <w:pPr>
        <w:spacing w:after="0"/>
        <w:jc w:val="center"/>
        <w:rPr>
          <w:rFonts w:cstheme="minorHAnsi"/>
          <w:sz w:val="24"/>
          <w:szCs w:val="24"/>
        </w:rPr>
      </w:pPr>
    </w:p>
    <w:p w14:paraId="4A265A91" w14:textId="10E47908" w:rsidR="00BB045B" w:rsidRPr="00346E57" w:rsidRDefault="00BB045B" w:rsidP="00BB045B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-I’m you’re blackmailer. You don’t get to argue. Now tell me why </w:t>
      </w:r>
      <w:r w:rsidR="00543183" w:rsidRPr="00346E57">
        <w:rPr>
          <w:rFonts w:cstheme="minorHAnsi"/>
          <w:sz w:val="24"/>
          <w:szCs w:val="24"/>
        </w:rPr>
        <w:t>you tried to kill mom.</w:t>
      </w:r>
    </w:p>
    <w:p w14:paraId="2803E8A5" w14:textId="3900D962" w:rsidR="00543183" w:rsidRPr="00346E57" w:rsidRDefault="00543183" w:rsidP="00BB045B">
      <w:pPr>
        <w:spacing w:after="0"/>
        <w:rPr>
          <w:rFonts w:cstheme="minorHAnsi"/>
          <w:sz w:val="24"/>
          <w:szCs w:val="24"/>
        </w:rPr>
      </w:pPr>
    </w:p>
    <w:p w14:paraId="70A05D77" w14:textId="1B79CB65" w:rsidR="00543183" w:rsidRPr="00346E57" w:rsidRDefault="005A096F" w:rsidP="00543183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6A00D498" w14:textId="3CE8AAE7" w:rsidR="00543183" w:rsidRPr="00346E57" w:rsidRDefault="00543183" w:rsidP="00543183">
      <w:pPr>
        <w:spacing w:after="0"/>
        <w:jc w:val="center"/>
        <w:rPr>
          <w:rFonts w:cstheme="minorHAnsi"/>
          <w:sz w:val="24"/>
          <w:szCs w:val="24"/>
        </w:rPr>
      </w:pPr>
    </w:p>
    <w:p w14:paraId="44F13809" w14:textId="3FED3E1B" w:rsidR="00543183" w:rsidRPr="00346E57" w:rsidRDefault="007E1C50" w:rsidP="0054318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[Sigh] I saw the will. And I saw that </w:t>
      </w:r>
      <w:proofErr w:type="gramStart"/>
      <w:r w:rsidRPr="00346E57">
        <w:rPr>
          <w:rFonts w:cstheme="minorHAnsi"/>
          <w:sz w:val="24"/>
          <w:szCs w:val="24"/>
        </w:rPr>
        <w:t>in the even</w:t>
      </w:r>
      <w:r w:rsidR="00225E68" w:rsidRPr="00346E57">
        <w:rPr>
          <w:rFonts w:cstheme="minorHAnsi"/>
          <w:sz w:val="24"/>
          <w:szCs w:val="24"/>
        </w:rPr>
        <w:t>t</w:t>
      </w:r>
      <w:r w:rsidRPr="00346E57">
        <w:rPr>
          <w:rFonts w:cstheme="minorHAnsi"/>
          <w:sz w:val="24"/>
          <w:szCs w:val="24"/>
        </w:rPr>
        <w:t xml:space="preserve"> that</w:t>
      </w:r>
      <w:proofErr w:type="gramEnd"/>
      <w:r w:rsidRPr="00346E57">
        <w:rPr>
          <w:rFonts w:cstheme="minorHAnsi"/>
          <w:sz w:val="24"/>
          <w:szCs w:val="24"/>
        </w:rPr>
        <w:t xml:space="preserve"> mom died, </w:t>
      </w:r>
      <w:r w:rsidR="0022598D" w:rsidRPr="00346E57">
        <w:rPr>
          <w:rFonts w:cstheme="minorHAnsi"/>
          <w:sz w:val="24"/>
          <w:szCs w:val="24"/>
        </w:rPr>
        <w:t xml:space="preserve">I would inherit some of </w:t>
      </w:r>
      <w:r w:rsidR="004837D9" w:rsidRPr="00346E57">
        <w:rPr>
          <w:rFonts w:cstheme="minorHAnsi"/>
          <w:sz w:val="24"/>
          <w:szCs w:val="24"/>
        </w:rPr>
        <w:t>her company</w:t>
      </w:r>
      <w:r w:rsidR="00225E68" w:rsidRPr="00346E57">
        <w:rPr>
          <w:rFonts w:cstheme="minorHAnsi"/>
          <w:sz w:val="24"/>
          <w:szCs w:val="24"/>
        </w:rPr>
        <w:t>.</w:t>
      </w:r>
    </w:p>
    <w:p w14:paraId="6C33441E" w14:textId="77777777" w:rsidR="00E9755F" w:rsidRPr="00346E57" w:rsidRDefault="00E9755F" w:rsidP="00E96ED1">
      <w:pPr>
        <w:spacing w:after="0"/>
        <w:rPr>
          <w:rFonts w:cstheme="minorHAnsi"/>
          <w:sz w:val="24"/>
          <w:szCs w:val="24"/>
        </w:rPr>
      </w:pPr>
    </w:p>
    <w:p w14:paraId="3798FBAF" w14:textId="04895EB0" w:rsidR="002C498A" w:rsidRPr="00346E57" w:rsidRDefault="005A096F" w:rsidP="002C498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25023E36" w14:textId="0A811CFA" w:rsidR="0022598D" w:rsidRPr="00346E57" w:rsidRDefault="0022598D" w:rsidP="0022598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I would get half.</w:t>
      </w:r>
    </w:p>
    <w:p w14:paraId="7AE1C795" w14:textId="42B28AE0" w:rsidR="0022598D" w:rsidRPr="00346E57" w:rsidRDefault="0022598D" w:rsidP="0022598D">
      <w:pPr>
        <w:spacing w:after="0"/>
        <w:rPr>
          <w:rFonts w:cstheme="minorHAnsi"/>
          <w:sz w:val="24"/>
          <w:szCs w:val="24"/>
        </w:rPr>
      </w:pPr>
    </w:p>
    <w:p w14:paraId="56869501" w14:textId="7B2B8857" w:rsidR="0022598D" w:rsidRPr="00346E57" w:rsidRDefault="0022598D" w:rsidP="0022598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01A6166" w14:textId="1F176032" w:rsidR="0022598D" w:rsidRPr="00346E57" w:rsidRDefault="0022598D" w:rsidP="0022598D">
      <w:pPr>
        <w:spacing w:after="0"/>
        <w:jc w:val="center"/>
        <w:rPr>
          <w:rFonts w:cstheme="minorHAnsi"/>
          <w:sz w:val="24"/>
          <w:szCs w:val="24"/>
        </w:rPr>
      </w:pPr>
    </w:p>
    <w:p w14:paraId="5ED22558" w14:textId="08A76C9D" w:rsidR="0022598D" w:rsidRPr="00346E57" w:rsidRDefault="0022598D" w:rsidP="0022598D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How do you know?</w:t>
      </w:r>
    </w:p>
    <w:p w14:paraId="61B4FC16" w14:textId="7737C456" w:rsidR="0022598D" w:rsidRPr="00346E57" w:rsidRDefault="0022598D" w:rsidP="0022598D">
      <w:pPr>
        <w:spacing w:after="0"/>
        <w:rPr>
          <w:rFonts w:cstheme="minorHAnsi"/>
          <w:sz w:val="24"/>
          <w:szCs w:val="24"/>
        </w:rPr>
      </w:pPr>
    </w:p>
    <w:p w14:paraId="31740A1C" w14:textId="33B5F581" w:rsidR="0022598D" w:rsidRPr="00346E57" w:rsidRDefault="0022598D" w:rsidP="0022598D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F182AFF" w14:textId="6D365638" w:rsidR="002C498A" w:rsidRPr="00346E57" w:rsidRDefault="002C498A" w:rsidP="002C498A">
      <w:pPr>
        <w:spacing w:after="0"/>
        <w:jc w:val="center"/>
        <w:rPr>
          <w:rFonts w:cstheme="minorHAnsi"/>
          <w:sz w:val="24"/>
          <w:szCs w:val="24"/>
        </w:rPr>
      </w:pPr>
    </w:p>
    <w:p w14:paraId="58969D86" w14:textId="02B637FB" w:rsidR="002C498A" w:rsidRPr="00346E57" w:rsidRDefault="002C498A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wrote the damn thing!</w:t>
      </w:r>
      <w:r w:rsidR="00E96ED1" w:rsidRPr="00346E57">
        <w:rPr>
          <w:rFonts w:cstheme="minorHAnsi"/>
          <w:sz w:val="24"/>
          <w:szCs w:val="24"/>
        </w:rPr>
        <w:t xml:space="preserve"> And when did you get a chance to see </w:t>
      </w:r>
      <w:r w:rsidR="00F00CB0" w:rsidRPr="00346E57">
        <w:rPr>
          <w:rFonts w:cstheme="minorHAnsi"/>
          <w:sz w:val="24"/>
          <w:szCs w:val="24"/>
        </w:rPr>
        <w:t>Mom</w:t>
      </w:r>
      <w:r w:rsidR="00E96ED1" w:rsidRPr="00346E57">
        <w:rPr>
          <w:rFonts w:cstheme="minorHAnsi"/>
          <w:sz w:val="24"/>
          <w:szCs w:val="24"/>
        </w:rPr>
        <w:t>’s will? I SPECIFICALLY put it in the safe after I was done writing it!</w:t>
      </w:r>
    </w:p>
    <w:p w14:paraId="34093DAA" w14:textId="618F7CE5" w:rsidR="00E96ED1" w:rsidRPr="00346E57" w:rsidRDefault="00E96ED1" w:rsidP="0017198E">
      <w:pPr>
        <w:spacing w:after="0"/>
        <w:rPr>
          <w:rFonts w:cstheme="minorHAnsi"/>
          <w:sz w:val="24"/>
          <w:szCs w:val="24"/>
        </w:rPr>
      </w:pPr>
    </w:p>
    <w:p w14:paraId="58B74ABC" w14:textId="0D2AADFB" w:rsidR="00E96ED1" w:rsidRPr="00346E57" w:rsidRDefault="005A096F" w:rsidP="00E96ED1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2CE09D2" w14:textId="455B8C0A" w:rsidR="00E96ED1" w:rsidRPr="00346E57" w:rsidRDefault="00E96ED1" w:rsidP="00E96ED1">
      <w:pPr>
        <w:spacing w:after="0"/>
        <w:jc w:val="center"/>
        <w:rPr>
          <w:rFonts w:cstheme="minorHAnsi"/>
          <w:sz w:val="24"/>
          <w:szCs w:val="24"/>
        </w:rPr>
      </w:pPr>
    </w:p>
    <w:p w14:paraId="641831CC" w14:textId="038548C9" w:rsidR="00E96ED1" w:rsidRPr="00346E57" w:rsidRDefault="00E96ED1" w:rsidP="00E96ED1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was </w:t>
      </w:r>
      <w:r w:rsidR="00985405" w:rsidRPr="00346E57">
        <w:rPr>
          <w:rFonts w:cstheme="minorHAnsi"/>
          <w:sz w:val="24"/>
          <w:szCs w:val="24"/>
        </w:rPr>
        <w:t xml:space="preserve">in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’s office that day, and the safe was open-</w:t>
      </w:r>
    </w:p>
    <w:p w14:paraId="361B4A79" w14:textId="5004E178" w:rsidR="00985405" w:rsidRPr="00346E57" w:rsidRDefault="00985405" w:rsidP="00E96ED1">
      <w:pPr>
        <w:spacing w:after="0"/>
        <w:rPr>
          <w:rFonts w:cstheme="minorHAnsi"/>
          <w:sz w:val="24"/>
          <w:szCs w:val="24"/>
        </w:rPr>
      </w:pPr>
    </w:p>
    <w:p w14:paraId="341030A8" w14:textId="41116577" w:rsidR="00985405" w:rsidRPr="00346E57" w:rsidRDefault="00985405" w:rsidP="00E96ED1">
      <w:pPr>
        <w:spacing w:after="0"/>
        <w:rPr>
          <w:rFonts w:cstheme="minorHAnsi"/>
          <w:sz w:val="24"/>
          <w:szCs w:val="24"/>
        </w:rPr>
      </w:pPr>
    </w:p>
    <w:p w14:paraId="536E69E2" w14:textId="32F0F78A" w:rsidR="00985405" w:rsidRPr="00346E57" w:rsidRDefault="005A096F" w:rsidP="009854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3A85A6A" w14:textId="3CA15E3D" w:rsidR="00985405" w:rsidRPr="00346E57" w:rsidRDefault="00985405" w:rsidP="00985405">
      <w:pPr>
        <w:spacing w:after="0"/>
        <w:jc w:val="center"/>
        <w:rPr>
          <w:rFonts w:cstheme="minorHAnsi"/>
          <w:sz w:val="24"/>
          <w:szCs w:val="24"/>
        </w:rPr>
      </w:pPr>
    </w:p>
    <w:p w14:paraId="15A919D0" w14:textId="342C6864" w:rsidR="00985405" w:rsidRPr="00346E57" w:rsidRDefault="00985405" w:rsidP="00985405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-Why were you in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>’s office?</w:t>
      </w:r>
    </w:p>
    <w:p w14:paraId="5FE8CC95" w14:textId="00FD68C5" w:rsidR="00985405" w:rsidRPr="00346E57" w:rsidRDefault="00985405" w:rsidP="00985405">
      <w:pPr>
        <w:spacing w:after="0"/>
        <w:rPr>
          <w:rFonts w:cstheme="minorHAnsi"/>
          <w:sz w:val="24"/>
          <w:szCs w:val="24"/>
        </w:rPr>
      </w:pPr>
    </w:p>
    <w:p w14:paraId="14A8EB9E" w14:textId="5ECA529A" w:rsidR="00985405" w:rsidRPr="00346E57" w:rsidRDefault="005A096F" w:rsidP="00985405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04461D5" w14:textId="7A69E7EA" w:rsidR="00985405" w:rsidRPr="00346E57" w:rsidRDefault="00985405" w:rsidP="00985405">
      <w:pPr>
        <w:spacing w:after="0"/>
        <w:jc w:val="center"/>
        <w:rPr>
          <w:rFonts w:cstheme="minorHAnsi"/>
          <w:sz w:val="24"/>
          <w:szCs w:val="24"/>
        </w:rPr>
      </w:pPr>
    </w:p>
    <w:p w14:paraId="3C3BB2C5" w14:textId="483D5B2B" w:rsidR="00985405" w:rsidRPr="00346E57" w:rsidRDefault="00985405" w:rsidP="00E96ED1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’m the custodian</w:t>
      </w:r>
      <w:r w:rsidR="005D2C79" w:rsidRPr="00346E57">
        <w:rPr>
          <w:rFonts w:cstheme="minorHAnsi"/>
          <w:sz w:val="24"/>
          <w:szCs w:val="24"/>
        </w:rPr>
        <w:t>. I clean places</w:t>
      </w:r>
      <w:r w:rsidRPr="00346E57">
        <w:rPr>
          <w:rFonts w:cstheme="minorHAnsi"/>
          <w:sz w:val="24"/>
          <w:szCs w:val="24"/>
        </w:rPr>
        <w:t xml:space="preserve">. You and </w:t>
      </w:r>
      <w:r w:rsidR="00F00CB0" w:rsidRPr="00346E57">
        <w:rPr>
          <w:rFonts w:cstheme="minorHAnsi"/>
          <w:sz w:val="24"/>
          <w:szCs w:val="24"/>
        </w:rPr>
        <w:t>mom</w:t>
      </w:r>
      <w:r w:rsidRPr="00346E57">
        <w:rPr>
          <w:rFonts w:cstheme="minorHAnsi"/>
          <w:sz w:val="24"/>
          <w:szCs w:val="24"/>
        </w:rPr>
        <w:t xml:space="preserve"> both interviewed me for the position</w:t>
      </w:r>
      <w:r w:rsidR="00C849E3" w:rsidRPr="00346E57">
        <w:rPr>
          <w:rFonts w:cstheme="minorHAnsi"/>
          <w:sz w:val="24"/>
          <w:szCs w:val="24"/>
        </w:rPr>
        <w:t>.</w:t>
      </w:r>
    </w:p>
    <w:p w14:paraId="7C17ED72" w14:textId="3CFD1F8E" w:rsidR="00C849E3" w:rsidRPr="00346E57" w:rsidRDefault="00C849E3" w:rsidP="00E96ED1">
      <w:pPr>
        <w:spacing w:after="0"/>
        <w:rPr>
          <w:rFonts w:cstheme="minorHAnsi"/>
          <w:sz w:val="24"/>
          <w:szCs w:val="24"/>
        </w:rPr>
      </w:pPr>
    </w:p>
    <w:p w14:paraId="55B06F37" w14:textId="1CDD9451" w:rsidR="00C849E3" w:rsidRPr="00346E57" w:rsidRDefault="005A096F" w:rsidP="00C849E3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CB19322" w14:textId="53664FE6" w:rsidR="00C849E3" w:rsidRPr="00346E57" w:rsidRDefault="00C849E3" w:rsidP="00C849E3">
      <w:pPr>
        <w:spacing w:after="0"/>
        <w:jc w:val="center"/>
        <w:rPr>
          <w:rFonts w:cstheme="minorHAnsi"/>
          <w:sz w:val="24"/>
          <w:szCs w:val="24"/>
        </w:rPr>
      </w:pPr>
    </w:p>
    <w:p w14:paraId="17140E83" w14:textId="4DA664CA" w:rsidR="00C849E3" w:rsidRPr="00346E57" w:rsidRDefault="00C849E3" w:rsidP="00C849E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h shit, that’s right</w:t>
      </w:r>
      <w:r w:rsidR="007E1C50" w:rsidRPr="00346E57">
        <w:rPr>
          <w:rFonts w:cstheme="minorHAnsi"/>
          <w:sz w:val="24"/>
          <w:szCs w:val="24"/>
        </w:rPr>
        <w:t>. But I could’ve sworn I closed the safe-</w:t>
      </w:r>
    </w:p>
    <w:p w14:paraId="5274BACD" w14:textId="632F2D9A" w:rsidR="007E1C50" w:rsidRPr="00346E57" w:rsidRDefault="007E1C50" w:rsidP="00C849E3">
      <w:pPr>
        <w:spacing w:after="0"/>
        <w:rPr>
          <w:rFonts w:cstheme="minorHAnsi"/>
          <w:sz w:val="24"/>
          <w:szCs w:val="24"/>
        </w:rPr>
      </w:pPr>
    </w:p>
    <w:p w14:paraId="23F552B3" w14:textId="463D6685" w:rsidR="007E1C50" w:rsidRPr="00346E57" w:rsidRDefault="005A096F" w:rsidP="007E1C50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51E5183" w14:textId="1729E37D" w:rsidR="00C849E3" w:rsidRPr="00346E57" w:rsidRDefault="00C849E3" w:rsidP="00C849E3">
      <w:pPr>
        <w:spacing w:after="0"/>
        <w:rPr>
          <w:rFonts w:cstheme="minorHAnsi"/>
          <w:sz w:val="24"/>
          <w:szCs w:val="24"/>
        </w:rPr>
      </w:pPr>
    </w:p>
    <w:p w14:paraId="0E3512AB" w14:textId="278E12CA" w:rsidR="002C498A" w:rsidRPr="00346E57" w:rsidRDefault="007E1C50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Well it was open when I got there. Anyways, you</w:t>
      </w:r>
      <w:r w:rsidR="00F67822" w:rsidRPr="00346E57">
        <w:rPr>
          <w:rFonts w:cstheme="minorHAnsi"/>
          <w:sz w:val="24"/>
          <w:szCs w:val="24"/>
        </w:rPr>
        <w:t xml:space="preserve"> should</w:t>
      </w:r>
      <w:r w:rsidRPr="00346E57">
        <w:rPr>
          <w:rFonts w:cstheme="minorHAnsi"/>
          <w:sz w:val="24"/>
          <w:szCs w:val="24"/>
        </w:rPr>
        <w:t xml:space="preserve"> </w:t>
      </w:r>
      <w:r w:rsidR="002C498A" w:rsidRPr="00346E57">
        <w:rPr>
          <w:rFonts w:cstheme="minorHAnsi"/>
          <w:sz w:val="24"/>
          <w:szCs w:val="24"/>
        </w:rPr>
        <w:t xml:space="preserve">help me kill </w:t>
      </w:r>
      <w:r w:rsidR="00F00CB0" w:rsidRPr="00346E57">
        <w:rPr>
          <w:rFonts w:cstheme="minorHAnsi"/>
          <w:sz w:val="24"/>
          <w:szCs w:val="24"/>
        </w:rPr>
        <w:t>her</w:t>
      </w:r>
      <w:r w:rsidR="002C498A" w:rsidRPr="00346E57">
        <w:rPr>
          <w:rFonts w:cstheme="minorHAnsi"/>
          <w:sz w:val="24"/>
          <w:szCs w:val="24"/>
        </w:rPr>
        <w:t xml:space="preserve">! </w:t>
      </w:r>
      <w:r w:rsidR="00C849E3" w:rsidRPr="00346E57">
        <w:rPr>
          <w:rFonts w:cstheme="minorHAnsi"/>
          <w:sz w:val="24"/>
          <w:szCs w:val="24"/>
        </w:rPr>
        <w:t>We both stand to gain!</w:t>
      </w:r>
    </w:p>
    <w:p w14:paraId="70110C3A" w14:textId="1499821C" w:rsidR="002C498A" w:rsidRPr="00346E57" w:rsidRDefault="002C498A" w:rsidP="00A35B77">
      <w:pPr>
        <w:spacing w:after="0"/>
        <w:rPr>
          <w:rFonts w:cstheme="minorHAnsi"/>
          <w:sz w:val="24"/>
          <w:szCs w:val="24"/>
        </w:rPr>
      </w:pPr>
    </w:p>
    <w:p w14:paraId="6DD247F7" w14:textId="4FA67C8C" w:rsidR="00622CB9" w:rsidRPr="00346E57" w:rsidRDefault="005A096F" w:rsidP="00F6782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0F01FDB" w14:textId="5702F1D8" w:rsidR="00F67822" w:rsidRPr="00346E57" w:rsidRDefault="00F67822" w:rsidP="00F67822">
      <w:pPr>
        <w:spacing w:after="0"/>
        <w:jc w:val="center"/>
        <w:rPr>
          <w:rFonts w:cstheme="minorHAnsi"/>
          <w:sz w:val="24"/>
          <w:szCs w:val="24"/>
        </w:rPr>
      </w:pPr>
    </w:p>
    <w:p w14:paraId="12D9EFBC" w14:textId="16415FF7" w:rsidR="00F67822" w:rsidRPr="00346E57" w:rsidRDefault="00F67822" w:rsidP="00F6782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No way. When </w:t>
      </w:r>
      <w:r w:rsidR="0022598D" w:rsidRPr="00346E57">
        <w:rPr>
          <w:rFonts w:cstheme="minorHAnsi"/>
          <w:sz w:val="24"/>
          <w:szCs w:val="24"/>
        </w:rPr>
        <w:t>s</w:t>
      </w:r>
      <w:r w:rsidRPr="00346E57">
        <w:rPr>
          <w:rFonts w:cstheme="minorHAnsi"/>
          <w:sz w:val="24"/>
          <w:szCs w:val="24"/>
        </w:rPr>
        <w:t xml:space="preserve">he wakes up, I’m making </w:t>
      </w:r>
      <w:r w:rsidR="00F00CB0" w:rsidRPr="00346E57">
        <w:rPr>
          <w:rFonts w:cstheme="minorHAnsi"/>
          <w:sz w:val="24"/>
          <w:szCs w:val="24"/>
        </w:rPr>
        <w:t>her</w:t>
      </w:r>
      <w:r w:rsidRPr="00346E57">
        <w:rPr>
          <w:rFonts w:cstheme="minorHAnsi"/>
          <w:sz w:val="24"/>
          <w:szCs w:val="24"/>
        </w:rPr>
        <w:t xml:space="preserve"> sign off on a different will, one where I inherit </w:t>
      </w:r>
      <w:r w:rsidR="005A096F" w:rsidRPr="00346E57">
        <w:rPr>
          <w:rFonts w:cstheme="minorHAnsi"/>
          <w:sz w:val="24"/>
          <w:szCs w:val="24"/>
        </w:rPr>
        <w:t>her</w:t>
      </w:r>
      <w:r w:rsidRPr="00346E57">
        <w:rPr>
          <w:rFonts w:cstheme="minorHAnsi"/>
          <w:sz w:val="24"/>
          <w:szCs w:val="24"/>
        </w:rPr>
        <w:t xml:space="preserve"> whole company.</w:t>
      </w:r>
    </w:p>
    <w:p w14:paraId="1F9423FE" w14:textId="11357B47" w:rsidR="00F67822" w:rsidRPr="00346E57" w:rsidRDefault="00F67822" w:rsidP="00F67822">
      <w:pPr>
        <w:spacing w:after="0"/>
        <w:rPr>
          <w:rFonts w:cstheme="minorHAnsi"/>
          <w:sz w:val="24"/>
          <w:szCs w:val="24"/>
        </w:rPr>
      </w:pPr>
    </w:p>
    <w:p w14:paraId="4BC70884" w14:textId="666862A2" w:rsidR="00F67822" w:rsidRPr="00346E57" w:rsidRDefault="005A096F" w:rsidP="00F6782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3CA7BD7" w14:textId="29FDAA8B" w:rsidR="00F67822" w:rsidRPr="00346E57" w:rsidRDefault="00F67822" w:rsidP="00F67822">
      <w:pPr>
        <w:spacing w:after="0"/>
        <w:jc w:val="center"/>
        <w:rPr>
          <w:rFonts w:cstheme="minorHAnsi"/>
          <w:sz w:val="24"/>
          <w:szCs w:val="24"/>
        </w:rPr>
      </w:pPr>
    </w:p>
    <w:p w14:paraId="03845C42" w14:textId="5E3E4864" w:rsidR="00F67822" w:rsidRPr="00346E57" w:rsidRDefault="00F67822" w:rsidP="00F6782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you’d screw me out huh? That’s typical.</w:t>
      </w:r>
    </w:p>
    <w:p w14:paraId="166C1C24" w14:textId="4C805590" w:rsidR="00F67822" w:rsidRPr="00346E57" w:rsidRDefault="00F67822" w:rsidP="00F67822">
      <w:pPr>
        <w:spacing w:after="0"/>
        <w:rPr>
          <w:rFonts w:cstheme="minorHAnsi"/>
          <w:sz w:val="24"/>
          <w:szCs w:val="24"/>
        </w:rPr>
      </w:pPr>
    </w:p>
    <w:p w14:paraId="725F4FE6" w14:textId="7207D1E3" w:rsidR="00F67822" w:rsidRPr="00346E57" w:rsidRDefault="005A096F" w:rsidP="00F6782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8F4663C" w14:textId="3302EBDB" w:rsidR="00F67822" w:rsidRPr="00346E57" w:rsidRDefault="00F67822" w:rsidP="00F67822">
      <w:pPr>
        <w:spacing w:after="0"/>
        <w:jc w:val="center"/>
        <w:rPr>
          <w:rFonts w:cstheme="minorHAnsi"/>
          <w:sz w:val="24"/>
          <w:szCs w:val="24"/>
        </w:rPr>
      </w:pPr>
    </w:p>
    <w:p w14:paraId="121F0528" w14:textId="16392A59" w:rsidR="00F67822" w:rsidRPr="00346E57" w:rsidRDefault="00F67822" w:rsidP="00F6782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Let’s be honest here 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>. You’re a custodian. I’m a business executive at the company. Who would run it better</w:t>
      </w:r>
      <w:r w:rsidR="005C691A" w:rsidRPr="00346E57">
        <w:rPr>
          <w:rFonts w:cstheme="minorHAnsi"/>
          <w:sz w:val="24"/>
          <w:szCs w:val="24"/>
        </w:rPr>
        <w:t>, you or me?</w:t>
      </w:r>
    </w:p>
    <w:p w14:paraId="2C9309E9" w14:textId="1FF00657" w:rsidR="005C691A" w:rsidRPr="00346E57" w:rsidRDefault="005C691A" w:rsidP="00F67822">
      <w:pPr>
        <w:spacing w:after="0"/>
        <w:rPr>
          <w:rFonts w:cstheme="minorHAnsi"/>
          <w:sz w:val="24"/>
          <w:szCs w:val="24"/>
        </w:rPr>
      </w:pPr>
    </w:p>
    <w:p w14:paraId="562FF126" w14:textId="4EA44CD1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64B4871" w14:textId="3126CEF3" w:rsidR="005C691A" w:rsidRPr="00346E57" w:rsidRDefault="005C691A" w:rsidP="005C691A">
      <w:pPr>
        <w:spacing w:after="0"/>
        <w:jc w:val="center"/>
        <w:rPr>
          <w:rFonts w:cstheme="minorHAnsi"/>
          <w:sz w:val="24"/>
          <w:szCs w:val="24"/>
        </w:rPr>
      </w:pPr>
    </w:p>
    <w:p w14:paraId="38DE0716" w14:textId="65697490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try my best in everything I </w:t>
      </w:r>
      <w:r w:rsidR="00A6033A" w:rsidRPr="00346E57">
        <w:rPr>
          <w:rFonts w:cstheme="minorHAnsi"/>
          <w:sz w:val="24"/>
          <w:szCs w:val="24"/>
        </w:rPr>
        <w:t>do;</w:t>
      </w:r>
      <w:r w:rsidRPr="00346E57">
        <w:rPr>
          <w:rFonts w:cstheme="minorHAnsi"/>
          <w:sz w:val="24"/>
          <w:szCs w:val="24"/>
        </w:rPr>
        <w:t xml:space="preserve"> I think that alone qualifies me for the inheritance!</w:t>
      </w:r>
    </w:p>
    <w:p w14:paraId="355F4C68" w14:textId="77777777" w:rsidR="005D2C79" w:rsidRPr="00346E57" w:rsidRDefault="005D2C79" w:rsidP="005C691A">
      <w:pPr>
        <w:spacing w:after="0"/>
        <w:rPr>
          <w:rFonts w:cstheme="minorHAnsi"/>
          <w:sz w:val="24"/>
          <w:szCs w:val="24"/>
        </w:rPr>
      </w:pPr>
    </w:p>
    <w:p w14:paraId="41A55F62" w14:textId="31F2827D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244A643C" w14:textId="54F41B27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</w:p>
    <w:p w14:paraId="33C27A57" w14:textId="4A4A3337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o’s the one who put tinfoil in the microwave in the staffroom?</w:t>
      </w:r>
    </w:p>
    <w:p w14:paraId="2C109BD1" w14:textId="143674C6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</w:p>
    <w:p w14:paraId="082A8D3A" w14:textId="4A655CD6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0DB65F3" w14:textId="7BE2C2C3" w:rsidR="005C691A" w:rsidRPr="00346E57" w:rsidRDefault="005C691A" w:rsidP="005C691A">
      <w:pPr>
        <w:spacing w:after="0"/>
        <w:jc w:val="center"/>
        <w:rPr>
          <w:rFonts w:cstheme="minorHAnsi"/>
          <w:sz w:val="24"/>
          <w:szCs w:val="24"/>
        </w:rPr>
      </w:pPr>
    </w:p>
    <w:p w14:paraId="65969838" w14:textId="1B9B9D53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, but that’s because-</w:t>
      </w:r>
    </w:p>
    <w:p w14:paraId="3BEF328C" w14:textId="35F6A2C4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</w:p>
    <w:p w14:paraId="51CEFB5D" w14:textId="66153027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A4C13C2" w14:textId="239EA3AA" w:rsidR="005C691A" w:rsidRPr="00346E57" w:rsidRDefault="005C691A" w:rsidP="005C691A">
      <w:pPr>
        <w:spacing w:after="0"/>
        <w:jc w:val="center"/>
        <w:rPr>
          <w:rFonts w:cstheme="minorHAnsi"/>
          <w:sz w:val="24"/>
          <w:szCs w:val="24"/>
        </w:rPr>
      </w:pPr>
    </w:p>
    <w:p w14:paraId="17F96E5A" w14:textId="0EFA0C33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o’s the one who replaced the water in the fish tank with coffee to “Wake them up?”</w:t>
      </w:r>
    </w:p>
    <w:p w14:paraId="59C48268" w14:textId="62CBB3F5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</w:p>
    <w:p w14:paraId="3BC3B896" w14:textId="09087319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1D098AF" w14:textId="0A7E2A86" w:rsidR="005C691A" w:rsidRPr="00346E57" w:rsidRDefault="005C691A" w:rsidP="005C691A">
      <w:pPr>
        <w:spacing w:after="0"/>
        <w:jc w:val="center"/>
        <w:rPr>
          <w:rFonts w:cstheme="minorHAnsi"/>
          <w:sz w:val="24"/>
          <w:szCs w:val="24"/>
        </w:rPr>
      </w:pPr>
    </w:p>
    <w:p w14:paraId="25320BF5" w14:textId="070F8DDF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ell, me but they looked tired-</w:t>
      </w:r>
    </w:p>
    <w:p w14:paraId="7AC24B45" w14:textId="0ACE9D2A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</w:p>
    <w:p w14:paraId="33701AEB" w14:textId="538FCA4D" w:rsidR="005C691A" w:rsidRPr="00346E57" w:rsidRDefault="005A096F" w:rsidP="005C691A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4127FFE" w14:textId="24C5015A" w:rsidR="005C691A" w:rsidRPr="00346E57" w:rsidRDefault="005C691A" w:rsidP="005C691A">
      <w:pPr>
        <w:spacing w:after="0"/>
        <w:jc w:val="center"/>
        <w:rPr>
          <w:rFonts w:cstheme="minorHAnsi"/>
          <w:sz w:val="24"/>
          <w:szCs w:val="24"/>
        </w:rPr>
      </w:pPr>
    </w:p>
    <w:p w14:paraId="12D32BF6" w14:textId="5F67D59F" w:rsidR="005C691A" w:rsidRPr="00346E57" w:rsidRDefault="005C691A" w:rsidP="005C691A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ho’s the one who </w:t>
      </w:r>
      <w:r w:rsidR="000331AE" w:rsidRPr="00346E57">
        <w:rPr>
          <w:rFonts w:cstheme="minorHAnsi"/>
          <w:sz w:val="24"/>
          <w:szCs w:val="24"/>
        </w:rPr>
        <w:t>let in a wild bear into the office facilities and then try to pass it off as a seeing eye dog?</w:t>
      </w:r>
    </w:p>
    <w:p w14:paraId="519727C4" w14:textId="2CBFC54F" w:rsidR="000331AE" w:rsidRPr="00346E57" w:rsidRDefault="000331AE" w:rsidP="005C691A">
      <w:pPr>
        <w:spacing w:after="0"/>
        <w:rPr>
          <w:rFonts w:cstheme="minorHAnsi"/>
          <w:sz w:val="24"/>
          <w:szCs w:val="24"/>
        </w:rPr>
      </w:pPr>
    </w:p>
    <w:p w14:paraId="54013A0B" w14:textId="00468F02" w:rsidR="000331AE" w:rsidRPr="00346E57" w:rsidRDefault="005A096F" w:rsidP="000331A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BB90355" w14:textId="73C18FE5" w:rsidR="000331AE" w:rsidRPr="00346E57" w:rsidRDefault="000331AE" w:rsidP="000331AE">
      <w:pPr>
        <w:spacing w:after="0"/>
        <w:jc w:val="center"/>
        <w:rPr>
          <w:rFonts w:cstheme="minorHAnsi"/>
          <w:sz w:val="24"/>
          <w:szCs w:val="24"/>
        </w:rPr>
      </w:pPr>
    </w:p>
    <w:p w14:paraId="63BA30FC" w14:textId="2ED33770" w:rsidR="000331AE" w:rsidRPr="00346E57" w:rsidRDefault="000331AE" w:rsidP="000331A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That was also </w:t>
      </w:r>
      <w:r w:rsidR="004837D9" w:rsidRPr="00346E57">
        <w:rPr>
          <w:rFonts w:cstheme="minorHAnsi"/>
          <w:sz w:val="24"/>
          <w:szCs w:val="24"/>
        </w:rPr>
        <w:t>me,</w:t>
      </w:r>
      <w:r w:rsidRPr="00346E57">
        <w:rPr>
          <w:rFonts w:cstheme="minorHAnsi"/>
          <w:sz w:val="24"/>
          <w:szCs w:val="24"/>
        </w:rPr>
        <w:t xml:space="preserve"> but it was cold </w:t>
      </w:r>
      <w:proofErr w:type="gramStart"/>
      <w:r w:rsidRPr="00346E57">
        <w:rPr>
          <w:rFonts w:cstheme="minorHAnsi"/>
          <w:sz w:val="24"/>
          <w:szCs w:val="24"/>
        </w:rPr>
        <w:t>outside</w:t>
      </w:r>
      <w:proofErr w:type="gramEnd"/>
      <w:r w:rsidRPr="00346E57">
        <w:rPr>
          <w:rFonts w:cstheme="minorHAnsi"/>
          <w:sz w:val="24"/>
          <w:szCs w:val="24"/>
        </w:rPr>
        <w:t xml:space="preserve"> and she looked like she needed to warm up a little</w:t>
      </w:r>
      <w:r w:rsidR="005D2C79" w:rsidRPr="00346E57">
        <w:rPr>
          <w:rFonts w:cstheme="minorHAnsi"/>
          <w:sz w:val="24"/>
          <w:szCs w:val="24"/>
        </w:rPr>
        <w:t>…</w:t>
      </w:r>
    </w:p>
    <w:p w14:paraId="38A8DAB2" w14:textId="40DAC11F" w:rsidR="000331AE" w:rsidRPr="00346E57" w:rsidRDefault="000331AE" w:rsidP="000331AE">
      <w:pPr>
        <w:spacing w:after="0"/>
        <w:jc w:val="center"/>
        <w:rPr>
          <w:rFonts w:cstheme="minorHAnsi"/>
          <w:sz w:val="24"/>
          <w:szCs w:val="24"/>
        </w:rPr>
      </w:pPr>
    </w:p>
    <w:p w14:paraId="232F8FAA" w14:textId="0D5C9BBF" w:rsidR="000331AE" w:rsidRPr="00346E57" w:rsidRDefault="005A096F" w:rsidP="000331A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6B598A6" w14:textId="4FADDD17" w:rsidR="000331AE" w:rsidRPr="00346E57" w:rsidRDefault="000331AE" w:rsidP="000331AE">
      <w:pPr>
        <w:spacing w:after="0"/>
        <w:jc w:val="center"/>
        <w:rPr>
          <w:rFonts w:cstheme="minorHAnsi"/>
          <w:sz w:val="24"/>
          <w:szCs w:val="24"/>
        </w:rPr>
      </w:pPr>
    </w:p>
    <w:p w14:paraId="5C078B74" w14:textId="5C372A07" w:rsidR="000331AE" w:rsidRPr="00346E57" w:rsidRDefault="000331AE" w:rsidP="000331A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Do you sense a pattern here </w:t>
      </w:r>
      <w:r w:rsidR="005A096F" w:rsidRPr="00346E57">
        <w:rPr>
          <w:rFonts w:cstheme="minorHAnsi"/>
          <w:sz w:val="24"/>
          <w:szCs w:val="24"/>
        </w:rPr>
        <w:t>Samantha</w:t>
      </w:r>
      <w:r w:rsidRPr="00346E57">
        <w:rPr>
          <w:rFonts w:cstheme="minorHAnsi"/>
          <w:sz w:val="24"/>
          <w:szCs w:val="24"/>
        </w:rPr>
        <w:t>?</w:t>
      </w:r>
    </w:p>
    <w:p w14:paraId="0D36CCEC" w14:textId="0A602DBD" w:rsidR="000331AE" w:rsidRPr="00346E57" w:rsidRDefault="000331AE" w:rsidP="000331AE">
      <w:pPr>
        <w:spacing w:after="0"/>
        <w:jc w:val="center"/>
        <w:rPr>
          <w:rFonts w:cstheme="minorHAnsi"/>
          <w:sz w:val="24"/>
          <w:szCs w:val="24"/>
        </w:rPr>
      </w:pPr>
    </w:p>
    <w:p w14:paraId="26C76163" w14:textId="7AD6D8A5" w:rsidR="000331AE" w:rsidRPr="00346E57" w:rsidRDefault="005A096F" w:rsidP="000331AE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6D778707" w14:textId="1D83F761" w:rsidR="000331AE" w:rsidRPr="00346E57" w:rsidRDefault="000331AE" w:rsidP="000331AE">
      <w:pPr>
        <w:spacing w:after="0"/>
        <w:jc w:val="center"/>
        <w:rPr>
          <w:rFonts w:cstheme="minorHAnsi"/>
          <w:sz w:val="24"/>
          <w:szCs w:val="24"/>
        </w:rPr>
      </w:pPr>
    </w:p>
    <w:p w14:paraId="6AB60400" w14:textId="0C2BB509" w:rsidR="000331AE" w:rsidRPr="00346E57" w:rsidRDefault="006208D2" w:rsidP="006208D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may be a fuck up, but you’re dishonest and cruel. I saw the numbers on the balance sheet. I know they don’t add up. I guess you figured a little skimming off the top never hurt nobody</w:t>
      </w:r>
    </w:p>
    <w:p w14:paraId="03CCCA4D" w14:textId="6279B001" w:rsidR="006208D2" w:rsidRPr="00346E57" w:rsidRDefault="006208D2" w:rsidP="006208D2">
      <w:pPr>
        <w:spacing w:after="0"/>
        <w:rPr>
          <w:rFonts w:cstheme="minorHAnsi"/>
          <w:sz w:val="24"/>
          <w:szCs w:val="24"/>
        </w:rPr>
      </w:pPr>
    </w:p>
    <w:p w14:paraId="716213DE" w14:textId="1A5C65A9" w:rsidR="006208D2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CB59672" w14:textId="1D59646A" w:rsidR="006208D2" w:rsidRPr="00346E57" w:rsidRDefault="006208D2" w:rsidP="006208D2">
      <w:pPr>
        <w:spacing w:after="0"/>
        <w:jc w:val="center"/>
        <w:rPr>
          <w:rFonts w:cstheme="minorHAnsi"/>
          <w:sz w:val="24"/>
          <w:szCs w:val="24"/>
        </w:rPr>
      </w:pPr>
    </w:p>
    <w:p w14:paraId="096DF78D" w14:textId="097C8BDF" w:rsidR="006208D2" w:rsidRPr="00346E57" w:rsidRDefault="006208D2" w:rsidP="006208D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does it? I don’t think so.</w:t>
      </w:r>
    </w:p>
    <w:p w14:paraId="3AADE2F1" w14:textId="3BE7FA50" w:rsidR="006208D2" w:rsidRPr="00346E57" w:rsidRDefault="006208D2" w:rsidP="006208D2">
      <w:pPr>
        <w:spacing w:after="0"/>
        <w:rPr>
          <w:rFonts w:cstheme="minorHAnsi"/>
          <w:sz w:val="24"/>
          <w:szCs w:val="24"/>
        </w:rPr>
      </w:pPr>
    </w:p>
    <w:p w14:paraId="4D7AA2D5" w14:textId="473A61D4" w:rsidR="006208D2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CED42F6" w14:textId="152EAD17" w:rsidR="006208D2" w:rsidRPr="00346E57" w:rsidRDefault="006208D2" w:rsidP="006208D2">
      <w:pPr>
        <w:spacing w:after="0"/>
        <w:jc w:val="center"/>
        <w:rPr>
          <w:rFonts w:cstheme="minorHAnsi"/>
          <w:sz w:val="24"/>
          <w:szCs w:val="24"/>
        </w:rPr>
      </w:pPr>
    </w:p>
    <w:p w14:paraId="3AB2F70A" w14:textId="615C63B2" w:rsidR="006208D2" w:rsidRPr="00346E57" w:rsidRDefault="006208D2" w:rsidP="006208D2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what about the Carmack deal? I know mom wouldn’t approve of a deal like t</w:t>
      </w:r>
      <w:r w:rsidR="005A096F" w:rsidRPr="00346E57">
        <w:rPr>
          <w:rFonts w:cstheme="minorHAnsi"/>
          <w:sz w:val="24"/>
          <w:szCs w:val="24"/>
        </w:rPr>
        <w:t>h</w:t>
      </w:r>
      <w:r w:rsidR="005D2C79" w:rsidRPr="00346E57">
        <w:rPr>
          <w:rFonts w:cstheme="minorHAnsi"/>
          <w:sz w:val="24"/>
          <w:szCs w:val="24"/>
        </w:rPr>
        <w:t>is</w:t>
      </w:r>
      <w:r w:rsidRPr="00346E57">
        <w:rPr>
          <w:rFonts w:cstheme="minorHAnsi"/>
          <w:sz w:val="24"/>
          <w:szCs w:val="24"/>
        </w:rPr>
        <w:t>! She hated them!</w:t>
      </w:r>
    </w:p>
    <w:p w14:paraId="4F63DD8B" w14:textId="45370532" w:rsidR="006208D2" w:rsidRPr="00346E57" w:rsidRDefault="006208D2" w:rsidP="006208D2">
      <w:pPr>
        <w:spacing w:after="0"/>
        <w:rPr>
          <w:rFonts w:cstheme="minorHAnsi"/>
          <w:sz w:val="24"/>
          <w:szCs w:val="24"/>
        </w:rPr>
      </w:pPr>
    </w:p>
    <w:p w14:paraId="6ACF37FD" w14:textId="63E73630" w:rsidR="006208D2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9E9C6E5" w14:textId="28801F07" w:rsidR="006208D2" w:rsidRPr="00346E57" w:rsidRDefault="006208D2" w:rsidP="004837D9">
      <w:pPr>
        <w:spacing w:after="0"/>
        <w:rPr>
          <w:rFonts w:cstheme="minorHAnsi"/>
          <w:sz w:val="24"/>
          <w:szCs w:val="24"/>
        </w:rPr>
      </w:pPr>
    </w:p>
    <w:p w14:paraId="56330F3B" w14:textId="07EBDB34" w:rsidR="006208D2" w:rsidRPr="00346E57" w:rsidRDefault="006208D2" w:rsidP="004837D9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know, but they’re such a lucrative partner, so I might as well expedite the process while mom is asleep.</w:t>
      </w:r>
      <w:r w:rsidR="00A6033A" w:rsidRPr="00346E57">
        <w:rPr>
          <w:rFonts w:cstheme="minorHAnsi"/>
          <w:sz w:val="24"/>
          <w:szCs w:val="24"/>
        </w:rPr>
        <w:t xml:space="preserve"> </w:t>
      </w:r>
      <w:r w:rsidR="00D268C3" w:rsidRPr="00346E57">
        <w:rPr>
          <w:rFonts w:cstheme="minorHAnsi"/>
          <w:sz w:val="24"/>
          <w:szCs w:val="24"/>
        </w:rPr>
        <w:t>Besides, they can’t be too horrible, I buy my coke from them.</w:t>
      </w:r>
      <w:r w:rsidR="001F62A0">
        <w:rPr>
          <w:rFonts w:cstheme="minorHAnsi"/>
          <w:sz w:val="24"/>
          <w:szCs w:val="24"/>
        </w:rPr>
        <w:t xml:space="preserve"> [beat] </w:t>
      </w:r>
      <w:r w:rsidRPr="00346E57">
        <w:rPr>
          <w:rFonts w:cstheme="minorHAnsi"/>
          <w:sz w:val="24"/>
          <w:szCs w:val="24"/>
        </w:rPr>
        <w:t>I can’t even imagine</w:t>
      </w:r>
      <w:r w:rsidR="005A096F" w:rsidRPr="00346E57">
        <w:rPr>
          <w:rFonts w:cstheme="minorHAnsi"/>
          <w:sz w:val="24"/>
          <w:szCs w:val="24"/>
        </w:rPr>
        <w:t xml:space="preserve"> how clumsy she must’ve been to have a file cabinet fall on her.</w:t>
      </w:r>
    </w:p>
    <w:p w14:paraId="54B10D85" w14:textId="276091A4" w:rsidR="005A096F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</w:p>
    <w:p w14:paraId="3EC010C0" w14:textId="0101FE73" w:rsidR="005A096F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5B1B999" w14:textId="6CC808EA" w:rsidR="005A096F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</w:p>
    <w:p w14:paraId="510AF6F6" w14:textId="14CFD355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(nervously) yeah, what an idiot</w:t>
      </w:r>
      <w:r w:rsidR="004837D9" w:rsidRPr="00346E57">
        <w:rPr>
          <w:rFonts w:cstheme="minorHAnsi"/>
          <w:sz w:val="24"/>
          <w:szCs w:val="24"/>
        </w:rPr>
        <w:t>.</w:t>
      </w:r>
    </w:p>
    <w:p w14:paraId="585FDB4D" w14:textId="706D0744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</w:p>
    <w:p w14:paraId="21BCA3EE" w14:textId="595D2F79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660649F" w14:textId="7B010A84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</w:p>
    <w:p w14:paraId="71FD533A" w14:textId="5DFE8B8B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  <w:proofErr w:type="gramStart"/>
      <w:r w:rsidRPr="00346E57">
        <w:rPr>
          <w:rFonts w:cstheme="minorHAnsi"/>
          <w:sz w:val="24"/>
          <w:szCs w:val="24"/>
        </w:rPr>
        <w:t>Oh</w:t>
      </w:r>
      <w:proofErr w:type="gramEnd"/>
      <w:r w:rsidRPr="00346E57">
        <w:rPr>
          <w:rFonts w:cstheme="minorHAnsi"/>
          <w:sz w:val="24"/>
          <w:szCs w:val="24"/>
        </w:rPr>
        <w:t xml:space="preserve"> don’t tell me.</w:t>
      </w:r>
    </w:p>
    <w:p w14:paraId="093C29BE" w14:textId="641A141F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</w:p>
    <w:p w14:paraId="5782C8A5" w14:textId="28F48DE7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4A2423B" w14:textId="5FD37FF6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</w:p>
    <w:p w14:paraId="4FE0F8DA" w14:textId="1D4C7342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?</w:t>
      </w:r>
    </w:p>
    <w:p w14:paraId="18EE5AB5" w14:textId="0B1AA048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</w:p>
    <w:p w14:paraId="1783AB6C" w14:textId="14B9A33A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D458E27" w14:textId="106B4098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</w:p>
    <w:p w14:paraId="7D99B333" w14:textId="58AF9F50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at was you?</w:t>
      </w:r>
    </w:p>
    <w:p w14:paraId="064DABE4" w14:textId="77777777" w:rsidR="005A096F" w:rsidRPr="00346E57" w:rsidRDefault="005A096F" w:rsidP="006208D2">
      <w:pPr>
        <w:spacing w:after="0"/>
        <w:jc w:val="center"/>
        <w:rPr>
          <w:rFonts w:cstheme="minorHAnsi"/>
          <w:sz w:val="24"/>
          <w:szCs w:val="24"/>
        </w:rPr>
      </w:pPr>
    </w:p>
    <w:p w14:paraId="061263AE" w14:textId="70F59C96" w:rsidR="00622CB9" w:rsidRPr="00346E57" w:rsidRDefault="00834BFC" w:rsidP="00622CB9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THA</w:t>
      </w:r>
    </w:p>
    <w:p w14:paraId="198526D9" w14:textId="77777777" w:rsidR="00834BFC" w:rsidRPr="00346E57" w:rsidRDefault="00834BFC" w:rsidP="00622CB9">
      <w:pPr>
        <w:spacing w:after="0"/>
        <w:jc w:val="center"/>
        <w:rPr>
          <w:rFonts w:cstheme="minorHAnsi"/>
          <w:sz w:val="24"/>
          <w:szCs w:val="24"/>
        </w:rPr>
      </w:pPr>
    </w:p>
    <w:p w14:paraId="6F21EF5B" w14:textId="4184F185" w:rsidR="00622CB9" w:rsidRPr="00346E57" w:rsidRDefault="00622CB9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ell it was supposed to kill </w:t>
      </w:r>
      <w:r w:rsidR="00F00CB0" w:rsidRPr="00346E57">
        <w:rPr>
          <w:rFonts w:cstheme="minorHAnsi"/>
          <w:sz w:val="24"/>
          <w:szCs w:val="24"/>
        </w:rPr>
        <w:t>her</w:t>
      </w:r>
      <w:r w:rsidRPr="00346E57">
        <w:rPr>
          <w:rFonts w:cstheme="minorHAnsi"/>
          <w:sz w:val="24"/>
          <w:szCs w:val="24"/>
        </w:rPr>
        <w:t xml:space="preserve">, </w:t>
      </w:r>
      <w:r w:rsidR="00C8678B" w:rsidRPr="00346E57">
        <w:rPr>
          <w:rFonts w:cstheme="minorHAnsi"/>
          <w:sz w:val="24"/>
          <w:szCs w:val="24"/>
        </w:rPr>
        <w:t>but</w:t>
      </w:r>
      <w:r w:rsidRPr="00346E57">
        <w:rPr>
          <w:rFonts w:cstheme="minorHAnsi"/>
          <w:sz w:val="24"/>
          <w:szCs w:val="24"/>
        </w:rPr>
        <w:t xml:space="preserve"> </w:t>
      </w:r>
      <w:r w:rsidR="00C8678B" w:rsidRPr="00346E57">
        <w:rPr>
          <w:rFonts w:cstheme="minorHAnsi"/>
          <w:sz w:val="24"/>
          <w:szCs w:val="24"/>
        </w:rPr>
        <w:t xml:space="preserve">it accidentally put </w:t>
      </w:r>
      <w:r w:rsidR="00F00CB0" w:rsidRPr="00346E57">
        <w:rPr>
          <w:rFonts w:cstheme="minorHAnsi"/>
          <w:sz w:val="24"/>
          <w:szCs w:val="24"/>
        </w:rPr>
        <w:t>her</w:t>
      </w:r>
      <w:r w:rsidR="00C8678B" w:rsidRPr="00346E57">
        <w:rPr>
          <w:rFonts w:cstheme="minorHAnsi"/>
          <w:sz w:val="24"/>
          <w:szCs w:val="24"/>
        </w:rPr>
        <w:t xml:space="preserve"> in a coma and, well</w:t>
      </w:r>
      <w:r w:rsidRPr="00346E57">
        <w:rPr>
          <w:rFonts w:cstheme="minorHAnsi"/>
          <w:sz w:val="24"/>
          <w:szCs w:val="24"/>
        </w:rPr>
        <w:t>, here we are. Hopefully third time’s the charm</w:t>
      </w:r>
      <w:r w:rsidR="00C8678B" w:rsidRPr="00346E57">
        <w:rPr>
          <w:rFonts w:cstheme="minorHAnsi"/>
          <w:sz w:val="24"/>
          <w:szCs w:val="24"/>
        </w:rPr>
        <w:t>.</w:t>
      </w:r>
    </w:p>
    <w:p w14:paraId="206FE849" w14:textId="002EF78A" w:rsidR="005A096F" w:rsidRPr="00346E57" w:rsidRDefault="005A096F" w:rsidP="0017198E">
      <w:pPr>
        <w:spacing w:after="0"/>
        <w:rPr>
          <w:rFonts w:cstheme="minorHAnsi"/>
          <w:sz w:val="24"/>
          <w:szCs w:val="24"/>
        </w:rPr>
      </w:pPr>
    </w:p>
    <w:p w14:paraId="24DB1365" w14:textId="0DDD06C9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C5F3D17" w14:textId="0CB75BA6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</w:p>
    <w:p w14:paraId="7143A86F" w14:textId="52116C48" w:rsidR="005A096F" w:rsidRPr="00346E57" w:rsidRDefault="004A3E10" w:rsidP="005A096F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o,</w:t>
      </w:r>
      <w:r w:rsidR="005A096F" w:rsidRPr="00346E57">
        <w:rPr>
          <w:rFonts w:cstheme="minorHAnsi"/>
          <w:sz w:val="24"/>
          <w:szCs w:val="24"/>
        </w:rPr>
        <w:t xml:space="preserve"> the file cabinet that fell on her-</w:t>
      </w:r>
    </w:p>
    <w:p w14:paraId="4AB6008C" w14:textId="433FC9A6" w:rsidR="00622CB9" w:rsidRPr="00346E57" w:rsidRDefault="00622CB9" w:rsidP="005A096F">
      <w:pPr>
        <w:spacing w:after="0"/>
        <w:rPr>
          <w:rFonts w:cstheme="minorHAnsi"/>
          <w:sz w:val="24"/>
          <w:szCs w:val="24"/>
        </w:rPr>
      </w:pPr>
    </w:p>
    <w:p w14:paraId="0127ABBE" w14:textId="6D871BA6" w:rsidR="00622CB9" w:rsidRPr="00346E57" w:rsidRDefault="005A096F" w:rsidP="00622CB9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AF40AD0" w14:textId="3F4FB1BE" w:rsidR="00622CB9" w:rsidRPr="00346E57" w:rsidRDefault="00622CB9" w:rsidP="00622CB9">
      <w:pPr>
        <w:spacing w:after="0"/>
        <w:jc w:val="center"/>
        <w:rPr>
          <w:rFonts w:cstheme="minorHAnsi"/>
          <w:sz w:val="24"/>
          <w:szCs w:val="24"/>
        </w:rPr>
      </w:pPr>
    </w:p>
    <w:p w14:paraId="282965A5" w14:textId="32CDA031" w:rsidR="00622CB9" w:rsidRPr="00346E57" w:rsidRDefault="00622CB9" w:rsidP="0017198E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That was me. I was the file cabinet – I mean, I PUSHED the file cabinet- but yeah.</w:t>
      </w:r>
    </w:p>
    <w:p w14:paraId="15873A7D" w14:textId="7FDB9A35" w:rsidR="00622CB9" w:rsidRPr="00346E57" w:rsidRDefault="00622CB9" w:rsidP="00622CB9">
      <w:pPr>
        <w:spacing w:after="0"/>
        <w:jc w:val="center"/>
        <w:rPr>
          <w:rFonts w:cstheme="minorHAnsi"/>
          <w:sz w:val="24"/>
          <w:szCs w:val="24"/>
        </w:rPr>
      </w:pPr>
    </w:p>
    <w:p w14:paraId="51F547AF" w14:textId="60BD63B1" w:rsidR="00C641E2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006081FA" w14:textId="116706ED" w:rsidR="005A096F" w:rsidRPr="00346E57" w:rsidRDefault="005A096F" w:rsidP="005A096F">
      <w:pPr>
        <w:spacing w:after="0"/>
        <w:jc w:val="center"/>
        <w:rPr>
          <w:rFonts w:cstheme="minorHAnsi"/>
          <w:sz w:val="24"/>
          <w:szCs w:val="24"/>
        </w:rPr>
      </w:pPr>
    </w:p>
    <w:p w14:paraId="388160EE" w14:textId="4E44C5DC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  <w:proofErr w:type="gramStart"/>
      <w:r w:rsidRPr="00346E57">
        <w:rPr>
          <w:rFonts w:cstheme="minorHAnsi"/>
          <w:sz w:val="24"/>
          <w:szCs w:val="24"/>
        </w:rPr>
        <w:t>So</w:t>
      </w:r>
      <w:proofErr w:type="gramEnd"/>
      <w:r w:rsidRPr="00346E57">
        <w:rPr>
          <w:rFonts w:cstheme="minorHAnsi"/>
          <w:sz w:val="24"/>
          <w:szCs w:val="24"/>
        </w:rPr>
        <w:t xml:space="preserve"> you’re the reason we’re both here now, watching over mom in her coma?</w:t>
      </w:r>
    </w:p>
    <w:p w14:paraId="03FBAA2D" w14:textId="77777777" w:rsidR="005A096F" w:rsidRPr="00346E57" w:rsidRDefault="005A096F" w:rsidP="005A096F">
      <w:pPr>
        <w:spacing w:after="0"/>
        <w:rPr>
          <w:rFonts w:cstheme="minorHAnsi"/>
          <w:sz w:val="24"/>
          <w:szCs w:val="24"/>
        </w:rPr>
      </w:pPr>
    </w:p>
    <w:p w14:paraId="3061F4AD" w14:textId="7FDF4291" w:rsidR="00C641E2" w:rsidRPr="00346E57" w:rsidRDefault="005A096F" w:rsidP="00622CB9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309BB79" w14:textId="77777777" w:rsidR="00225E68" w:rsidRPr="00346E57" w:rsidRDefault="00225E68" w:rsidP="00622CB9">
      <w:pPr>
        <w:spacing w:after="0"/>
        <w:jc w:val="center"/>
        <w:rPr>
          <w:rFonts w:cstheme="minorHAnsi"/>
          <w:sz w:val="24"/>
          <w:szCs w:val="24"/>
        </w:rPr>
      </w:pPr>
    </w:p>
    <w:p w14:paraId="0E5BA813" w14:textId="2BE09B54" w:rsidR="00C4483A" w:rsidRDefault="00C641E2" w:rsidP="00834BFC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ell now you’re making me </w:t>
      </w:r>
      <w:r w:rsidR="004837D9" w:rsidRPr="00346E57">
        <w:rPr>
          <w:rFonts w:cstheme="minorHAnsi"/>
          <w:sz w:val="24"/>
          <w:szCs w:val="24"/>
        </w:rPr>
        <w:t xml:space="preserve">feel </w:t>
      </w:r>
      <w:r w:rsidRPr="00346E57">
        <w:rPr>
          <w:rFonts w:cstheme="minorHAnsi"/>
          <w:sz w:val="24"/>
          <w:szCs w:val="24"/>
        </w:rPr>
        <w:t xml:space="preserve">bad. </w:t>
      </w:r>
    </w:p>
    <w:p w14:paraId="62B3BE14" w14:textId="248FF9EE" w:rsidR="001F35CB" w:rsidRDefault="001F35CB" w:rsidP="00834BFC">
      <w:pPr>
        <w:spacing w:after="0"/>
        <w:rPr>
          <w:rFonts w:cstheme="minorHAnsi"/>
          <w:sz w:val="24"/>
          <w:szCs w:val="24"/>
        </w:rPr>
      </w:pPr>
    </w:p>
    <w:p w14:paraId="4273F22F" w14:textId="1E9B4280" w:rsidR="001F35CB" w:rsidRDefault="001F35CB" w:rsidP="001F35C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GAN</w:t>
      </w:r>
    </w:p>
    <w:p w14:paraId="4552E6C4" w14:textId="186BC4DF" w:rsidR="001F35CB" w:rsidRDefault="001F35CB" w:rsidP="001F35CB">
      <w:pPr>
        <w:spacing w:after="0"/>
        <w:jc w:val="center"/>
        <w:rPr>
          <w:rFonts w:cstheme="minorHAnsi"/>
          <w:sz w:val="24"/>
          <w:szCs w:val="24"/>
        </w:rPr>
      </w:pPr>
    </w:p>
    <w:p w14:paraId="796C666A" w14:textId="316501EB" w:rsidR="001F35CB" w:rsidRDefault="001F35CB" w:rsidP="001F35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need ownership of the company for anyway? I don’t think you have a mortgage to pay off or something.</w:t>
      </w:r>
    </w:p>
    <w:p w14:paraId="174C0859" w14:textId="5AE90C1B" w:rsidR="001F35CB" w:rsidRDefault="001F35CB" w:rsidP="001F35CB">
      <w:pPr>
        <w:spacing w:after="0"/>
        <w:rPr>
          <w:rFonts w:cstheme="minorHAnsi"/>
          <w:sz w:val="24"/>
          <w:szCs w:val="24"/>
        </w:rPr>
      </w:pPr>
    </w:p>
    <w:p w14:paraId="3982567A" w14:textId="781B108A" w:rsidR="001F35CB" w:rsidRDefault="001F35CB" w:rsidP="001F35C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41568348" w14:textId="2EF73274" w:rsidR="001F35CB" w:rsidRDefault="001F35CB" w:rsidP="001F35CB">
      <w:pPr>
        <w:spacing w:after="0"/>
        <w:jc w:val="center"/>
        <w:rPr>
          <w:rFonts w:cstheme="minorHAnsi"/>
          <w:sz w:val="24"/>
          <w:szCs w:val="24"/>
        </w:rPr>
      </w:pPr>
    </w:p>
    <w:p w14:paraId="4E52EAF4" w14:textId="47C0ADA4" w:rsidR="001F35CB" w:rsidRDefault="001F35CB" w:rsidP="001F35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, for your information I was going to get a new turtle. If I was an owner, I would get a bigger pay increase and be able to buy a new turtle with the tank and everything.</w:t>
      </w:r>
    </w:p>
    <w:p w14:paraId="45D254E1" w14:textId="310F0F96" w:rsidR="001F35CB" w:rsidRDefault="001F35CB" w:rsidP="001F35CB">
      <w:pPr>
        <w:spacing w:after="0"/>
        <w:rPr>
          <w:rFonts w:cstheme="minorHAnsi"/>
          <w:sz w:val="24"/>
          <w:szCs w:val="24"/>
        </w:rPr>
      </w:pPr>
    </w:p>
    <w:p w14:paraId="29D5AAC9" w14:textId="10EF94C7" w:rsidR="001F35CB" w:rsidRDefault="001F35CB" w:rsidP="001F35C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GAN</w:t>
      </w:r>
    </w:p>
    <w:p w14:paraId="522B468C" w14:textId="613E41CC" w:rsidR="001F35CB" w:rsidRDefault="001F35CB" w:rsidP="001F35CB">
      <w:pPr>
        <w:spacing w:after="0"/>
        <w:rPr>
          <w:rFonts w:cstheme="minorHAnsi"/>
          <w:sz w:val="24"/>
          <w:szCs w:val="24"/>
        </w:rPr>
      </w:pPr>
    </w:p>
    <w:p w14:paraId="2C6F2041" w14:textId="6F44337B" w:rsidR="001F35CB" w:rsidRDefault="001F35CB" w:rsidP="001F35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esh, enough about the turtle already! You keep trying to replace Tony</w:t>
      </w:r>
      <w:r w:rsidR="00354DC0">
        <w:rPr>
          <w:rFonts w:cstheme="minorHAnsi"/>
          <w:sz w:val="24"/>
          <w:szCs w:val="24"/>
        </w:rPr>
        <w:t>-</w:t>
      </w:r>
    </w:p>
    <w:p w14:paraId="0307D39F" w14:textId="5E4E228C" w:rsidR="001F35CB" w:rsidRDefault="001F35CB" w:rsidP="001F35CB">
      <w:pPr>
        <w:spacing w:after="0"/>
        <w:rPr>
          <w:rFonts w:cstheme="minorHAnsi"/>
          <w:sz w:val="24"/>
          <w:szCs w:val="24"/>
        </w:rPr>
      </w:pPr>
    </w:p>
    <w:p w14:paraId="76904002" w14:textId="41E45778" w:rsidR="001F35CB" w:rsidRDefault="00354DC0" w:rsidP="00354DC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6FFC7B38" w14:textId="44101160" w:rsidR="00354DC0" w:rsidRDefault="00354DC0" w:rsidP="00354DC0">
      <w:pPr>
        <w:spacing w:after="0"/>
        <w:jc w:val="center"/>
        <w:rPr>
          <w:rFonts w:cstheme="minorHAnsi"/>
          <w:sz w:val="24"/>
          <w:szCs w:val="24"/>
        </w:rPr>
      </w:pPr>
    </w:p>
    <w:p w14:paraId="4159AF50" w14:textId="4AEE279E" w:rsidR="00354DC0" w:rsidRDefault="00354DC0" w:rsidP="00354D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’t replace Tony!</w:t>
      </w:r>
    </w:p>
    <w:p w14:paraId="20A41E6A" w14:textId="532F9C80" w:rsidR="00354DC0" w:rsidRDefault="00354DC0" w:rsidP="00354DC0">
      <w:pPr>
        <w:spacing w:after="0"/>
        <w:rPr>
          <w:rFonts w:cstheme="minorHAnsi"/>
          <w:sz w:val="24"/>
          <w:szCs w:val="24"/>
        </w:rPr>
      </w:pPr>
    </w:p>
    <w:p w14:paraId="6493CC17" w14:textId="0EEA785C" w:rsidR="00354DC0" w:rsidRDefault="00354DC0" w:rsidP="00354DC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GAN</w:t>
      </w:r>
    </w:p>
    <w:p w14:paraId="54182AB3" w14:textId="3E2B0798" w:rsidR="00354DC0" w:rsidRDefault="00354DC0" w:rsidP="00354DC0">
      <w:pPr>
        <w:spacing w:after="0"/>
        <w:jc w:val="center"/>
        <w:rPr>
          <w:rFonts w:cstheme="minorHAnsi"/>
          <w:sz w:val="24"/>
          <w:szCs w:val="24"/>
        </w:rPr>
      </w:pPr>
    </w:p>
    <w:p w14:paraId="13CF21A5" w14:textId="7550A193" w:rsidR="00354DC0" w:rsidRDefault="00354DC0" w:rsidP="00354D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 talking about your fucking turtle! He wasn’t special!</w:t>
      </w:r>
    </w:p>
    <w:p w14:paraId="234F49CB" w14:textId="33CEAE30" w:rsidR="00354DC0" w:rsidRDefault="00354DC0" w:rsidP="00354DC0">
      <w:pPr>
        <w:spacing w:after="0"/>
        <w:rPr>
          <w:rFonts w:cstheme="minorHAnsi"/>
          <w:sz w:val="24"/>
          <w:szCs w:val="24"/>
        </w:rPr>
      </w:pPr>
    </w:p>
    <w:p w14:paraId="1AFD3F2E" w14:textId="5D836287" w:rsidR="00354DC0" w:rsidRDefault="00354DC0" w:rsidP="00354DC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7151C699" w14:textId="693CDCE8" w:rsidR="00354DC0" w:rsidRDefault="00354DC0" w:rsidP="00354DC0">
      <w:pPr>
        <w:spacing w:after="0"/>
        <w:rPr>
          <w:rFonts w:cstheme="minorHAnsi"/>
          <w:sz w:val="24"/>
          <w:szCs w:val="24"/>
        </w:rPr>
      </w:pPr>
    </w:p>
    <w:p w14:paraId="5EF39DE6" w14:textId="7868B140" w:rsidR="00354DC0" w:rsidRDefault="00354DC0" w:rsidP="00354D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’m </w:t>
      </w:r>
      <w:proofErr w:type="spellStart"/>
      <w:r>
        <w:rPr>
          <w:rFonts w:cstheme="minorHAnsi"/>
          <w:sz w:val="24"/>
          <w:szCs w:val="24"/>
        </w:rPr>
        <w:t>gonna</w:t>
      </w:r>
      <w:proofErr w:type="spellEnd"/>
      <w:r>
        <w:rPr>
          <w:rFonts w:cstheme="minorHAnsi"/>
          <w:sz w:val="24"/>
          <w:szCs w:val="24"/>
        </w:rPr>
        <w:t xml:space="preserve"> make you eat those words!</w:t>
      </w:r>
    </w:p>
    <w:p w14:paraId="6364D7F0" w14:textId="2EBCFD69" w:rsidR="00354DC0" w:rsidRDefault="00354DC0" w:rsidP="00354DC0">
      <w:pPr>
        <w:spacing w:after="0"/>
        <w:rPr>
          <w:rFonts w:cstheme="minorHAnsi"/>
          <w:sz w:val="24"/>
          <w:szCs w:val="24"/>
        </w:rPr>
      </w:pPr>
    </w:p>
    <w:p w14:paraId="23527C37" w14:textId="028C3E17" w:rsidR="00354DC0" w:rsidRPr="00354DC0" w:rsidRDefault="00354DC0" w:rsidP="00354D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They start to tussle, when the mother springs up from her bed.]</w:t>
      </w:r>
    </w:p>
    <w:p w14:paraId="3C33FADC" w14:textId="312B8F02" w:rsidR="002D2722" w:rsidRPr="00346E57" w:rsidRDefault="002D2722" w:rsidP="00026D9B">
      <w:pPr>
        <w:spacing w:after="0"/>
        <w:jc w:val="center"/>
        <w:rPr>
          <w:rFonts w:cstheme="minorHAnsi"/>
          <w:sz w:val="24"/>
          <w:szCs w:val="24"/>
        </w:rPr>
      </w:pPr>
    </w:p>
    <w:p w14:paraId="6F1A0555" w14:textId="581294F8" w:rsidR="002D2722" w:rsidRPr="00346E57" w:rsidRDefault="00AE69E8" w:rsidP="00026D9B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THE </w:t>
      </w:r>
      <w:r w:rsidR="005A096F" w:rsidRPr="00346E57">
        <w:rPr>
          <w:rFonts w:cstheme="minorHAnsi"/>
          <w:sz w:val="24"/>
          <w:szCs w:val="24"/>
        </w:rPr>
        <w:t>MOTHER</w:t>
      </w:r>
    </w:p>
    <w:p w14:paraId="55E62E58" w14:textId="02E9B4D6" w:rsidR="00AE69E8" w:rsidRPr="00346E57" w:rsidRDefault="00AE69E8" w:rsidP="00026D9B">
      <w:pPr>
        <w:spacing w:after="0"/>
        <w:jc w:val="center"/>
        <w:rPr>
          <w:rFonts w:cstheme="minorHAnsi"/>
          <w:sz w:val="24"/>
          <w:szCs w:val="24"/>
        </w:rPr>
      </w:pPr>
    </w:p>
    <w:p w14:paraId="3B9E7FA5" w14:textId="3EC00A72" w:rsidR="00AE69E8" w:rsidRPr="00346E57" w:rsidRDefault="00543183" w:rsidP="0054318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ARRISE!</w:t>
      </w:r>
    </w:p>
    <w:p w14:paraId="685D8CD5" w14:textId="67F0A3EA" w:rsidR="00543183" w:rsidRPr="00346E57" w:rsidRDefault="00543183" w:rsidP="00543183">
      <w:pPr>
        <w:spacing w:after="0"/>
        <w:rPr>
          <w:rFonts w:cstheme="minorHAnsi"/>
          <w:sz w:val="24"/>
          <w:szCs w:val="24"/>
        </w:rPr>
      </w:pPr>
    </w:p>
    <w:p w14:paraId="15CD2E5D" w14:textId="7A9577E8" w:rsidR="00543183" w:rsidRPr="00346E57" w:rsidRDefault="005A096F" w:rsidP="00543183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D22C6FF" w14:textId="2A38DE1C" w:rsidR="00543183" w:rsidRPr="00346E57" w:rsidRDefault="00543183" w:rsidP="00543183">
      <w:pPr>
        <w:spacing w:after="0"/>
        <w:jc w:val="center"/>
        <w:rPr>
          <w:rFonts w:cstheme="minorHAnsi"/>
          <w:sz w:val="24"/>
          <w:szCs w:val="24"/>
        </w:rPr>
      </w:pPr>
    </w:p>
    <w:p w14:paraId="62AD97DC" w14:textId="7641A8CD" w:rsidR="00543183" w:rsidRPr="00346E57" w:rsidRDefault="00543183" w:rsidP="0054318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 the Fuck?!</w:t>
      </w:r>
    </w:p>
    <w:p w14:paraId="4FF5C193" w14:textId="220FFD0B" w:rsidR="00543183" w:rsidRPr="00346E57" w:rsidRDefault="00543183" w:rsidP="00543183">
      <w:pPr>
        <w:spacing w:after="0"/>
        <w:rPr>
          <w:rFonts w:cstheme="minorHAnsi"/>
          <w:sz w:val="24"/>
          <w:szCs w:val="24"/>
        </w:rPr>
      </w:pPr>
    </w:p>
    <w:p w14:paraId="5A6B6443" w14:textId="2873FC85" w:rsidR="00543183" w:rsidRPr="00346E57" w:rsidRDefault="005A096F" w:rsidP="00543183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5E8DEBDF" w14:textId="059EA401" w:rsidR="00543183" w:rsidRPr="00346E57" w:rsidRDefault="00543183" w:rsidP="00543183">
      <w:pPr>
        <w:spacing w:after="0"/>
        <w:jc w:val="center"/>
        <w:rPr>
          <w:rFonts w:cstheme="minorHAnsi"/>
          <w:sz w:val="24"/>
          <w:szCs w:val="24"/>
        </w:rPr>
      </w:pPr>
    </w:p>
    <w:p w14:paraId="3206739C" w14:textId="0F7C4510" w:rsidR="00543183" w:rsidRPr="00346E57" w:rsidRDefault="00543183" w:rsidP="0054318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 the hell?</w:t>
      </w:r>
    </w:p>
    <w:p w14:paraId="2D722C03" w14:textId="100F4795" w:rsidR="00543183" w:rsidRPr="00346E57" w:rsidRDefault="00543183" w:rsidP="00543183">
      <w:pPr>
        <w:spacing w:after="0"/>
        <w:rPr>
          <w:rFonts w:cstheme="minorHAnsi"/>
          <w:sz w:val="24"/>
          <w:szCs w:val="24"/>
        </w:rPr>
      </w:pPr>
    </w:p>
    <w:p w14:paraId="3539E676" w14:textId="745C8311" w:rsidR="00543183" w:rsidRPr="00346E57" w:rsidRDefault="005A096F" w:rsidP="00543183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636649BE" w14:textId="6627E054" w:rsidR="00543183" w:rsidRPr="00346E57" w:rsidRDefault="00543183" w:rsidP="00543183">
      <w:pPr>
        <w:spacing w:after="0"/>
        <w:jc w:val="center"/>
        <w:rPr>
          <w:rFonts w:cstheme="minorHAnsi"/>
          <w:sz w:val="24"/>
          <w:szCs w:val="24"/>
        </w:rPr>
      </w:pPr>
    </w:p>
    <w:p w14:paraId="22D5DC58" w14:textId="244F59AA" w:rsidR="00543183" w:rsidRPr="00346E57" w:rsidRDefault="007E1C50" w:rsidP="00543183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Have you been awake </w:t>
      </w:r>
      <w:r w:rsidR="005A096F" w:rsidRPr="00346E57">
        <w:rPr>
          <w:rFonts w:cstheme="minorHAnsi"/>
          <w:sz w:val="24"/>
          <w:szCs w:val="24"/>
        </w:rPr>
        <w:t>the</w:t>
      </w:r>
      <w:r w:rsidRPr="00346E57">
        <w:rPr>
          <w:rFonts w:cstheme="minorHAnsi"/>
          <w:sz w:val="24"/>
          <w:szCs w:val="24"/>
        </w:rPr>
        <w:t xml:space="preserve"> whole time?</w:t>
      </w:r>
    </w:p>
    <w:p w14:paraId="1E7C6505" w14:textId="253C365A" w:rsidR="00AE69E8" w:rsidRPr="00346E57" w:rsidRDefault="00AE69E8" w:rsidP="00026D9B">
      <w:pPr>
        <w:spacing w:after="0"/>
        <w:jc w:val="center"/>
        <w:rPr>
          <w:rFonts w:cstheme="minorHAnsi"/>
          <w:sz w:val="24"/>
          <w:szCs w:val="24"/>
        </w:rPr>
      </w:pPr>
    </w:p>
    <w:p w14:paraId="0857D679" w14:textId="34515A5B" w:rsidR="00AE69E8" w:rsidRPr="00346E57" w:rsidRDefault="007E1C50" w:rsidP="00026D9B">
      <w:pPr>
        <w:spacing w:after="0"/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THE </w:t>
      </w:r>
      <w:r w:rsidR="005A096F" w:rsidRPr="00346E57">
        <w:rPr>
          <w:rFonts w:cstheme="minorHAnsi"/>
          <w:sz w:val="24"/>
          <w:szCs w:val="24"/>
        </w:rPr>
        <w:t>MOTHER</w:t>
      </w:r>
    </w:p>
    <w:p w14:paraId="5BDF04A1" w14:textId="382E8745" w:rsidR="00AE69E8" w:rsidRPr="00346E57" w:rsidRDefault="00AE69E8" w:rsidP="00026D9B">
      <w:pPr>
        <w:spacing w:after="0"/>
        <w:jc w:val="center"/>
        <w:rPr>
          <w:rFonts w:cstheme="minorHAnsi"/>
          <w:sz w:val="24"/>
          <w:szCs w:val="24"/>
        </w:rPr>
      </w:pPr>
    </w:p>
    <w:p w14:paraId="6C08371C" w14:textId="15F08DE8" w:rsidR="00225E68" w:rsidRPr="00346E57" w:rsidRDefault="00225E68" w:rsidP="00225E68">
      <w:pPr>
        <w:spacing w:after="0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HAVE COME BACK!</w:t>
      </w:r>
    </w:p>
    <w:p w14:paraId="25E5C5E0" w14:textId="1F172838" w:rsidR="00580CD3" w:rsidRPr="00346E57" w:rsidRDefault="00580CD3">
      <w:pPr>
        <w:rPr>
          <w:rFonts w:cstheme="minorHAnsi"/>
          <w:sz w:val="24"/>
          <w:szCs w:val="24"/>
        </w:rPr>
      </w:pPr>
    </w:p>
    <w:p w14:paraId="566EC129" w14:textId="6525D797" w:rsidR="00D85EA8" w:rsidRPr="00346E57" w:rsidRDefault="00D85EA8" w:rsidP="00D85EA8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98A456C" w14:textId="30536803" w:rsidR="00D85EA8" w:rsidRPr="00346E57" w:rsidRDefault="00D85EA8" w:rsidP="00D85EA8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om what the fuck?</w:t>
      </w:r>
    </w:p>
    <w:p w14:paraId="0ACA05DF" w14:textId="18E10979" w:rsidR="00D85EA8" w:rsidRPr="00346E57" w:rsidRDefault="00D85EA8" w:rsidP="00D85EA8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C353051" w14:textId="68FBC42E" w:rsidR="00D85EA8" w:rsidRPr="00346E57" w:rsidRDefault="00D85EA8" w:rsidP="00D85EA8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om? Are you a zombie?</w:t>
      </w:r>
    </w:p>
    <w:p w14:paraId="1DA20CC7" w14:textId="07379BE2" w:rsidR="00D85EA8" w:rsidRPr="00346E57" w:rsidRDefault="00D85EA8" w:rsidP="00D85EA8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7B63EDD6" w14:textId="17DD9A3E" w:rsidR="00D85EA8" w:rsidRPr="00346E57" w:rsidRDefault="00D85EA8" w:rsidP="00D85EA8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I AM YOUR MOTHER! </w:t>
      </w:r>
    </w:p>
    <w:p w14:paraId="2B72FF36" w14:textId="7D7DED61" w:rsidR="00D85EA8" w:rsidRPr="00346E57" w:rsidRDefault="00D85EA8" w:rsidP="00D85EA8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308A92F" w14:textId="6D4BAC6D" w:rsidR="00D85EA8" w:rsidRPr="00346E57" w:rsidRDefault="00D85EA8" w:rsidP="00D85EA8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o yes.</w:t>
      </w:r>
    </w:p>
    <w:p w14:paraId="0B22D566" w14:textId="433DABCB" w:rsidR="00C4483A" w:rsidRPr="00346E57" w:rsidRDefault="00C4483A" w:rsidP="00C4483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3CB280CA" w14:textId="05709B77" w:rsidR="00552372" w:rsidRPr="00346E57" w:rsidRDefault="00C4483A" w:rsidP="00552372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No. I am not a zombie. I am your mother</w:t>
      </w:r>
      <w:r w:rsidR="00552372" w:rsidRPr="00346E57">
        <w:rPr>
          <w:rFonts w:cstheme="minorHAnsi"/>
          <w:sz w:val="24"/>
          <w:szCs w:val="24"/>
        </w:rPr>
        <w:t>, and I have awoken from my coma!</w:t>
      </w:r>
    </w:p>
    <w:p w14:paraId="4E2BBFF8" w14:textId="68BBBDE3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171A2F1E" w14:textId="440B56DB" w:rsidR="00D85EA8" w:rsidRPr="00346E57" w:rsidRDefault="00552372" w:rsidP="00D85EA8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he’s a vampire!</w:t>
      </w:r>
    </w:p>
    <w:p w14:paraId="020FF7A3" w14:textId="198ADE0C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THE MOTHER</w:t>
      </w:r>
    </w:p>
    <w:p w14:paraId="7F753C4F" w14:textId="07B1DBF1" w:rsidR="00552372" w:rsidRPr="00346E57" w:rsidRDefault="00552372" w:rsidP="00552372">
      <w:pPr>
        <w:rPr>
          <w:rFonts w:cstheme="minorHAnsi"/>
          <w:sz w:val="24"/>
          <w:szCs w:val="24"/>
        </w:rPr>
      </w:pPr>
      <w:proofErr w:type="gramStart"/>
      <w:r w:rsidRPr="00346E57">
        <w:rPr>
          <w:rFonts w:cstheme="minorHAnsi"/>
          <w:sz w:val="24"/>
          <w:szCs w:val="24"/>
        </w:rPr>
        <w:t>No</w:t>
      </w:r>
      <w:proofErr w:type="gramEnd"/>
      <w:r w:rsidRPr="00346E57">
        <w:rPr>
          <w:rFonts w:cstheme="minorHAnsi"/>
          <w:sz w:val="24"/>
          <w:szCs w:val="24"/>
        </w:rPr>
        <w:t xml:space="preserve"> I’m not a vampire you idiot! I merely FAKED my coma.</w:t>
      </w:r>
    </w:p>
    <w:p w14:paraId="19691878" w14:textId="5E84B5E2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199FA67B" w14:textId="707FCD0F" w:rsidR="00552372" w:rsidRPr="00346E57" w:rsidRDefault="00552372" w:rsidP="00552372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Ah </w:t>
      </w:r>
      <w:r w:rsidR="0029438C" w:rsidRPr="00346E57">
        <w:rPr>
          <w:rFonts w:cstheme="minorHAnsi"/>
          <w:sz w:val="24"/>
          <w:szCs w:val="24"/>
        </w:rPr>
        <w:t>Jesus</w:t>
      </w:r>
      <w:r w:rsidRPr="00346E57">
        <w:rPr>
          <w:rFonts w:cstheme="minorHAnsi"/>
          <w:sz w:val="24"/>
          <w:szCs w:val="24"/>
        </w:rPr>
        <w:t xml:space="preserve"> our family is fucked up. We got a thief-</w:t>
      </w:r>
    </w:p>
    <w:p w14:paraId="7D07FC2C" w14:textId="344A59EF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2368FCE5" w14:textId="2D2FB758" w:rsidR="00552372" w:rsidRPr="00346E57" w:rsidRDefault="00552372" w:rsidP="00552372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Hey! I’m a CEO-</w:t>
      </w:r>
    </w:p>
    <w:p w14:paraId="0411B3A2" w14:textId="1BEF5CED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48CCBC99" w14:textId="76FECED7" w:rsidR="00552372" w:rsidRPr="00346E57" w:rsidRDefault="00552372" w:rsidP="00552372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-A lousy one at that, </w:t>
      </w:r>
      <w:r w:rsidR="0029438C" w:rsidRPr="00346E57">
        <w:rPr>
          <w:rFonts w:cstheme="minorHAnsi"/>
          <w:sz w:val="24"/>
          <w:szCs w:val="24"/>
        </w:rPr>
        <w:t>we</w:t>
      </w:r>
      <w:r w:rsidRPr="00346E57">
        <w:rPr>
          <w:rFonts w:cstheme="minorHAnsi"/>
          <w:sz w:val="24"/>
          <w:szCs w:val="24"/>
        </w:rPr>
        <w:t xml:space="preserve"> also have someone who faked a coma-</w:t>
      </w:r>
    </w:p>
    <w:p w14:paraId="23224C75" w14:textId="54FE9C89" w:rsidR="00552372" w:rsidRPr="00346E57" w:rsidRDefault="00552372" w:rsidP="00552372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46C8195F" w14:textId="42621ACB" w:rsidR="00552372" w:rsidRPr="00346E57" w:rsidRDefault="00552372" w:rsidP="00552372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I’m your mother-</w:t>
      </w:r>
    </w:p>
    <w:p w14:paraId="3710640C" w14:textId="72B062A5" w:rsidR="008B4E65" w:rsidRPr="00346E57" w:rsidRDefault="008B4E65" w:rsidP="008B4E65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 AND MEGAN</w:t>
      </w:r>
    </w:p>
    <w:p w14:paraId="765AD6B7" w14:textId="1ED27D0C" w:rsidR="008B4E65" w:rsidRPr="00346E57" w:rsidRDefault="008B4E65" w:rsidP="008B4E65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-WE KNOW!</w:t>
      </w:r>
    </w:p>
    <w:p w14:paraId="62925E6D" w14:textId="1E880106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29C087D" w14:textId="16EF43DA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And a murderer!</w:t>
      </w:r>
    </w:p>
    <w:p w14:paraId="740AB572" w14:textId="3E44F765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6D3B2A8" w14:textId="6FCC10D0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mean, more like attempted murderer, and even that is a bit a stretch now that we know she’s alive and faked the coma… I think?</w:t>
      </w:r>
    </w:p>
    <w:p w14:paraId="02ADF9E5" w14:textId="17D31D82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622B826A" w14:textId="1FD280F0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was observing your behavior in my slumber, silently, judging you all.</w:t>
      </w:r>
    </w:p>
    <w:p w14:paraId="6DB462B4" w14:textId="108DC1E7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95480C1" w14:textId="2EF8559E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You already do that!</w:t>
      </w:r>
    </w:p>
    <w:p w14:paraId="07F94ADF" w14:textId="5077E5B3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22B3E403" w14:textId="71EAB2E1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But this time I was in a coma.</w:t>
      </w:r>
    </w:p>
    <w:p w14:paraId="53DD5A72" w14:textId="62DBE847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7C0E4D97" w14:textId="2A55FF0F" w:rsidR="0029438C" w:rsidRPr="00346E57" w:rsidRDefault="0029438C" w:rsidP="0029438C">
      <w:pPr>
        <w:rPr>
          <w:rFonts w:cstheme="minorHAnsi"/>
          <w:sz w:val="24"/>
          <w:szCs w:val="24"/>
        </w:rPr>
      </w:pPr>
      <w:proofErr w:type="gramStart"/>
      <w:r w:rsidRPr="00346E57">
        <w:rPr>
          <w:rFonts w:cstheme="minorHAnsi"/>
          <w:sz w:val="24"/>
          <w:szCs w:val="24"/>
        </w:rPr>
        <w:lastRenderedPageBreak/>
        <w:t>So</w:t>
      </w:r>
      <w:proofErr w:type="gramEnd"/>
      <w:r w:rsidRPr="00346E57">
        <w:rPr>
          <w:rFonts w:cstheme="minorHAnsi"/>
          <w:sz w:val="24"/>
          <w:szCs w:val="24"/>
        </w:rPr>
        <w:t xml:space="preserve"> everything you just heard…</w:t>
      </w:r>
    </w:p>
    <w:p w14:paraId="4026B206" w14:textId="7091082B" w:rsidR="0029438C" w:rsidRPr="00346E57" w:rsidRDefault="0029438C" w:rsidP="0029438C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2CA46338" w14:textId="185F8FDF" w:rsidR="0029438C" w:rsidRPr="00346E57" w:rsidRDefault="0029438C" w:rsidP="0029438C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Yes, I am aware of </w:t>
      </w:r>
      <w:r w:rsidR="00C67EE1" w:rsidRPr="00346E57">
        <w:rPr>
          <w:rFonts w:cstheme="minorHAnsi"/>
          <w:sz w:val="24"/>
          <w:szCs w:val="24"/>
        </w:rPr>
        <w:t>ALL</w:t>
      </w:r>
      <w:r w:rsidRPr="00346E57">
        <w:rPr>
          <w:rFonts w:cstheme="minorHAnsi"/>
          <w:sz w:val="24"/>
          <w:szCs w:val="24"/>
        </w:rPr>
        <w:t xml:space="preserve"> your motivations…</w:t>
      </w:r>
    </w:p>
    <w:p w14:paraId="251F177C" w14:textId="0B450880" w:rsidR="00C67EE1" w:rsidRPr="00346E57" w:rsidRDefault="00C67EE1" w:rsidP="00C67EE1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7263D79C" w14:textId="5F85CE1F" w:rsidR="00C67EE1" w:rsidRPr="00346E57" w:rsidRDefault="00C67EE1" w:rsidP="00C67EE1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o now I have 2 people who have blackmail over me.</w:t>
      </w:r>
    </w:p>
    <w:p w14:paraId="4B60CBAD" w14:textId="168A245E" w:rsidR="00C67EE1" w:rsidRPr="00346E57" w:rsidRDefault="00C67EE1" w:rsidP="00C67EE1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4CA1E2F2" w14:textId="4F9E8DCB" w:rsidR="00C67EE1" w:rsidRPr="00346E57" w:rsidRDefault="00C67EE1" w:rsidP="00C67EE1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Mom, I didn’t mean to make a deal with the </w:t>
      </w:r>
      <w:proofErr w:type="spellStart"/>
      <w:r w:rsidRPr="00346E57">
        <w:rPr>
          <w:rFonts w:cstheme="minorHAnsi"/>
          <w:sz w:val="24"/>
          <w:szCs w:val="24"/>
        </w:rPr>
        <w:t>Carmacks</w:t>
      </w:r>
      <w:proofErr w:type="spellEnd"/>
      <w:r w:rsidRPr="00346E57">
        <w:rPr>
          <w:rFonts w:cstheme="minorHAnsi"/>
          <w:sz w:val="24"/>
          <w:szCs w:val="24"/>
        </w:rPr>
        <w:t>!</w:t>
      </w:r>
    </w:p>
    <w:p w14:paraId="10B27BBE" w14:textId="221E2FB9" w:rsidR="004C7AB5" w:rsidRPr="00346E57" w:rsidRDefault="004C7AB5" w:rsidP="004C7AB5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2BA1519B" w14:textId="246CB228" w:rsidR="00E914B4" w:rsidRPr="00346E57" w:rsidRDefault="00E914B4" w:rsidP="004C7AB5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Megan, I know when you are lying. The </w:t>
      </w:r>
      <w:proofErr w:type="spellStart"/>
      <w:r w:rsidRPr="00346E57">
        <w:rPr>
          <w:rFonts w:cstheme="minorHAnsi"/>
          <w:sz w:val="24"/>
          <w:szCs w:val="24"/>
        </w:rPr>
        <w:t>Carmacks</w:t>
      </w:r>
      <w:proofErr w:type="spellEnd"/>
      <w:r w:rsidRPr="00346E57">
        <w:rPr>
          <w:rFonts w:cstheme="minorHAnsi"/>
          <w:sz w:val="24"/>
          <w:szCs w:val="24"/>
        </w:rPr>
        <w:t xml:space="preserve"> are our rivals in business. Not our compatriots.</w:t>
      </w:r>
    </w:p>
    <w:p w14:paraId="78FB6632" w14:textId="3BF9C65E" w:rsidR="00E914B4" w:rsidRPr="00346E57" w:rsidRDefault="00E914B4" w:rsidP="00E914B4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783BD60B" w14:textId="67A640B8" w:rsidR="00E914B4" w:rsidRPr="00346E57" w:rsidRDefault="00E914B4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But mom, the money to be made from the deal-</w:t>
      </w:r>
    </w:p>
    <w:p w14:paraId="700DC508" w14:textId="2A62DE63" w:rsidR="00E914B4" w:rsidRPr="00346E57" w:rsidRDefault="00E914B4" w:rsidP="00E914B4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2DFA4C24" w14:textId="56C7BB95" w:rsidR="00E914B4" w:rsidRPr="00346E57" w:rsidRDefault="00E914B4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What, so you could skim more money from the top? No, I dare say not! Those </w:t>
      </w:r>
      <w:proofErr w:type="spellStart"/>
      <w:r w:rsidRPr="00346E57">
        <w:rPr>
          <w:rFonts w:cstheme="minorHAnsi"/>
          <w:sz w:val="24"/>
          <w:szCs w:val="24"/>
        </w:rPr>
        <w:t>Carmacks</w:t>
      </w:r>
      <w:proofErr w:type="spellEnd"/>
      <w:r w:rsidRPr="00346E57">
        <w:rPr>
          <w:rFonts w:cstheme="minorHAnsi"/>
          <w:sz w:val="24"/>
          <w:szCs w:val="24"/>
        </w:rPr>
        <w:t xml:space="preserve"> are vile people, the dirt underneath our shoe. I would know, I buy my coke from them.</w:t>
      </w:r>
    </w:p>
    <w:p w14:paraId="5C52680F" w14:textId="62BFA925" w:rsidR="00E914B4" w:rsidRPr="00346E57" w:rsidRDefault="00E914B4" w:rsidP="00E914B4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6DC8E2DB" w14:textId="79923961" w:rsidR="00E914B4" w:rsidRPr="00346E57" w:rsidRDefault="00E914B4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This isn’t fair! I’m a CEO of the company! I </w:t>
      </w:r>
      <w:r w:rsidRPr="00346E57">
        <w:rPr>
          <w:rFonts w:cstheme="minorHAnsi"/>
          <w:i/>
          <w:iCs/>
          <w:sz w:val="24"/>
          <w:szCs w:val="24"/>
        </w:rPr>
        <w:t>deserve</w:t>
      </w:r>
      <w:r w:rsidRPr="00346E57">
        <w:rPr>
          <w:rFonts w:cstheme="minorHAnsi"/>
          <w:sz w:val="24"/>
          <w:szCs w:val="24"/>
        </w:rPr>
        <w:t xml:space="preserve"> to make more money! You keep it all to yourself! I only get paid half a million dollars a year! I should make </w:t>
      </w:r>
      <w:r w:rsidRPr="00346E57">
        <w:rPr>
          <w:rFonts w:cstheme="minorHAnsi"/>
          <w:i/>
          <w:iCs/>
          <w:sz w:val="24"/>
          <w:szCs w:val="24"/>
        </w:rPr>
        <w:t>at least a million!</w:t>
      </w:r>
    </w:p>
    <w:p w14:paraId="4CCD24A9" w14:textId="740D47C8" w:rsidR="00E914B4" w:rsidRPr="00346E57" w:rsidRDefault="00E914B4" w:rsidP="00E914B4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38631879" w14:textId="63A7BCA0" w:rsidR="00E914B4" w:rsidRPr="00346E57" w:rsidRDefault="00E914B4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I only make minimum wage.</w:t>
      </w:r>
    </w:p>
    <w:p w14:paraId="34FC3F23" w14:textId="297C7EB4" w:rsidR="00E914B4" w:rsidRPr="00346E57" w:rsidRDefault="00E914B4" w:rsidP="00E914B4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MEGAN</w:t>
      </w:r>
    </w:p>
    <w:p w14:paraId="35770EF9" w14:textId="6682FBED" w:rsidR="00E914B4" w:rsidRPr="00346E57" w:rsidRDefault="00E914B4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[leans closer to</w:t>
      </w:r>
      <w:r w:rsidR="00F9492A" w:rsidRPr="00346E57">
        <w:rPr>
          <w:rFonts w:cstheme="minorHAnsi"/>
          <w:sz w:val="24"/>
          <w:szCs w:val="24"/>
        </w:rPr>
        <w:t xml:space="preserve"> the Mother</w:t>
      </w:r>
      <w:r w:rsidRPr="00346E57">
        <w:rPr>
          <w:rFonts w:cstheme="minorHAnsi"/>
          <w:sz w:val="24"/>
          <w:szCs w:val="24"/>
        </w:rPr>
        <w:t xml:space="preserve">] You are a horrible mother! I swear you’re only a husk of a woman who shits on others to empower yourself! You </w:t>
      </w:r>
      <w:r w:rsidR="00F9492A" w:rsidRPr="00346E57">
        <w:rPr>
          <w:rFonts w:cstheme="minorHAnsi"/>
          <w:sz w:val="24"/>
          <w:szCs w:val="24"/>
        </w:rPr>
        <w:t>miserable, old, pathetic-</w:t>
      </w:r>
    </w:p>
    <w:p w14:paraId="355A78CE" w14:textId="5B5E66C2" w:rsidR="00F9492A" w:rsidRPr="00346E57" w:rsidRDefault="00F9492A" w:rsidP="00E914B4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[the Mother grabs the pillow behind her and grabs Megan to suffocate her. She puts the pillow over her </w:t>
      </w:r>
      <w:proofErr w:type="gramStart"/>
      <w:r w:rsidRPr="00346E57">
        <w:rPr>
          <w:rFonts w:cstheme="minorHAnsi"/>
          <w:sz w:val="24"/>
          <w:szCs w:val="24"/>
        </w:rPr>
        <w:t>head, and</w:t>
      </w:r>
      <w:proofErr w:type="gramEnd"/>
      <w:r w:rsidRPr="00346E57">
        <w:rPr>
          <w:rFonts w:cstheme="minorHAnsi"/>
          <w:sz w:val="24"/>
          <w:szCs w:val="24"/>
        </w:rPr>
        <w:t xml:space="preserve"> kills Megan.]</w:t>
      </w:r>
    </w:p>
    <w:p w14:paraId="4F98F78B" w14:textId="31D1F352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5E705B91" w14:textId="7356E6C9" w:rsidR="00F9492A" w:rsidRPr="00346E57" w:rsidRDefault="00F9492A" w:rsidP="00F9492A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lastRenderedPageBreak/>
        <w:t>AHHHHHHHHHHHHHHHHHHHHHHHHHHHHHHHHHHHHHHHHHHHHH</w:t>
      </w:r>
    </w:p>
    <w:p w14:paraId="67E0ADD2" w14:textId="3C39F074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15CA6E3B" w14:textId="740E2EFA" w:rsidR="00F9492A" w:rsidRPr="00346E57" w:rsidRDefault="00F9492A" w:rsidP="00F9492A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Quiet you, or you’re next.</w:t>
      </w:r>
    </w:p>
    <w:p w14:paraId="5F2D198A" w14:textId="34186B00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27CDB28C" w14:textId="30FC00CE" w:rsidR="00F9492A" w:rsidRPr="00346E57" w:rsidRDefault="00F9492A" w:rsidP="00F9492A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B-B-B BUT MA</w:t>
      </w:r>
    </w:p>
    <w:p w14:paraId="4EB7AE1C" w14:textId="3773819F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65407D56" w14:textId="0B80B684" w:rsidR="00F9492A" w:rsidRPr="00346E57" w:rsidRDefault="00F9492A" w:rsidP="00F9492A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What? Do you have something to say?</w:t>
      </w:r>
    </w:p>
    <w:p w14:paraId="63E697EE" w14:textId="64C7EFE7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E5F1CA7" w14:textId="61F04751" w:rsidR="00F9492A" w:rsidRPr="00346E57" w:rsidRDefault="00F9492A" w:rsidP="00F9492A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How could you kill Megan like that? [exaggerated crying ensues]</w:t>
      </w:r>
    </w:p>
    <w:p w14:paraId="59ECD394" w14:textId="36B49FA9" w:rsidR="00F9492A" w:rsidRPr="00346E57" w:rsidRDefault="00F9492A" w:rsidP="00F9492A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THE MOTHER</w:t>
      </w:r>
    </w:p>
    <w:p w14:paraId="4D06EE3E" w14:textId="43751DC0" w:rsidR="00346E57" w:rsidRPr="00346E57" w:rsidRDefault="00346E57" w:rsidP="00346E57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 xml:space="preserve">Easy. The pillow makes it hard for her to breath. As for </w:t>
      </w:r>
      <w:r w:rsidRPr="00346E57">
        <w:rPr>
          <w:rFonts w:cstheme="minorHAnsi"/>
          <w:i/>
          <w:iCs/>
          <w:sz w:val="24"/>
          <w:szCs w:val="24"/>
        </w:rPr>
        <w:t xml:space="preserve">why </w:t>
      </w:r>
      <w:r w:rsidRPr="00346E57">
        <w:rPr>
          <w:rFonts w:cstheme="minorHAnsi"/>
          <w:sz w:val="24"/>
          <w:szCs w:val="24"/>
        </w:rPr>
        <w:t>I did it, she had made one too many mistakes.</w:t>
      </w:r>
    </w:p>
    <w:p w14:paraId="7F03388C" w14:textId="27D0BCD8" w:rsidR="00346E57" w:rsidRPr="00346E57" w:rsidRDefault="00346E57" w:rsidP="00346E57">
      <w:pPr>
        <w:jc w:val="center"/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SAMANTHA</w:t>
      </w:r>
    </w:p>
    <w:p w14:paraId="0DE966DD" w14:textId="034A226B" w:rsidR="00346E57" w:rsidRDefault="00346E57" w:rsidP="00346E57">
      <w:pPr>
        <w:rPr>
          <w:rFonts w:cstheme="minorHAnsi"/>
          <w:sz w:val="24"/>
          <w:szCs w:val="24"/>
        </w:rPr>
      </w:pPr>
      <w:r w:rsidRPr="00346E57">
        <w:rPr>
          <w:rFonts w:cstheme="minorHAnsi"/>
          <w:sz w:val="24"/>
          <w:szCs w:val="24"/>
        </w:rPr>
        <w:t>Like, steal from the company?</w:t>
      </w:r>
    </w:p>
    <w:p w14:paraId="3ECB8567" w14:textId="14F88087" w:rsidR="00346E57" w:rsidRDefault="00346E57" w:rsidP="00346E5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1C6768D4" w14:textId="77F36F72" w:rsidR="00346E57" w:rsidRDefault="00346E57" w:rsidP="00346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 precisely, and the Carmack deal. That was unacceptable. I was going to fire her and disavow her from the family, but once I caught wind of that operation, I knew she was too far gone.</w:t>
      </w:r>
    </w:p>
    <w:p w14:paraId="71231D49" w14:textId="66D3BEF7" w:rsidR="00346E57" w:rsidRDefault="00346E57" w:rsidP="00346E5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64520416" w14:textId="74F6DB48" w:rsidR="00346E57" w:rsidRDefault="00346E57" w:rsidP="00346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I tried to kill you! How can you kill her but not me?!</w:t>
      </w:r>
    </w:p>
    <w:p w14:paraId="3D475A09" w14:textId="2043F197" w:rsidR="00346E57" w:rsidRDefault="00346E57" w:rsidP="00346E5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6997EF6A" w14:textId="545BA786" w:rsidR="00346E57" w:rsidRDefault="00346E57" w:rsidP="00346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d anticipated your every move. I knew that our company ownership was too opportune to pass up to the likes of someone like you. You had the GUTS to try and claim what’s rightfully yours.</w:t>
      </w:r>
      <w:r w:rsidR="001F35CB">
        <w:rPr>
          <w:rFonts w:cstheme="minorHAnsi"/>
          <w:sz w:val="24"/>
          <w:szCs w:val="24"/>
        </w:rPr>
        <w:t xml:space="preserve"> Who do you think left the safe open?</w:t>
      </w:r>
    </w:p>
    <w:p w14:paraId="7E416BA2" w14:textId="7BCD4D5E" w:rsidR="00346E57" w:rsidRDefault="00346E57" w:rsidP="00346E5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0E1E1C3E" w14:textId="7D2FE09D" w:rsidR="00346E57" w:rsidRDefault="001F35CB" w:rsidP="00346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anted me to go and get what I wanted?</w:t>
      </w:r>
    </w:p>
    <w:p w14:paraId="30C8EF1B" w14:textId="7A6F0226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0FB26AE3" w14:textId="0DE392F8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Yes, my child. I only wanted to see you succeed in this world. I love all my children equally!</w:t>
      </w:r>
    </w:p>
    <w:p w14:paraId="518A21E9" w14:textId="06727028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The Mother and Samantha both stare at Megan’s corpse.]</w:t>
      </w:r>
    </w:p>
    <w:p w14:paraId="2A5EA850" w14:textId="222A775B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ove </w:t>
      </w:r>
      <w:r>
        <w:rPr>
          <w:rFonts w:cstheme="minorHAnsi"/>
          <w:i/>
          <w:iCs/>
          <w:sz w:val="24"/>
          <w:szCs w:val="24"/>
        </w:rPr>
        <w:t>you</w:t>
      </w:r>
      <w:r>
        <w:rPr>
          <w:rFonts w:cstheme="minorHAnsi"/>
          <w:sz w:val="24"/>
          <w:szCs w:val="24"/>
        </w:rPr>
        <w:t>, my child. I bequeath the inheritance of my company solely to you, my daughter. You have shown the ambition to do what must be done, and you have shown good judgement.</w:t>
      </w:r>
    </w:p>
    <w:p w14:paraId="1B6C3C34" w14:textId="52F76A89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78BEE75A" w14:textId="3E5263E5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-Thanks?</w:t>
      </w:r>
    </w:p>
    <w:p w14:paraId="79CF0F25" w14:textId="23FD964D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6AAE9A5E" w14:textId="613FC09A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on’t be a custodian anymore now. Now, you will serve as my understudy, as I will show you the knowledge to succeed me.</w:t>
      </w:r>
    </w:p>
    <w:p w14:paraId="65CCADEF" w14:textId="59F354D5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670A5AD3" w14:textId="60692D9E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’m so lost…</w:t>
      </w:r>
    </w:p>
    <w:p w14:paraId="3E080002" w14:textId="15A1A1C4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74C7A435" w14:textId="37F82E67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not fret my child. I shall guide you.</w:t>
      </w:r>
    </w:p>
    <w:p w14:paraId="379F325E" w14:textId="191E4F4F" w:rsidR="001F35CB" w:rsidRDefault="001F35CB" w:rsidP="001F35C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3AD54FD5" w14:textId="59369FC4" w:rsidR="001F35CB" w:rsidRDefault="001F35CB" w:rsidP="001F3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 we go, I need one thing.</w:t>
      </w:r>
      <w:bookmarkStart w:id="0" w:name="_GoBack"/>
      <w:bookmarkEnd w:id="0"/>
    </w:p>
    <w:p w14:paraId="1F9C10E0" w14:textId="3FF1DAB7" w:rsidR="00354DC0" w:rsidRDefault="00354DC0" w:rsidP="00354DC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HER</w:t>
      </w:r>
    </w:p>
    <w:p w14:paraId="3C606284" w14:textId="0B8198DF" w:rsidR="00354DC0" w:rsidRDefault="00354DC0" w:rsidP="00354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ould that be, my dear?</w:t>
      </w:r>
    </w:p>
    <w:p w14:paraId="322FC2B4" w14:textId="46123E9E" w:rsidR="00354DC0" w:rsidRDefault="00354DC0" w:rsidP="00354DC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ANTHA</w:t>
      </w:r>
    </w:p>
    <w:p w14:paraId="1F90D5BA" w14:textId="30F1EEFD" w:rsidR="00354DC0" w:rsidRDefault="00354DC0" w:rsidP="00354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I have a turtle?</w:t>
      </w:r>
    </w:p>
    <w:p w14:paraId="4C6A3C39" w14:textId="22952828" w:rsidR="00354DC0" w:rsidRDefault="00354DC0" w:rsidP="00354DC0">
      <w:pPr>
        <w:rPr>
          <w:rFonts w:cstheme="minorHAnsi"/>
          <w:sz w:val="24"/>
          <w:szCs w:val="24"/>
        </w:rPr>
      </w:pPr>
    </w:p>
    <w:p w14:paraId="4F324B04" w14:textId="4E18EF77" w:rsidR="00354DC0" w:rsidRPr="001F35CB" w:rsidRDefault="00354DC0" w:rsidP="00354DC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</w:t>
      </w:r>
    </w:p>
    <w:p w14:paraId="66FCE287" w14:textId="77777777" w:rsidR="0029438C" w:rsidRPr="00346E57" w:rsidRDefault="0029438C" w:rsidP="0029438C">
      <w:pPr>
        <w:rPr>
          <w:rFonts w:cstheme="minorHAnsi"/>
          <w:sz w:val="24"/>
          <w:szCs w:val="24"/>
        </w:rPr>
      </w:pPr>
    </w:p>
    <w:sectPr w:rsidR="0029438C" w:rsidRPr="00346E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55B3" w14:textId="77777777" w:rsidR="00287AF9" w:rsidRDefault="00287AF9" w:rsidP="00EC3182">
      <w:pPr>
        <w:spacing w:after="0" w:line="240" w:lineRule="auto"/>
      </w:pPr>
      <w:r>
        <w:separator/>
      </w:r>
    </w:p>
  </w:endnote>
  <w:endnote w:type="continuationSeparator" w:id="0">
    <w:p w14:paraId="4C8F0297" w14:textId="77777777" w:rsidR="00287AF9" w:rsidRDefault="00287AF9" w:rsidP="00EC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EDEC" w14:textId="77777777" w:rsidR="00287AF9" w:rsidRDefault="00287AF9" w:rsidP="00EC3182">
      <w:pPr>
        <w:spacing w:after="0" w:line="240" w:lineRule="auto"/>
      </w:pPr>
      <w:r>
        <w:separator/>
      </w:r>
    </w:p>
  </w:footnote>
  <w:footnote w:type="continuationSeparator" w:id="0">
    <w:p w14:paraId="2D2FC081" w14:textId="77777777" w:rsidR="00287AF9" w:rsidRDefault="00287AF9" w:rsidP="00EC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524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875DB" w14:textId="40754557" w:rsidR="00C67EE1" w:rsidRDefault="00C67EE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1CA21" w14:textId="77777777" w:rsidR="00C67EE1" w:rsidRDefault="00C6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A81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55781"/>
    <w:multiLevelType w:val="hybridMultilevel"/>
    <w:tmpl w:val="ABD47CD8"/>
    <w:lvl w:ilvl="0" w:tplc="10EEC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F8A"/>
    <w:multiLevelType w:val="hybridMultilevel"/>
    <w:tmpl w:val="3858F53C"/>
    <w:lvl w:ilvl="0" w:tplc="3AECD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2D9E"/>
    <w:multiLevelType w:val="hybridMultilevel"/>
    <w:tmpl w:val="E182E1E0"/>
    <w:lvl w:ilvl="0" w:tplc="C5807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37EB"/>
    <w:multiLevelType w:val="hybridMultilevel"/>
    <w:tmpl w:val="6972CF04"/>
    <w:lvl w:ilvl="0" w:tplc="F15E5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01"/>
    <w:multiLevelType w:val="hybridMultilevel"/>
    <w:tmpl w:val="7B34F7CA"/>
    <w:lvl w:ilvl="0" w:tplc="2B3C2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3F0D"/>
    <w:multiLevelType w:val="hybridMultilevel"/>
    <w:tmpl w:val="CA522210"/>
    <w:lvl w:ilvl="0" w:tplc="C24EE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97"/>
    <w:rsid w:val="00026D9B"/>
    <w:rsid w:val="000331AE"/>
    <w:rsid w:val="00084BBD"/>
    <w:rsid w:val="00091164"/>
    <w:rsid w:val="000B6974"/>
    <w:rsid w:val="000F2A61"/>
    <w:rsid w:val="00104A03"/>
    <w:rsid w:val="00132DFC"/>
    <w:rsid w:val="0017198E"/>
    <w:rsid w:val="001E67A5"/>
    <w:rsid w:val="001F35CB"/>
    <w:rsid w:val="001F62A0"/>
    <w:rsid w:val="0022598D"/>
    <w:rsid w:val="00225E68"/>
    <w:rsid w:val="0024139A"/>
    <w:rsid w:val="00242F76"/>
    <w:rsid w:val="002543BC"/>
    <w:rsid w:val="0028297C"/>
    <w:rsid w:val="00287AF9"/>
    <w:rsid w:val="0029438C"/>
    <w:rsid w:val="002B2C64"/>
    <w:rsid w:val="002C498A"/>
    <w:rsid w:val="002D2722"/>
    <w:rsid w:val="003056D5"/>
    <w:rsid w:val="00317F17"/>
    <w:rsid w:val="00346E57"/>
    <w:rsid w:val="0035377B"/>
    <w:rsid w:val="00354DC0"/>
    <w:rsid w:val="003B7FAF"/>
    <w:rsid w:val="003C4571"/>
    <w:rsid w:val="003C6248"/>
    <w:rsid w:val="004837D9"/>
    <w:rsid w:val="0049283D"/>
    <w:rsid w:val="004A3E10"/>
    <w:rsid w:val="004C7AB5"/>
    <w:rsid w:val="004F278F"/>
    <w:rsid w:val="00543183"/>
    <w:rsid w:val="00552372"/>
    <w:rsid w:val="00580CD3"/>
    <w:rsid w:val="005A096F"/>
    <w:rsid w:val="005C691A"/>
    <w:rsid w:val="005D2C79"/>
    <w:rsid w:val="005E3043"/>
    <w:rsid w:val="006208D2"/>
    <w:rsid w:val="00622CB9"/>
    <w:rsid w:val="00637032"/>
    <w:rsid w:val="006424FD"/>
    <w:rsid w:val="0066198A"/>
    <w:rsid w:val="00661B9E"/>
    <w:rsid w:val="006A3359"/>
    <w:rsid w:val="006A422E"/>
    <w:rsid w:val="006C0E3A"/>
    <w:rsid w:val="00780E5E"/>
    <w:rsid w:val="0078364D"/>
    <w:rsid w:val="007E1C50"/>
    <w:rsid w:val="00805132"/>
    <w:rsid w:val="00822B48"/>
    <w:rsid w:val="00823318"/>
    <w:rsid w:val="00834BFC"/>
    <w:rsid w:val="00837F0E"/>
    <w:rsid w:val="008B1A74"/>
    <w:rsid w:val="008B4E65"/>
    <w:rsid w:val="008F090E"/>
    <w:rsid w:val="008F2127"/>
    <w:rsid w:val="00910E1C"/>
    <w:rsid w:val="00944737"/>
    <w:rsid w:val="00985405"/>
    <w:rsid w:val="009A77ED"/>
    <w:rsid w:val="009F5233"/>
    <w:rsid w:val="00A148E5"/>
    <w:rsid w:val="00A35B77"/>
    <w:rsid w:val="00A6033A"/>
    <w:rsid w:val="00AE69E8"/>
    <w:rsid w:val="00B30778"/>
    <w:rsid w:val="00B501BC"/>
    <w:rsid w:val="00B6680A"/>
    <w:rsid w:val="00BA7E05"/>
    <w:rsid w:val="00BB045B"/>
    <w:rsid w:val="00BB71FA"/>
    <w:rsid w:val="00BD33E2"/>
    <w:rsid w:val="00BE0148"/>
    <w:rsid w:val="00BE3C34"/>
    <w:rsid w:val="00C02672"/>
    <w:rsid w:val="00C12621"/>
    <w:rsid w:val="00C306DD"/>
    <w:rsid w:val="00C40997"/>
    <w:rsid w:val="00C4483A"/>
    <w:rsid w:val="00C61013"/>
    <w:rsid w:val="00C62BDA"/>
    <w:rsid w:val="00C641E2"/>
    <w:rsid w:val="00C65638"/>
    <w:rsid w:val="00C67EE1"/>
    <w:rsid w:val="00C80D68"/>
    <w:rsid w:val="00C849E3"/>
    <w:rsid w:val="00C8678B"/>
    <w:rsid w:val="00CA14B4"/>
    <w:rsid w:val="00CA1DDD"/>
    <w:rsid w:val="00CC1D14"/>
    <w:rsid w:val="00CE5097"/>
    <w:rsid w:val="00D15A97"/>
    <w:rsid w:val="00D268C3"/>
    <w:rsid w:val="00D85EA8"/>
    <w:rsid w:val="00D87FC6"/>
    <w:rsid w:val="00DC0800"/>
    <w:rsid w:val="00E24065"/>
    <w:rsid w:val="00E449B7"/>
    <w:rsid w:val="00E518FF"/>
    <w:rsid w:val="00E5243E"/>
    <w:rsid w:val="00E914B4"/>
    <w:rsid w:val="00E961CC"/>
    <w:rsid w:val="00E96ED1"/>
    <w:rsid w:val="00E9755F"/>
    <w:rsid w:val="00EC3182"/>
    <w:rsid w:val="00ED3CCA"/>
    <w:rsid w:val="00F00CB0"/>
    <w:rsid w:val="00F464F1"/>
    <w:rsid w:val="00F552DA"/>
    <w:rsid w:val="00F57BDC"/>
    <w:rsid w:val="00F67822"/>
    <w:rsid w:val="00F67944"/>
    <w:rsid w:val="00F81846"/>
    <w:rsid w:val="00F9492A"/>
    <w:rsid w:val="00FA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8812"/>
  <w15:chartTrackingRefBased/>
  <w15:docId w15:val="{27649E3A-1010-4614-881A-8235897F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82"/>
  </w:style>
  <w:style w:type="paragraph" w:styleId="Footer">
    <w:name w:val="footer"/>
    <w:basedOn w:val="Normal"/>
    <w:link w:val="FooterChar"/>
    <w:uiPriority w:val="99"/>
    <w:unhideWhenUsed/>
    <w:rsid w:val="00EC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82"/>
  </w:style>
  <w:style w:type="paragraph" w:styleId="ListBullet">
    <w:name w:val="List Bullet"/>
    <w:basedOn w:val="Normal"/>
    <w:uiPriority w:val="99"/>
    <w:unhideWhenUsed/>
    <w:rsid w:val="001F35C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87D5-9DC6-4E01-A8B3-7B9F7DA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9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VAN ORTIZ</dc:creator>
  <cp:keywords/>
  <dc:description/>
  <cp:lastModifiedBy>MICHAEL IVAN ORTIZ</cp:lastModifiedBy>
  <cp:revision>5</cp:revision>
  <dcterms:created xsi:type="dcterms:W3CDTF">2020-01-31T03:26:00Z</dcterms:created>
  <dcterms:modified xsi:type="dcterms:W3CDTF">2020-02-02T19:21:00Z</dcterms:modified>
</cp:coreProperties>
</file>